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BF" w:rsidRDefault="00380DBF" w:rsidP="00380DBF">
      <w:pPr>
        <w:jc w:val="right"/>
      </w:pPr>
      <w:r w:rsidRPr="00057FC1">
        <w:rPr>
          <w:noProof/>
          <w:lang w:eastAsia="pl-PL"/>
        </w:rPr>
        <w:drawing>
          <wp:inline distT="0" distB="0" distL="0" distR="0" wp14:anchorId="3C024895" wp14:editId="3EA74A6E">
            <wp:extent cx="323850" cy="629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950" cy="631728"/>
                    </a:xfrm>
                    <a:prstGeom prst="rect">
                      <a:avLst/>
                    </a:prstGeom>
                  </pic:spPr>
                </pic:pic>
              </a:graphicData>
            </a:graphic>
          </wp:inline>
        </w:drawing>
      </w:r>
    </w:p>
    <w:p w:rsidR="00380DBF" w:rsidRDefault="00380DBF" w:rsidP="00380DBF"/>
    <w:p w:rsidR="00380DBF" w:rsidRDefault="00380DBF" w:rsidP="00380DBF">
      <w:pPr>
        <w:jc w:val="center"/>
        <w:rPr>
          <w:rFonts w:ascii="DejaVu Serif" w:hAnsi="DejaVu Serif"/>
          <w:sz w:val="72"/>
          <w:szCs w:val="72"/>
        </w:rPr>
      </w:pPr>
      <w:r w:rsidRPr="00057FC1">
        <w:rPr>
          <w:rFonts w:ascii="DejaVu Serif" w:hAnsi="DejaVu Serif"/>
          <w:sz w:val="72"/>
          <w:szCs w:val="72"/>
        </w:rPr>
        <w:t>Dokumentacja koncepcyjna</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 xml:space="preserve">| Projekt: Interaktywny system </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wspomagania układania</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 xml:space="preserve"> rozkładu zajęć</w:t>
      </w: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r>
        <w:rPr>
          <w:rFonts w:ascii="DejaVu Serif" w:hAnsi="DejaVu Serif"/>
          <w:szCs w:val="24"/>
        </w:rPr>
        <w:t>Roger Barlik</w:t>
      </w:r>
    </w:p>
    <w:p w:rsidR="00380DBF" w:rsidRPr="00057FC1" w:rsidRDefault="00380DBF" w:rsidP="00380DBF">
      <w:pPr>
        <w:jc w:val="right"/>
        <w:rPr>
          <w:rFonts w:ascii="DejaVu Serif" w:hAnsi="DejaVu Serif"/>
          <w:szCs w:val="24"/>
        </w:rPr>
      </w:pPr>
      <w:r>
        <w:rPr>
          <w:rFonts w:ascii="DejaVu Serif" w:hAnsi="DejaVu Serif"/>
          <w:szCs w:val="24"/>
        </w:rPr>
        <w:t>Krystian Ujma</w:t>
      </w:r>
    </w:p>
    <w:p w:rsidR="00380DBF" w:rsidRDefault="00380DBF" w:rsidP="00380DBF">
      <w:pPr>
        <w:jc w:val="right"/>
        <w:rPr>
          <w:rFonts w:ascii="DejaVu Serif" w:hAnsi="DejaVu Serif"/>
          <w:szCs w:val="24"/>
        </w:rPr>
      </w:pPr>
      <w:r>
        <w:rPr>
          <w:rFonts w:ascii="DejaVu Serif" w:hAnsi="DejaVu Serif"/>
          <w:szCs w:val="24"/>
        </w:rPr>
        <w:t>Krzysztof Wróbel</w:t>
      </w:r>
    </w:p>
    <w:p w:rsidR="00380DBF" w:rsidRDefault="00380DBF" w:rsidP="00380DBF">
      <w:pPr>
        <w:jc w:val="right"/>
        <w:rPr>
          <w:rFonts w:ascii="DejaVu Serif" w:hAnsi="DejaVu Serif"/>
          <w:szCs w:val="24"/>
        </w:rPr>
      </w:pPr>
      <w:r>
        <w:rPr>
          <w:rFonts w:ascii="DejaVu Serif" w:hAnsi="DejaVu Serif"/>
          <w:szCs w:val="24"/>
        </w:rPr>
        <w:t>Krzysztof Nowakowski</w:t>
      </w:r>
    </w:p>
    <w:p w:rsidR="0045585E" w:rsidRDefault="0045585E"/>
    <w:p w:rsidR="00380DBF" w:rsidRDefault="00380DBF"/>
    <w:sdt>
      <w:sdtPr>
        <w:rPr>
          <w:rFonts w:asciiTheme="minorHAnsi" w:eastAsiaTheme="minorHAnsi" w:hAnsiTheme="minorHAnsi" w:cstheme="minorBidi"/>
          <w:b w:val="0"/>
          <w:bCs w:val="0"/>
          <w:color w:val="auto"/>
          <w:sz w:val="22"/>
          <w:szCs w:val="22"/>
          <w:lang w:eastAsia="en-US"/>
        </w:rPr>
        <w:id w:val="887378357"/>
        <w:docPartObj>
          <w:docPartGallery w:val="Table of Contents"/>
          <w:docPartUnique/>
        </w:docPartObj>
      </w:sdtPr>
      <w:sdtEndPr>
        <w:rPr>
          <w:rFonts w:ascii="Times New Roman" w:hAnsi="Times New Roman"/>
          <w:sz w:val="24"/>
        </w:rPr>
      </w:sdtEndPr>
      <w:sdtContent>
        <w:p w:rsidR="00756793" w:rsidRDefault="00756793">
          <w:pPr>
            <w:pStyle w:val="Nagwekspisutreci"/>
          </w:pPr>
          <w:r>
            <w:t>Spis treści</w:t>
          </w:r>
        </w:p>
        <w:p w:rsidR="00BF1B8C" w:rsidRDefault="00756793">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16593806" w:history="1">
            <w:r w:rsidR="00BF1B8C" w:rsidRPr="00677A36">
              <w:rPr>
                <w:rStyle w:val="Hipercze"/>
                <w:noProof/>
              </w:rPr>
              <w:t>1. Koncepcja</w:t>
            </w:r>
            <w:r w:rsidR="00BF1B8C">
              <w:rPr>
                <w:noProof/>
                <w:webHidden/>
              </w:rPr>
              <w:tab/>
            </w:r>
            <w:r w:rsidR="00BF1B8C">
              <w:rPr>
                <w:noProof/>
                <w:webHidden/>
              </w:rPr>
              <w:fldChar w:fldCharType="begin"/>
            </w:r>
            <w:r w:rsidR="00BF1B8C">
              <w:rPr>
                <w:noProof/>
                <w:webHidden/>
              </w:rPr>
              <w:instrText xml:space="preserve"> PAGEREF _Toc416593806 \h </w:instrText>
            </w:r>
            <w:r w:rsidR="00BF1B8C">
              <w:rPr>
                <w:noProof/>
                <w:webHidden/>
              </w:rPr>
            </w:r>
            <w:r w:rsidR="00BF1B8C">
              <w:rPr>
                <w:noProof/>
                <w:webHidden/>
              </w:rPr>
              <w:fldChar w:fldCharType="separate"/>
            </w:r>
            <w:r w:rsidR="00BF1B8C">
              <w:rPr>
                <w:noProof/>
                <w:webHidden/>
              </w:rPr>
              <w:t>3</w:t>
            </w:r>
            <w:r w:rsidR="00BF1B8C">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07" w:history="1">
            <w:r w:rsidRPr="00677A36">
              <w:rPr>
                <w:rStyle w:val="Hipercze"/>
                <w:noProof/>
              </w:rPr>
              <w:t>1.1 Opis ogólny</w:t>
            </w:r>
            <w:r>
              <w:rPr>
                <w:noProof/>
                <w:webHidden/>
              </w:rPr>
              <w:tab/>
            </w:r>
            <w:r>
              <w:rPr>
                <w:noProof/>
                <w:webHidden/>
              </w:rPr>
              <w:fldChar w:fldCharType="begin"/>
            </w:r>
            <w:r>
              <w:rPr>
                <w:noProof/>
                <w:webHidden/>
              </w:rPr>
              <w:instrText xml:space="preserve"> PAGEREF _Toc416593807 \h </w:instrText>
            </w:r>
            <w:r>
              <w:rPr>
                <w:noProof/>
                <w:webHidden/>
              </w:rPr>
            </w:r>
            <w:r>
              <w:rPr>
                <w:noProof/>
                <w:webHidden/>
              </w:rPr>
              <w:fldChar w:fldCharType="separate"/>
            </w:r>
            <w:r>
              <w:rPr>
                <w:noProof/>
                <w:webHidden/>
              </w:rPr>
              <w:t>3</w:t>
            </w:r>
            <w:r>
              <w:rPr>
                <w:noProof/>
                <w:webHidden/>
              </w:rPr>
              <w:fldChar w:fldCharType="end"/>
            </w:r>
          </w:hyperlink>
        </w:p>
        <w:p w:rsidR="00BF1B8C" w:rsidRDefault="00BF1B8C">
          <w:pPr>
            <w:pStyle w:val="Spistreci3"/>
            <w:tabs>
              <w:tab w:val="right" w:leader="dot" w:pos="9062"/>
            </w:tabs>
            <w:rPr>
              <w:rFonts w:asciiTheme="minorHAnsi" w:eastAsiaTheme="minorEastAsia" w:hAnsiTheme="minorHAnsi"/>
              <w:noProof/>
              <w:sz w:val="22"/>
              <w:lang w:eastAsia="pl-PL"/>
            </w:rPr>
          </w:pPr>
          <w:hyperlink w:anchor="_Toc416593808" w:history="1">
            <w:r w:rsidRPr="00677A36">
              <w:rPr>
                <w:rStyle w:val="Hipercze"/>
                <w:noProof/>
              </w:rPr>
              <w:t>1.1.1 Ekran logowania</w:t>
            </w:r>
            <w:r>
              <w:rPr>
                <w:noProof/>
                <w:webHidden/>
              </w:rPr>
              <w:tab/>
            </w:r>
            <w:r>
              <w:rPr>
                <w:noProof/>
                <w:webHidden/>
              </w:rPr>
              <w:fldChar w:fldCharType="begin"/>
            </w:r>
            <w:r>
              <w:rPr>
                <w:noProof/>
                <w:webHidden/>
              </w:rPr>
              <w:instrText xml:space="preserve"> PAGEREF _Toc416593808 \h </w:instrText>
            </w:r>
            <w:r>
              <w:rPr>
                <w:noProof/>
                <w:webHidden/>
              </w:rPr>
            </w:r>
            <w:r>
              <w:rPr>
                <w:noProof/>
                <w:webHidden/>
              </w:rPr>
              <w:fldChar w:fldCharType="separate"/>
            </w:r>
            <w:r>
              <w:rPr>
                <w:noProof/>
                <w:webHidden/>
              </w:rPr>
              <w:t>3</w:t>
            </w:r>
            <w:r>
              <w:rPr>
                <w:noProof/>
                <w:webHidden/>
              </w:rPr>
              <w:fldChar w:fldCharType="end"/>
            </w:r>
          </w:hyperlink>
        </w:p>
        <w:p w:rsidR="00BF1B8C" w:rsidRDefault="00BF1B8C">
          <w:pPr>
            <w:pStyle w:val="Spistreci3"/>
            <w:tabs>
              <w:tab w:val="right" w:leader="dot" w:pos="9062"/>
            </w:tabs>
            <w:rPr>
              <w:rFonts w:asciiTheme="minorHAnsi" w:eastAsiaTheme="minorEastAsia" w:hAnsiTheme="minorHAnsi"/>
              <w:noProof/>
              <w:sz w:val="22"/>
              <w:lang w:eastAsia="pl-PL"/>
            </w:rPr>
          </w:pPr>
          <w:hyperlink w:anchor="_Toc416593809" w:history="1">
            <w:r w:rsidRPr="00677A36">
              <w:rPr>
                <w:rStyle w:val="Hipercze"/>
                <w:noProof/>
              </w:rPr>
              <w:t>1.1.1 Widok główny</w:t>
            </w:r>
            <w:r>
              <w:rPr>
                <w:noProof/>
                <w:webHidden/>
              </w:rPr>
              <w:tab/>
            </w:r>
            <w:r>
              <w:rPr>
                <w:noProof/>
                <w:webHidden/>
              </w:rPr>
              <w:fldChar w:fldCharType="begin"/>
            </w:r>
            <w:r>
              <w:rPr>
                <w:noProof/>
                <w:webHidden/>
              </w:rPr>
              <w:instrText xml:space="preserve"> PAGEREF _Toc416593809 \h </w:instrText>
            </w:r>
            <w:r>
              <w:rPr>
                <w:noProof/>
                <w:webHidden/>
              </w:rPr>
            </w:r>
            <w:r>
              <w:rPr>
                <w:noProof/>
                <w:webHidden/>
              </w:rPr>
              <w:fldChar w:fldCharType="separate"/>
            </w:r>
            <w:r>
              <w:rPr>
                <w:noProof/>
                <w:webHidden/>
              </w:rPr>
              <w:t>3</w:t>
            </w:r>
            <w:r>
              <w:rPr>
                <w:noProof/>
                <w:webHidden/>
              </w:rPr>
              <w:fldChar w:fldCharType="end"/>
            </w:r>
          </w:hyperlink>
        </w:p>
        <w:p w:rsidR="00BF1B8C" w:rsidRDefault="00BF1B8C">
          <w:pPr>
            <w:pStyle w:val="Spistreci3"/>
            <w:tabs>
              <w:tab w:val="right" w:leader="dot" w:pos="9062"/>
            </w:tabs>
            <w:rPr>
              <w:rFonts w:asciiTheme="minorHAnsi" w:eastAsiaTheme="minorEastAsia" w:hAnsiTheme="minorHAnsi"/>
              <w:noProof/>
              <w:sz w:val="22"/>
              <w:lang w:eastAsia="pl-PL"/>
            </w:rPr>
          </w:pPr>
          <w:hyperlink w:anchor="_Toc416593810" w:history="1">
            <w:r w:rsidRPr="00677A36">
              <w:rPr>
                <w:rStyle w:val="Hipercze"/>
                <w:noProof/>
              </w:rPr>
              <w:t>1.1.3 Kalendarz</w:t>
            </w:r>
            <w:r>
              <w:rPr>
                <w:noProof/>
                <w:webHidden/>
              </w:rPr>
              <w:tab/>
            </w:r>
            <w:r>
              <w:rPr>
                <w:noProof/>
                <w:webHidden/>
              </w:rPr>
              <w:fldChar w:fldCharType="begin"/>
            </w:r>
            <w:r>
              <w:rPr>
                <w:noProof/>
                <w:webHidden/>
              </w:rPr>
              <w:instrText xml:space="preserve"> PAGEREF _Toc416593810 \h </w:instrText>
            </w:r>
            <w:r>
              <w:rPr>
                <w:noProof/>
                <w:webHidden/>
              </w:rPr>
            </w:r>
            <w:r>
              <w:rPr>
                <w:noProof/>
                <w:webHidden/>
              </w:rPr>
              <w:fldChar w:fldCharType="separate"/>
            </w:r>
            <w:r>
              <w:rPr>
                <w:noProof/>
                <w:webHidden/>
              </w:rPr>
              <w:t>4</w:t>
            </w:r>
            <w:r>
              <w:rPr>
                <w:noProof/>
                <w:webHidden/>
              </w:rPr>
              <w:fldChar w:fldCharType="end"/>
            </w:r>
          </w:hyperlink>
        </w:p>
        <w:p w:rsidR="00BF1B8C" w:rsidRDefault="00BF1B8C">
          <w:pPr>
            <w:pStyle w:val="Spistreci3"/>
            <w:tabs>
              <w:tab w:val="right" w:leader="dot" w:pos="9062"/>
            </w:tabs>
            <w:rPr>
              <w:rFonts w:asciiTheme="minorHAnsi" w:eastAsiaTheme="minorEastAsia" w:hAnsiTheme="minorHAnsi"/>
              <w:noProof/>
              <w:sz w:val="22"/>
              <w:lang w:eastAsia="pl-PL"/>
            </w:rPr>
          </w:pPr>
          <w:hyperlink w:anchor="_Toc416593811" w:history="1">
            <w:r w:rsidRPr="00677A36">
              <w:rPr>
                <w:rStyle w:val="Hipercze"/>
                <w:noProof/>
              </w:rPr>
              <w:t>1.1.4 Obszar menu</w:t>
            </w:r>
            <w:r>
              <w:rPr>
                <w:noProof/>
                <w:webHidden/>
              </w:rPr>
              <w:tab/>
            </w:r>
            <w:r>
              <w:rPr>
                <w:noProof/>
                <w:webHidden/>
              </w:rPr>
              <w:fldChar w:fldCharType="begin"/>
            </w:r>
            <w:r>
              <w:rPr>
                <w:noProof/>
                <w:webHidden/>
              </w:rPr>
              <w:instrText xml:space="preserve"> PAGEREF _Toc416593811 \h </w:instrText>
            </w:r>
            <w:r>
              <w:rPr>
                <w:noProof/>
                <w:webHidden/>
              </w:rPr>
            </w:r>
            <w:r>
              <w:rPr>
                <w:noProof/>
                <w:webHidden/>
              </w:rPr>
              <w:fldChar w:fldCharType="separate"/>
            </w:r>
            <w:r>
              <w:rPr>
                <w:noProof/>
                <w:webHidden/>
              </w:rPr>
              <w:t>4</w:t>
            </w:r>
            <w:r>
              <w:rPr>
                <w:noProof/>
                <w:webHidden/>
              </w:rPr>
              <w:fldChar w:fldCharType="end"/>
            </w:r>
          </w:hyperlink>
        </w:p>
        <w:p w:rsidR="00BF1B8C" w:rsidRDefault="00BF1B8C">
          <w:pPr>
            <w:pStyle w:val="Spistreci3"/>
            <w:tabs>
              <w:tab w:val="right" w:leader="dot" w:pos="9062"/>
            </w:tabs>
            <w:rPr>
              <w:rFonts w:asciiTheme="minorHAnsi" w:eastAsiaTheme="minorEastAsia" w:hAnsiTheme="minorHAnsi"/>
              <w:noProof/>
              <w:sz w:val="22"/>
              <w:lang w:eastAsia="pl-PL"/>
            </w:rPr>
          </w:pPr>
          <w:hyperlink w:anchor="_Toc416593812" w:history="1">
            <w:r w:rsidRPr="00677A36">
              <w:rPr>
                <w:rStyle w:val="Hipercze"/>
                <w:noProof/>
              </w:rPr>
              <w:t>1.1.5 Alerty</w:t>
            </w:r>
            <w:r>
              <w:rPr>
                <w:noProof/>
                <w:webHidden/>
              </w:rPr>
              <w:tab/>
            </w:r>
            <w:r>
              <w:rPr>
                <w:noProof/>
                <w:webHidden/>
              </w:rPr>
              <w:fldChar w:fldCharType="begin"/>
            </w:r>
            <w:r>
              <w:rPr>
                <w:noProof/>
                <w:webHidden/>
              </w:rPr>
              <w:instrText xml:space="preserve"> PAGEREF _Toc416593812 \h </w:instrText>
            </w:r>
            <w:r>
              <w:rPr>
                <w:noProof/>
                <w:webHidden/>
              </w:rPr>
            </w:r>
            <w:r>
              <w:rPr>
                <w:noProof/>
                <w:webHidden/>
              </w:rPr>
              <w:fldChar w:fldCharType="separate"/>
            </w:r>
            <w:r>
              <w:rPr>
                <w:noProof/>
                <w:webHidden/>
              </w:rPr>
              <w:t>4</w:t>
            </w:r>
            <w:r>
              <w:rPr>
                <w:noProof/>
                <w:webHidden/>
              </w:rPr>
              <w:fldChar w:fldCharType="end"/>
            </w:r>
          </w:hyperlink>
        </w:p>
        <w:p w:rsidR="00BF1B8C" w:rsidRDefault="00BF1B8C">
          <w:pPr>
            <w:pStyle w:val="Spistreci3"/>
            <w:tabs>
              <w:tab w:val="right" w:leader="dot" w:pos="9062"/>
            </w:tabs>
            <w:rPr>
              <w:rFonts w:asciiTheme="minorHAnsi" w:eastAsiaTheme="minorEastAsia" w:hAnsiTheme="minorHAnsi"/>
              <w:noProof/>
              <w:sz w:val="22"/>
              <w:lang w:eastAsia="pl-PL"/>
            </w:rPr>
          </w:pPr>
          <w:hyperlink w:anchor="_Toc416593813" w:history="1">
            <w:r w:rsidRPr="00677A36">
              <w:rPr>
                <w:rStyle w:val="Hipercze"/>
                <w:noProof/>
              </w:rPr>
              <w:t>1.1.6 Zasobnik agregatów</w:t>
            </w:r>
            <w:r>
              <w:rPr>
                <w:noProof/>
                <w:webHidden/>
              </w:rPr>
              <w:tab/>
            </w:r>
            <w:r>
              <w:rPr>
                <w:noProof/>
                <w:webHidden/>
              </w:rPr>
              <w:fldChar w:fldCharType="begin"/>
            </w:r>
            <w:r>
              <w:rPr>
                <w:noProof/>
                <w:webHidden/>
              </w:rPr>
              <w:instrText xml:space="preserve"> PAGEREF _Toc416593813 \h </w:instrText>
            </w:r>
            <w:r>
              <w:rPr>
                <w:noProof/>
                <w:webHidden/>
              </w:rPr>
            </w:r>
            <w:r>
              <w:rPr>
                <w:noProof/>
                <w:webHidden/>
              </w:rPr>
              <w:fldChar w:fldCharType="separate"/>
            </w:r>
            <w:r>
              <w:rPr>
                <w:noProof/>
                <w:webHidden/>
              </w:rPr>
              <w:t>5</w:t>
            </w:r>
            <w:r>
              <w:rPr>
                <w:noProof/>
                <w:webHidden/>
              </w:rPr>
              <w:fldChar w:fldCharType="end"/>
            </w:r>
          </w:hyperlink>
        </w:p>
        <w:p w:rsidR="00BF1B8C" w:rsidRDefault="00BF1B8C">
          <w:pPr>
            <w:pStyle w:val="Spistreci3"/>
            <w:tabs>
              <w:tab w:val="right" w:leader="dot" w:pos="9062"/>
            </w:tabs>
            <w:rPr>
              <w:rFonts w:asciiTheme="minorHAnsi" w:eastAsiaTheme="minorEastAsia" w:hAnsiTheme="minorHAnsi"/>
              <w:noProof/>
              <w:sz w:val="22"/>
              <w:lang w:eastAsia="pl-PL"/>
            </w:rPr>
          </w:pPr>
          <w:hyperlink w:anchor="_Toc416593814" w:history="1">
            <w:r w:rsidRPr="00677A36">
              <w:rPr>
                <w:rStyle w:val="Hipercze"/>
                <w:noProof/>
              </w:rPr>
              <w:t>1.1.7 Agregat</w:t>
            </w:r>
            <w:r>
              <w:rPr>
                <w:noProof/>
                <w:webHidden/>
              </w:rPr>
              <w:tab/>
            </w:r>
            <w:r>
              <w:rPr>
                <w:noProof/>
                <w:webHidden/>
              </w:rPr>
              <w:fldChar w:fldCharType="begin"/>
            </w:r>
            <w:r>
              <w:rPr>
                <w:noProof/>
                <w:webHidden/>
              </w:rPr>
              <w:instrText xml:space="preserve"> PAGEREF _Toc416593814 \h </w:instrText>
            </w:r>
            <w:r>
              <w:rPr>
                <w:noProof/>
                <w:webHidden/>
              </w:rPr>
            </w:r>
            <w:r>
              <w:rPr>
                <w:noProof/>
                <w:webHidden/>
              </w:rPr>
              <w:fldChar w:fldCharType="separate"/>
            </w:r>
            <w:r>
              <w:rPr>
                <w:noProof/>
                <w:webHidden/>
              </w:rPr>
              <w:t>5</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15" w:history="1">
            <w:r w:rsidRPr="00677A36">
              <w:rPr>
                <w:rStyle w:val="Hipercze"/>
                <w:noProof/>
              </w:rPr>
              <w:t>1.2 Opis szczegółowy</w:t>
            </w:r>
            <w:r>
              <w:rPr>
                <w:noProof/>
                <w:webHidden/>
              </w:rPr>
              <w:tab/>
            </w:r>
            <w:r>
              <w:rPr>
                <w:noProof/>
                <w:webHidden/>
              </w:rPr>
              <w:fldChar w:fldCharType="begin"/>
            </w:r>
            <w:r>
              <w:rPr>
                <w:noProof/>
                <w:webHidden/>
              </w:rPr>
              <w:instrText xml:space="preserve"> PAGEREF _Toc416593815 \h </w:instrText>
            </w:r>
            <w:r>
              <w:rPr>
                <w:noProof/>
                <w:webHidden/>
              </w:rPr>
            </w:r>
            <w:r>
              <w:rPr>
                <w:noProof/>
                <w:webHidden/>
              </w:rPr>
              <w:fldChar w:fldCharType="separate"/>
            </w:r>
            <w:r>
              <w:rPr>
                <w:noProof/>
                <w:webHidden/>
              </w:rPr>
              <w:t>5</w:t>
            </w:r>
            <w:r>
              <w:rPr>
                <w:noProof/>
                <w:webHidden/>
              </w:rPr>
              <w:fldChar w:fldCharType="end"/>
            </w:r>
          </w:hyperlink>
        </w:p>
        <w:p w:rsidR="00BF1B8C" w:rsidRDefault="00BF1B8C">
          <w:pPr>
            <w:pStyle w:val="Spistreci3"/>
            <w:tabs>
              <w:tab w:val="right" w:leader="dot" w:pos="9062"/>
            </w:tabs>
            <w:rPr>
              <w:rFonts w:asciiTheme="minorHAnsi" w:eastAsiaTheme="minorEastAsia" w:hAnsiTheme="minorHAnsi"/>
              <w:noProof/>
              <w:sz w:val="22"/>
              <w:lang w:eastAsia="pl-PL"/>
            </w:rPr>
          </w:pPr>
          <w:hyperlink w:anchor="_Toc416593816" w:history="1">
            <w:r w:rsidRPr="00677A36">
              <w:rPr>
                <w:rStyle w:val="Hipercze"/>
                <w:noProof/>
              </w:rPr>
              <w:t>1.2.1 Ekran logowania</w:t>
            </w:r>
            <w:r>
              <w:rPr>
                <w:noProof/>
                <w:webHidden/>
              </w:rPr>
              <w:tab/>
            </w:r>
            <w:r>
              <w:rPr>
                <w:noProof/>
                <w:webHidden/>
              </w:rPr>
              <w:fldChar w:fldCharType="begin"/>
            </w:r>
            <w:r>
              <w:rPr>
                <w:noProof/>
                <w:webHidden/>
              </w:rPr>
              <w:instrText xml:space="preserve"> PAGEREF _Toc416593816 \h </w:instrText>
            </w:r>
            <w:r>
              <w:rPr>
                <w:noProof/>
                <w:webHidden/>
              </w:rPr>
            </w:r>
            <w:r>
              <w:rPr>
                <w:noProof/>
                <w:webHidden/>
              </w:rPr>
              <w:fldChar w:fldCharType="separate"/>
            </w:r>
            <w:r>
              <w:rPr>
                <w:noProof/>
                <w:webHidden/>
              </w:rPr>
              <w:t>5</w:t>
            </w:r>
            <w:r>
              <w:rPr>
                <w:noProof/>
                <w:webHidden/>
              </w:rPr>
              <w:fldChar w:fldCharType="end"/>
            </w:r>
          </w:hyperlink>
        </w:p>
        <w:p w:rsidR="00BF1B8C" w:rsidRDefault="00BF1B8C">
          <w:pPr>
            <w:pStyle w:val="Spistreci3"/>
            <w:tabs>
              <w:tab w:val="right" w:leader="dot" w:pos="9062"/>
            </w:tabs>
            <w:rPr>
              <w:rFonts w:asciiTheme="minorHAnsi" w:eastAsiaTheme="minorEastAsia" w:hAnsiTheme="minorHAnsi"/>
              <w:noProof/>
              <w:sz w:val="22"/>
              <w:lang w:eastAsia="pl-PL"/>
            </w:rPr>
          </w:pPr>
          <w:hyperlink w:anchor="_Toc416593817" w:history="1">
            <w:r w:rsidRPr="00677A36">
              <w:rPr>
                <w:rStyle w:val="Hipercze"/>
                <w:noProof/>
              </w:rPr>
              <w:t>1.2.2 Widoki</w:t>
            </w:r>
            <w:r>
              <w:rPr>
                <w:noProof/>
                <w:webHidden/>
              </w:rPr>
              <w:tab/>
            </w:r>
            <w:r>
              <w:rPr>
                <w:noProof/>
                <w:webHidden/>
              </w:rPr>
              <w:fldChar w:fldCharType="begin"/>
            </w:r>
            <w:r>
              <w:rPr>
                <w:noProof/>
                <w:webHidden/>
              </w:rPr>
              <w:instrText xml:space="preserve"> PAGEREF _Toc416593817 \h </w:instrText>
            </w:r>
            <w:r>
              <w:rPr>
                <w:noProof/>
                <w:webHidden/>
              </w:rPr>
            </w:r>
            <w:r>
              <w:rPr>
                <w:noProof/>
                <w:webHidden/>
              </w:rPr>
              <w:fldChar w:fldCharType="separate"/>
            </w:r>
            <w:r>
              <w:rPr>
                <w:noProof/>
                <w:webHidden/>
              </w:rPr>
              <w:t>6</w:t>
            </w:r>
            <w:r>
              <w:rPr>
                <w:noProof/>
                <w:webHidden/>
              </w:rPr>
              <w:fldChar w:fldCharType="end"/>
            </w:r>
          </w:hyperlink>
        </w:p>
        <w:p w:rsidR="00BF1B8C" w:rsidRDefault="00BF1B8C">
          <w:pPr>
            <w:pStyle w:val="Spistreci3"/>
            <w:tabs>
              <w:tab w:val="right" w:leader="dot" w:pos="9062"/>
            </w:tabs>
            <w:rPr>
              <w:rFonts w:asciiTheme="minorHAnsi" w:eastAsiaTheme="minorEastAsia" w:hAnsiTheme="minorHAnsi"/>
              <w:noProof/>
              <w:sz w:val="22"/>
              <w:lang w:eastAsia="pl-PL"/>
            </w:rPr>
          </w:pPr>
          <w:hyperlink w:anchor="_Toc416593818" w:history="1">
            <w:r w:rsidRPr="00677A36">
              <w:rPr>
                <w:rStyle w:val="Hipercze"/>
                <w:noProof/>
              </w:rPr>
              <w:t>1.2.4 Agregat</w:t>
            </w:r>
            <w:r>
              <w:rPr>
                <w:noProof/>
                <w:webHidden/>
              </w:rPr>
              <w:tab/>
            </w:r>
            <w:r>
              <w:rPr>
                <w:noProof/>
                <w:webHidden/>
              </w:rPr>
              <w:fldChar w:fldCharType="begin"/>
            </w:r>
            <w:r>
              <w:rPr>
                <w:noProof/>
                <w:webHidden/>
              </w:rPr>
              <w:instrText xml:space="preserve"> PAGEREF _Toc416593818 \h </w:instrText>
            </w:r>
            <w:r>
              <w:rPr>
                <w:noProof/>
                <w:webHidden/>
              </w:rPr>
            </w:r>
            <w:r>
              <w:rPr>
                <w:noProof/>
                <w:webHidden/>
              </w:rPr>
              <w:fldChar w:fldCharType="separate"/>
            </w:r>
            <w:r>
              <w:rPr>
                <w:noProof/>
                <w:webHidden/>
              </w:rPr>
              <w:t>8</w:t>
            </w:r>
            <w:r>
              <w:rPr>
                <w:noProof/>
                <w:webHidden/>
              </w:rPr>
              <w:fldChar w:fldCharType="end"/>
            </w:r>
          </w:hyperlink>
        </w:p>
        <w:p w:rsidR="00BF1B8C" w:rsidRDefault="00BF1B8C">
          <w:pPr>
            <w:pStyle w:val="Spistreci1"/>
            <w:tabs>
              <w:tab w:val="right" w:leader="dot" w:pos="9062"/>
            </w:tabs>
            <w:rPr>
              <w:rFonts w:asciiTheme="minorHAnsi" w:eastAsiaTheme="minorEastAsia" w:hAnsiTheme="minorHAnsi"/>
              <w:noProof/>
              <w:sz w:val="22"/>
              <w:lang w:eastAsia="pl-PL"/>
            </w:rPr>
          </w:pPr>
          <w:hyperlink w:anchor="_Toc416593819" w:history="1">
            <w:r w:rsidRPr="00677A36">
              <w:rPr>
                <w:rStyle w:val="Hipercze"/>
                <w:noProof/>
              </w:rPr>
              <w:t>2. Moduł GWT</w:t>
            </w:r>
            <w:r>
              <w:rPr>
                <w:noProof/>
                <w:webHidden/>
              </w:rPr>
              <w:tab/>
            </w:r>
            <w:r>
              <w:rPr>
                <w:noProof/>
                <w:webHidden/>
              </w:rPr>
              <w:fldChar w:fldCharType="begin"/>
            </w:r>
            <w:r>
              <w:rPr>
                <w:noProof/>
                <w:webHidden/>
              </w:rPr>
              <w:instrText xml:space="preserve"> PAGEREF _Toc416593819 \h </w:instrText>
            </w:r>
            <w:r>
              <w:rPr>
                <w:noProof/>
                <w:webHidden/>
              </w:rPr>
            </w:r>
            <w:r>
              <w:rPr>
                <w:noProof/>
                <w:webHidden/>
              </w:rPr>
              <w:fldChar w:fldCharType="separate"/>
            </w:r>
            <w:r>
              <w:rPr>
                <w:noProof/>
                <w:webHidden/>
              </w:rPr>
              <w:t>14</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20" w:history="1">
            <w:r w:rsidRPr="00677A36">
              <w:rPr>
                <w:rStyle w:val="Hipercze"/>
                <w:noProof/>
              </w:rPr>
              <w:t>2.1 Opis ogólny</w:t>
            </w:r>
            <w:r>
              <w:rPr>
                <w:noProof/>
                <w:webHidden/>
              </w:rPr>
              <w:tab/>
            </w:r>
            <w:r>
              <w:rPr>
                <w:noProof/>
                <w:webHidden/>
              </w:rPr>
              <w:fldChar w:fldCharType="begin"/>
            </w:r>
            <w:r>
              <w:rPr>
                <w:noProof/>
                <w:webHidden/>
              </w:rPr>
              <w:instrText xml:space="preserve"> PAGEREF _Toc416593820 \h </w:instrText>
            </w:r>
            <w:r>
              <w:rPr>
                <w:noProof/>
                <w:webHidden/>
              </w:rPr>
            </w:r>
            <w:r>
              <w:rPr>
                <w:noProof/>
                <w:webHidden/>
              </w:rPr>
              <w:fldChar w:fldCharType="separate"/>
            </w:r>
            <w:r>
              <w:rPr>
                <w:noProof/>
                <w:webHidden/>
              </w:rPr>
              <w:t>14</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21" w:history="1">
            <w:r w:rsidRPr="00677A36">
              <w:rPr>
                <w:rStyle w:val="Hipercze"/>
                <w:noProof/>
              </w:rPr>
              <w:t>2.2 Budowa GWT</w:t>
            </w:r>
            <w:r>
              <w:rPr>
                <w:noProof/>
                <w:webHidden/>
              </w:rPr>
              <w:tab/>
            </w:r>
            <w:r>
              <w:rPr>
                <w:noProof/>
                <w:webHidden/>
              </w:rPr>
              <w:fldChar w:fldCharType="begin"/>
            </w:r>
            <w:r>
              <w:rPr>
                <w:noProof/>
                <w:webHidden/>
              </w:rPr>
              <w:instrText xml:space="preserve"> PAGEREF _Toc416593821 \h </w:instrText>
            </w:r>
            <w:r>
              <w:rPr>
                <w:noProof/>
                <w:webHidden/>
              </w:rPr>
            </w:r>
            <w:r>
              <w:rPr>
                <w:noProof/>
                <w:webHidden/>
              </w:rPr>
              <w:fldChar w:fldCharType="separate"/>
            </w:r>
            <w:r>
              <w:rPr>
                <w:noProof/>
                <w:webHidden/>
              </w:rPr>
              <w:t>14</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22" w:history="1">
            <w:r w:rsidRPr="00677A36">
              <w:rPr>
                <w:rStyle w:val="Hipercze"/>
                <w:noProof/>
              </w:rPr>
              <w:t>2.3 Kompilator GWT</w:t>
            </w:r>
            <w:r>
              <w:rPr>
                <w:noProof/>
                <w:webHidden/>
              </w:rPr>
              <w:tab/>
            </w:r>
            <w:r>
              <w:rPr>
                <w:noProof/>
                <w:webHidden/>
              </w:rPr>
              <w:fldChar w:fldCharType="begin"/>
            </w:r>
            <w:r>
              <w:rPr>
                <w:noProof/>
                <w:webHidden/>
              </w:rPr>
              <w:instrText xml:space="preserve"> PAGEREF _Toc416593822 \h </w:instrText>
            </w:r>
            <w:r>
              <w:rPr>
                <w:noProof/>
                <w:webHidden/>
              </w:rPr>
            </w:r>
            <w:r>
              <w:rPr>
                <w:noProof/>
                <w:webHidden/>
              </w:rPr>
              <w:fldChar w:fldCharType="separate"/>
            </w:r>
            <w:r>
              <w:rPr>
                <w:noProof/>
                <w:webHidden/>
              </w:rPr>
              <w:t>14</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23" w:history="1">
            <w:r w:rsidRPr="00677A36">
              <w:rPr>
                <w:rStyle w:val="Hipercze"/>
                <w:noProof/>
              </w:rPr>
              <w:t>2.4 GWT UI</w:t>
            </w:r>
            <w:r>
              <w:rPr>
                <w:noProof/>
                <w:webHidden/>
              </w:rPr>
              <w:tab/>
            </w:r>
            <w:r>
              <w:rPr>
                <w:noProof/>
                <w:webHidden/>
              </w:rPr>
              <w:fldChar w:fldCharType="begin"/>
            </w:r>
            <w:r>
              <w:rPr>
                <w:noProof/>
                <w:webHidden/>
              </w:rPr>
              <w:instrText xml:space="preserve"> PAGEREF _Toc416593823 \h </w:instrText>
            </w:r>
            <w:r>
              <w:rPr>
                <w:noProof/>
                <w:webHidden/>
              </w:rPr>
            </w:r>
            <w:r>
              <w:rPr>
                <w:noProof/>
                <w:webHidden/>
              </w:rPr>
              <w:fldChar w:fldCharType="separate"/>
            </w:r>
            <w:r>
              <w:rPr>
                <w:noProof/>
                <w:webHidden/>
              </w:rPr>
              <w:t>15</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24" w:history="1">
            <w:r w:rsidRPr="00677A36">
              <w:rPr>
                <w:rStyle w:val="Hipercze"/>
                <w:noProof/>
              </w:rPr>
              <w:t>2.5 RPC</w:t>
            </w:r>
            <w:r>
              <w:rPr>
                <w:noProof/>
                <w:webHidden/>
              </w:rPr>
              <w:tab/>
            </w:r>
            <w:r>
              <w:rPr>
                <w:noProof/>
                <w:webHidden/>
              </w:rPr>
              <w:fldChar w:fldCharType="begin"/>
            </w:r>
            <w:r>
              <w:rPr>
                <w:noProof/>
                <w:webHidden/>
              </w:rPr>
              <w:instrText xml:space="preserve"> PAGEREF _Toc416593824 \h </w:instrText>
            </w:r>
            <w:r>
              <w:rPr>
                <w:noProof/>
                <w:webHidden/>
              </w:rPr>
            </w:r>
            <w:r>
              <w:rPr>
                <w:noProof/>
                <w:webHidden/>
              </w:rPr>
              <w:fldChar w:fldCharType="separate"/>
            </w:r>
            <w:r>
              <w:rPr>
                <w:noProof/>
                <w:webHidden/>
              </w:rPr>
              <w:t>15</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25" w:history="1">
            <w:r w:rsidRPr="00677A36">
              <w:rPr>
                <w:rStyle w:val="Hipercze"/>
                <w:noProof/>
              </w:rPr>
              <w:t>2.6 Dodatkowe narzędzia</w:t>
            </w:r>
            <w:r>
              <w:rPr>
                <w:noProof/>
                <w:webHidden/>
              </w:rPr>
              <w:tab/>
            </w:r>
            <w:r>
              <w:rPr>
                <w:noProof/>
                <w:webHidden/>
              </w:rPr>
              <w:fldChar w:fldCharType="begin"/>
            </w:r>
            <w:r>
              <w:rPr>
                <w:noProof/>
                <w:webHidden/>
              </w:rPr>
              <w:instrText xml:space="preserve"> PAGEREF _Toc416593825 \h </w:instrText>
            </w:r>
            <w:r>
              <w:rPr>
                <w:noProof/>
                <w:webHidden/>
              </w:rPr>
            </w:r>
            <w:r>
              <w:rPr>
                <w:noProof/>
                <w:webHidden/>
              </w:rPr>
              <w:fldChar w:fldCharType="separate"/>
            </w:r>
            <w:r>
              <w:rPr>
                <w:noProof/>
                <w:webHidden/>
              </w:rPr>
              <w:t>15</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26" w:history="1">
            <w:r w:rsidRPr="00677A36">
              <w:rPr>
                <w:rStyle w:val="Hipercze"/>
                <w:noProof/>
              </w:rPr>
              <w:t>2.7 GWT Development Mode</w:t>
            </w:r>
            <w:r>
              <w:rPr>
                <w:noProof/>
                <w:webHidden/>
              </w:rPr>
              <w:tab/>
            </w:r>
            <w:r>
              <w:rPr>
                <w:noProof/>
                <w:webHidden/>
              </w:rPr>
              <w:fldChar w:fldCharType="begin"/>
            </w:r>
            <w:r>
              <w:rPr>
                <w:noProof/>
                <w:webHidden/>
              </w:rPr>
              <w:instrText xml:space="preserve"> PAGEREF _Toc416593826 \h </w:instrText>
            </w:r>
            <w:r>
              <w:rPr>
                <w:noProof/>
                <w:webHidden/>
              </w:rPr>
            </w:r>
            <w:r>
              <w:rPr>
                <w:noProof/>
                <w:webHidden/>
              </w:rPr>
              <w:fldChar w:fldCharType="separate"/>
            </w:r>
            <w:r>
              <w:rPr>
                <w:noProof/>
                <w:webHidden/>
              </w:rPr>
              <w:t>16</w:t>
            </w:r>
            <w:r>
              <w:rPr>
                <w:noProof/>
                <w:webHidden/>
              </w:rPr>
              <w:fldChar w:fldCharType="end"/>
            </w:r>
          </w:hyperlink>
        </w:p>
        <w:p w:rsidR="00BF1B8C" w:rsidRDefault="00BF1B8C">
          <w:pPr>
            <w:pStyle w:val="Spistreci1"/>
            <w:tabs>
              <w:tab w:val="right" w:leader="dot" w:pos="9062"/>
            </w:tabs>
            <w:rPr>
              <w:rFonts w:asciiTheme="minorHAnsi" w:eastAsiaTheme="minorEastAsia" w:hAnsiTheme="minorHAnsi"/>
              <w:noProof/>
              <w:sz w:val="22"/>
              <w:lang w:eastAsia="pl-PL"/>
            </w:rPr>
          </w:pPr>
          <w:hyperlink w:anchor="_Toc416593827" w:history="1">
            <w:r w:rsidRPr="00677A36">
              <w:rPr>
                <w:rStyle w:val="Hipercze"/>
                <w:noProof/>
              </w:rPr>
              <w:t>3. Architektura systemu</w:t>
            </w:r>
            <w:r>
              <w:rPr>
                <w:noProof/>
                <w:webHidden/>
              </w:rPr>
              <w:tab/>
            </w:r>
            <w:r>
              <w:rPr>
                <w:noProof/>
                <w:webHidden/>
              </w:rPr>
              <w:fldChar w:fldCharType="begin"/>
            </w:r>
            <w:r>
              <w:rPr>
                <w:noProof/>
                <w:webHidden/>
              </w:rPr>
              <w:instrText xml:space="preserve"> PAGEREF _Toc416593827 \h </w:instrText>
            </w:r>
            <w:r>
              <w:rPr>
                <w:noProof/>
                <w:webHidden/>
              </w:rPr>
            </w:r>
            <w:r>
              <w:rPr>
                <w:noProof/>
                <w:webHidden/>
              </w:rPr>
              <w:fldChar w:fldCharType="separate"/>
            </w:r>
            <w:r>
              <w:rPr>
                <w:noProof/>
                <w:webHidden/>
              </w:rPr>
              <w:t>16</w:t>
            </w:r>
            <w:r>
              <w:rPr>
                <w:noProof/>
                <w:webHidden/>
              </w:rPr>
              <w:fldChar w:fldCharType="end"/>
            </w:r>
          </w:hyperlink>
        </w:p>
        <w:p w:rsidR="00BF1B8C" w:rsidRDefault="00BF1B8C">
          <w:pPr>
            <w:pStyle w:val="Spistreci1"/>
            <w:tabs>
              <w:tab w:val="right" w:leader="dot" w:pos="9062"/>
            </w:tabs>
            <w:rPr>
              <w:rFonts w:asciiTheme="minorHAnsi" w:eastAsiaTheme="minorEastAsia" w:hAnsiTheme="minorHAnsi"/>
              <w:noProof/>
              <w:sz w:val="22"/>
              <w:lang w:eastAsia="pl-PL"/>
            </w:rPr>
          </w:pPr>
          <w:hyperlink w:anchor="_Toc416593828" w:history="1">
            <w:r w:rsidRPr="00677A36">
              <w:rPr>
                <w:rStyle w:val="Hipercze"/>
                <w:noProof/>
              </w:rPr>
              <w:t>4. Diagramy przypadków użycia</w:t>
            </w:r>
            <w:r>
              <w:rPr>
                <w:noProof/>
                <w:webHidden/>
              </w:rPr>
              <w:tab/>
            </w:r>
            <w:r>
              <w:rPr>
                <w:noProof/>
                <w:webHidden/>
              </w:rPr>
              <w:fldChar w:fldCharType="begin"/>
            </w:r>
            <w:r>
              <w:rPr>
                <w:noProof/>
                <w:webHidden/>
              </w:rPr>
              <w:instrText xml:space="preserve"> PAGEREF _Toc416593828 \h </w:instrText>
            </w:r>
            <w:r>
              <w:rPr>
                <w:noProof/>
                <w:webHidden/>
              </w:rPr>
            </w:r>
            <w:r>
              <w:rPr>
                <w:noProof/>
                <w:webHidden/>
              </w:rPr>
              <w:fldChar w:fldCharType="separate"/>
            </w:r>
            <w:r>
              <w:rPr>
                <w:noProof/>
                <w:webHidden/>
              </w:rPr>
              <w:t>16</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29" w:history="1">
            <w:r w:rsidRPr="00677A36">
              <w:rPr>
                <w:rStyle w:val="Hipercze"/>
                <w:noProof/>
              </w:rPr>
              <w:t>1. Zarządzanie planami zajęć</w:t>
            </w:r>
            <w:r>
              <w:rPr>
                <w:noProof/>
                <w:webHidden/>
              </w:rPr>
              <w:tab/>
            </w:r>
            <w:r>
              <w:rPr>
                <w:noProof/>
                <w:webHidden/>
              </w:rPr>
              <w:fldChar w:fldCharType="begin"/>
            </w:r>
            <w:r>
              <w:rPr>
                <w:noProof/>
                <w:webHidden/>
              </w:rPr>
              <w:instrText xml:space="preserve"> PAGEREF _Toc416593829 \h </w:instrText>
            </w:r>
            <w:r>
              <w:rPr>
                <w:noProof/>
                <w:webHidden/>
              </w:rPr>
            </w:r>
            <w:r>
              <w:rPr>
                <w:noProof/>
                <w:webHidden/>
              </w:rPr>
              <w:fldChar w:fldCharType="separate"/>
            </w:r>
            <w:r>
              <w:rPr>
                <w:noProof/>
                <w:webHidden/>
              </w:rPr>
              <w:t>16</w:t>
            </w:r>
            <w:r>
              <w:rPr>
                <w:noProof/>
                <w:webHidden/>
              </w:rPr>
              <w:fldChar w:fldCharType="end"/>
            </w:r>
          </w:hyperlink>
        </w:p>
        <w:p w:rsidR="00BF1B8C" w:rsidRDefault="00BF1B8C">
          <w:pPr>
            <w:pStyle w:val="Spistreci3"/>
            <w:tabs>
              <w:tab w:val="left" w:pos="1100"/>
              <w:tab w:val="right" w:leader="dot" w:pos="9062"/>
            </w:tabs>
            <w:rPr>
              <w:rFonts w:asciiTheme="minorHAnsi" w:eastAsiaTheme="minorEastAsia" w:hAnsiTheme="minorHAnsi"/>
              <w:noProof/>
              <w:sz w:val="22"/>
              <w:lang w:eastAsia="pl-PL"/>
            </w:rPr>
          </w:pPr>
          <w:hyperlink w:anchor="_Toc416593830" w:history="1">
            <w:r w:rsidRPr="00677A36">
              <w:rPr>
                <w:rStyle w:val="Hipercze"/>
                <w:noProof/>
              </w:rPr>
              <w:t>1.1</w:t>
            </w:r>
            <w:r>
              <w:rPr>
                <w:rFonts w:asciiTheme="minorHAnsi" w:eastAsiaTheme="minorEastAsia" w:hAnsiTheme="minorHAnsi"/>
                <w:noProof/>
                <w:sz w:val="22"/>
                <w:lang w:eastAsia="pl-PL"/>
              </w:rPr>
              <w:tab/>
            </w:r>
            <w:r w:rsidRPr="00677A36">
              <w:rPr>
                <w:rStyle w:val="Hipercze"/>
                <w:noProof/>
              </w:rPr>
              <w:t>Zarządzanie planami zajęć</w:t>
            </w:r>
            <w:r>
              <w:rPr>
                <w:noProof/>
                <w:webHidden/>
              </w:rPr>
              <w:tab/>
            </w:r>
            <w:r>
              <w:rPr>
                <w:noProof/>
                <w:webHidden/>
              </w:rPr>
              <w:fldChar w:fldCharType="begin"/>
            </w:r>
            <w:r>
              <w:rPr>
                <w:noProof/>
                <w:webHidden/>
              </w:rPr>
              <w:instrText xml:space="preserve"> PAGEREF _Toc416593830 \h </w:instrText>
            </w:r>
            <w:r>
              <w:rPr>
                <w:noProof/>
                <w:webHidden/>
              </w:rPr>
            </w:r>
            <w:r>
              <w:rPr>
                <w:noProof/>
                <w:webHidden/>
              </w:rPr>
              <w:fldChar w:fldCharType="separate"/>
            </w:r>
            <w:r>
              <w:rPr>
                <w:noProof/>
                <w:webHidden/>
              </w:rPr>
              <w:t>16</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31" w:history="1">
            <w:r w:rsidRPr="00677A36">
              <w:rPr>
                <w:rStyle w:val="Hipercze"/>
                <w:noProof/>
              </w:rPr>
              <w:t>2. Zarządzanie przedmiotami</w:t>
            </w:r>
            <w:r>
              <w:rPr>
                <w:noProof/>
                <w:webHidden/>
              </w:rPr>
              <w:tab/>
            </w:r>
            <w:r>
              <w:rPr>
                <w:noProof/>
                <w:webHidden/>
              </w:rPr>
              <w:fldChar w:fldCharType="begin"/>
            </w:r>
            <w:r>
              <w:rPr>
                <w:noProof/>
                <w:webHidden/>
              </w:rPr>
              <w:instrText xml:space="preserve"> PAGEREF _Toc416593831 \h </w:instrText>
            </w:r>
            <w:r>
              <w:rPr>
                <w:noProof/>
                <w:webHidden/>
              </w:rPr>
            </w:r>
            <w:r>
              <w:rPr>
                <w:noProof/>
                <w:webHidden/>
              </w:rPr>
              <w:fldChar w:fldCharType="separate"/>
            </w:r>
            <w:r>
              <w:rPr>
                <w:noProof/>
                <w:webHidden/>
              </w:rPr>
              <w:t>24</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32" w:history="1">
            <w:r w:rsidRPr="00677A36">
              <w:rPr>
                <w:rStyle w:val="Hipercze"/>
                <w:noProof/>
              </w:rPr>
              <w:t>3. Zarządzanie grupami studenckimi</w:t>
            </w:r>
            <w:r>
              <w:rPr>
                <w:noProof/>
                <w:webHidden/>
              </w:rPr>
              <w:tab/>
            </w:r>
            <w:r>
              <w:rPr>
                <w:noProof/>
                <w:webHidden/>
              </w:rPr>
              <w:fldChar w:fldCharType="begin"/>
            </w:r>
            <w:r>
              <w:rPr>
                <w:noProof/>
                <w:webHidden/>
              </w:rPr>
              <w:instrText xml:space="preserve"> PAGEREF _Toc416593832 \h </w:instrText>
            </w:r>
            <w:r>
              <w:rPr>
                <w:noProof/>
                <w:webHidden/>
              </w:rPr>
            </w:r>
            <w:r>
              <w:rPr>
                <w:noProof/>
                <w:webHidden/>
              </w:rPr>
              <w:fldChar w:fldCharType="separate"/>
            </w:r>
            <w:r>
              <w:rPr>
                <w:noProof/>
                <w:webHidden/>
              </w:rPr>
              <w:t>24</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33" w:history="1">
            <w:r w:rsidRPr="00677A36">
              <w:rPr>
                <w:rStyle w:val="Hipercze"/>
                <w:noProof/>
              </w:rPr>
              <w:t>4. Tworzenie zajęcia wraz z terminem</w:t>
            </w:r>
            <w:r>
              <w:rPr>
                <w:noProof/>
                <w:webHidden/>
              </w:rPr>
              <w:tab/>
            </w:r>
            <w:r>
              <w:rPr>
                <w:noProof/>
                <w:webHidden/>
              </w:rPr>
              <w:fldChar w:fldCharType="begin"/>
            </w:r>
            <w:r>
              <w:rPr>
                <w:noProof/>
                <w:webHidden/>
              </w:rPr>
              <w:instrText xml:space="preserve"> PAGEREF _Toc416593833 \h </w:instrText>
            </w:r>
            <w:r>
              <w:rPr>
                <w:noProof/>
                <w:webHidden/>
              </w:rPr>
            </w:r>
            <w:r>
              <w:rPr>
                <w:noProof/>
                <w:webHidden/>
              </w:rPr>
              <w:fldChar w:fldCharType="separate"/>
            </w:r>
            <w:r>
              <w:rPr>
                <w:noProof/>
                <w:webHidden/>
              </w:rPr>
              <w:t>25</w:t>
            </w:r>
            <w:r>
              <w:rPr>
                <w:noProof/>
                <w:webHidden/>
              </w:rPr>
              <w:fldChar w:fldCharType="end"/>
            </w:r>
          </w:hyperlink>
        </w:p>
        <w:p w:rsidR="00BF1B8C" w:rsidRDefault="00BF1B8C">
          <w:pPr>
            <w:pStyle w:val="Spistreci2"/>
            <w:tabs>
              <w:tab w:val="right" w:leader="dot" w:pos="9062"/>
            </w:tabs>
            <w:rPr>
              <w:rFonts w:asciiTheme="minorHAnsi" w:eastAsiaTheme="minorEastAsia" w:hAnsiTheme="minorHAnsi"/>
              <w:noProof/>
              <w:sz w:val="22"/>
              <w:lang w:eastAsia="pl-PL"/>
            </w:rPr>
          </w:pPr>
          <w:hyperlink w:anchor="_Toc416593834" w:history="1">
            <w:r w:rsidRPr="00677A36">
              <w:rPr>
                <w:rStyle w:val="Hipercze"/>
                <w:noProof/>
              </w:rPr>
              <w:t>5. Tworzenie terminu</w:t>
            </w:r>
            <w:r>
              <w:rPr>
                <w:noProof/>
                <w:webHidden/>
              </w:rPr>
              <w:tab/>
            </w:r>
            <w:r>
              <w:rPr>
                <w:noProof/>
                <w:webHidden/>
              </w:rPr>
              <w:fldChar w:fldCharType="begin"/>
            </w:r>
            <w:r>
              <w:rPr>
                <w:noProof/>
                <w:webHidden/>
              </w:rPr>
              <w:instrText xml:space="preserve"> PAGEREF _Toc416593834 \h </w:instrText>
            </w:r>
            <w:r>
              <w:rPr>
                <w:noProof/>
                <w:webHidden/>
              </w:rPr>
            </w:r>
            <w:r>
              <w:rPr>
                <w:noProof/>
                <w:webHidden/>
              </w:rPr>
              <w:fldChar w:fldCharType="separate"/>
            </w:r>
            <w:r>
              <w:rPr>
                <w:noProof/>
                <w:webHidden/>
              </w:rPr>
              <w:t>25</w:t>
            </w:r>
            <w:r>
              <w:rPr>
                <w:noProof/>
                <w:webHidden/>
              </w:rPr>
              <w:fldChar w:fldCharType="end"/>
            </w:r>
          </w:hyperlink>
        </w:p>
        <w:p w:rsidR="00756793" w:rsidRDefault="00756793">
          <w:r>
            <w:rPr>
              <w:b/>
              <w:bCs/>
            </w:rPr>
            <w:fldChar w:fldCharType="end"/>
          </w:r>
        </w:p>
      </w:sdtContent>
    </w:sdt>
    <w:p w:rsidR="00756793" w:rsidRDefault="00756793" w:rsidP="00380DBF">
      <w:pPr>
        <w:pStyle w:val="Nagwek1"/>
      </w:pPr>
    </w:p>
    <w:p w:rsidR="00380DBF" w:rsidRDefault="00FD6EF3" w:rsidP="00380DBF">
      <w:pPr>
        <w:pStyle w:val="Nagwek1"/>
      </w:pPr>
      <w:bookmarkStart w:id="0" w:name="_Toc416593806"/>
      <w:r>
        <w:t xml:space="preserve">1. </w:t>
      </w:r>
      <w:r w:rsidR="00380DBF">
        <w:t>Koncepcja</w:t>
      </w:r>
      <w:bookmarkEnd w:id="0"/>
    </w:p>
    <w:p w:rsidR="00380DBF" w:rsidRDefault="00FD6EF3" w:rsidP="00380DBF">
      <w:pPr>
        <w:pStyle w:val="Nagwek2"/>
      </w:pPr>
      <w:bookmarkStart w:id="1" w:name="_Toc416593807"/>
      <w:r>
        <w:t xml:space="preserve">1.1 </w:t>
      </w:r>
      <w:r w:rsidR="00380DBF">
        <w:t>Opis ogólny</w:t>
      </w:r>
      <w:bookmarkEnd w:id="1"/>
    </w:p>
    <w:p w:rsidR="00380DBF" w:rsidRPr="00F53D6B" w:rsidRDefault="00C9436A" w:rsidP="00380DBF">
      <w:r>
        <w:t xml:space="preserve">Głównym zadaniem aplikacji jest wspomaganie planisty w jego zadaniu tworzenia planu zajęć dla poszczególnych grup studenckich uwzględniając dostępność poszczególnych </w:t>
      </w:r>
      <w:proofErr w:type="spellStart"/>
      <w:r>
        <w:t>sal</w:t>
      </w:r>
      <w:proofErr w:type="spellEnd"/>
      <w:r>
        <w:t xml:space="preserve"> oraz prowadzących. Po uwzględnieniu wymagań funkcjonalnych system zo</w:t>
      </w:r>
      <w:r w:rsidR="001A5435">
        <w:t>stał zbudowany z wybranych eleme</w:t>
      </w:r>
      <w:r>
        <w:t>ntów</w:t>
      </w:r>
      <w:r w:rsidR="00F62CB6">
        <w:t xml:space="preserve">: ekranu logowania, </w:t>
      </w:r>
      <w:r w:rsidR="00F62CB6" w:rsidRPr="00F53D6B">
        <w:t>widoków, obszaru menu,</w:t>
      </w:r>
      <w:r w:rsidR="001A5435" w:rsidRPr="00F53D6B">
        <w:t xml:space="preserve"> alertów,</w:t>
      </w:r>
      <w:r w:rsidR="00F62CB6" w:rsidRPr="00F53D6B">
        <w:t xml:space="preserve"> kalendarza, zasobników agregatów oraz samych agregatów.</w:t>
      </w:r>
    </w:p>
    <w:p w:rsidR="00F62CB6" w:rsidRDefault="00FD6EF3" w:rsidP="00F62CB6">
      <w:pPr>
        <w:pStyle w:val="Nagwek3"/>
      </w:pPr>
      <w:bookmarkStart w:id="2" w:name="_Toc416593808"/>
      <w:r>
        <w:t xml:space="preserve">1.1.1 </w:t>
      </w:r>
      <w:r w:rsidR="00F62CB6">
        <w:t>Ekran logowania</w:t>
      </w:r>
      <w:bookmarkEnd w:id="2"/>
    </w:p>
    <w:p w:rsidR="00F62CB6" w:rsidRDefault="00F62CB6" w:rsidP="00F62CB6">
      <w:r>
        <w:t>Ekran logowania jest punktem startowym całej aplikacji i to z nim użytkownik będzie miał pierwszy kontakt. Jego głównym celem jest potwierdzenie tożsamości użytkownika który próbuje uzyskać dostęp do systemu oraz jego uprawnień.</w:t>
      </w:r>
    </w:p>
    <w:p w:rsidR="00F62CB6" w:rsidRDefault="00F62CB6" w:rsidP="00F62CB6">
      <w:pPr>
        <w:keepNext/>
      </w:pPr>
      <w:r w:rsidRPr="00CE4025">
        <w:rPr>
          <w:rFonts w:ascii="DejaVu Serif" w:hAnsi="DejaVu Serif"/>
          <w:noProof/>
          <w:szCs w:val="24"/>
          <w:lang w:eastAsia="pl-PL"/>
        </w:rPr>
        <w:drawing>
          <wp:inline distT="0" distB="0" distL="0" distR="0" wp14:anchorId="6939F3B0" wp14:editId="6F4697A1">
            <wp:extent cx="5760720" cy="26828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682875"/>
                    </a:xfrm>
                    <a:prstGeom prst="rect">
                      <a:avLst/>
                    </a:prstGeom>
                  </pic:spPr>
                </pic:pic>
              </a:graphicData>
            </a:graphic>
          </wp:inline>
        </w:drawing>
      </w:r>
    </w:p>
    <w:p w:rsidR="00F62CB6" w:rsidRDefault="00F62CB6" w:rsidP="00F62CB6">
      <w:pPr>
        <w:pStyle w:val="Legenda"/>
      </w:pPr>
      <w:r>
        <w:t xml:space="preserve">Rysunek </w:t>
      </w:r>
      <w:fldSimple w:instr=" SEQ Rysunek \* ARABIC ">
        <w:r w:rsidR="004A76B4">
          <w:rPr>
            <w:noProof/>
          </w:rPr>
          <w:t>1</w:t>
        </w:r>
      </w:fldSimple>
      <w:r>
        <w:t>: Przykładowy wygląd ekranu logowania</w:t>
      </w:r>
    </w:p>
    <w:p w:rsidR="00F62CB6" w:rsidRDefault="00F62CB6" w:rsidP="00F62CB6">
      <w:r>
        <w:t>E</w:t>
      </w:r>
      <w:r w:rsidRPr="00E23881">
        <w:t>kran logowania nie odbiega od standardowych ekranów logowania</w:t>
      </w:r>
      <w:r>
        <w:t xml:space="preserve"> istniejących w innych aplikacjach</w:t>
      </w:r>
      <w:r w:rsidRPr="00E23881">
        <w:t>. Użytkownik wpisuje swój login (</w:t>
      </w:r>
      <w:r>
        <w:t xml:space="preserve">adres e-mail) i hasło.  Dodatkowo użytkownik będzie miał możliwość przypomnienia swojego </w:t>
      </w:r>
      <w:r w:rsidR="00BA3DE3">
        <w:t>hasła oraz edycje swojego profilu.</w:t>
      </w:r>
    </w:p>
    <w:p w:rsidR="001A5435" w:rsidRDefault="00FD6EF3" w:rsidP="001A5435">
      <w:pPr>
        <w:pStyle w:val="Nagwek3"/>
      </w:pPr>
      <w:bookmarkStart w:id="3" w:name="_Toc416593809"/>
      <w:r>
        <w:t xml:space="preserve">1.1.1 </w:t>
      </w:r>
      <w:r w:rsidR="001A5435">
        <w:t>Widok</w:t>
      </w:r>
      <w:r w:rsidR="00C131E6">
        <w:t xml:space="preserve"> główny</w:t>
      </w:r>
      <w:bookmarkEnd w:id="3"/>
    </w:p>
    <w:p w:rsidR="00C17492" w:rsidRDefault="001A5435" w:rsidP="001A5435">
      <w:r>
        <w:t>Widok jest głównym obszarem roboczym na którym będzie operował użytkownik</w:t>
      </w:r>
      <w:r w:rsidR="00C17492">
        <w:t>.</w:t>
      </w:r>
      <w:r w:rsidR="00C131E6">
        <w:t xml:space="preserve"> Widoki dzielą się na widok główny oraz widoki szczegółowe.</w:t>
      </w:r>
      <w:r w:rsidR="00722520">
        <w:t xml:space="preserve"> Na widok</w:t>
      </w:r>
      <w:r w:rsidR="00C131E6">
        <w:t>i</w:t>
      </w:r>
      <w:r w:rsidR="00722520">
        <w:t xml:space="preserve"> składa się: kalendarz</w:t>
      </w:r>
      <w:r w:rsidR="00C17492">
        <w:t xml:space="preserve">, </w:t>
      </w:r>
      <w:r w:rsidR="00241BCA">
        <w:t>alerty oraz</w:t>
      </w:r>
      <w:r w:rsidR="00C131E6">
        <w:t xml:space="preserve"> zasobnik agregatów.</w:t>
      </w:r>
    </w:p>
    <w:p w:rsidR="00C17492" w:rsidRDefault="00722520" w:rsidP="00C17492">
      <w:pPr>
        <w:keepNext/>
      </w:pPr>
      <w:r w:rsidRPr="00CE4025">
        <w:rPr>
          <w:rFonts w:ascii="DejaVu Serif" w:hAnsi="DejaVu Serif"/>
          <w:noProof/>
          <w:szCs w:val="24"/>
          <w:lang w:eastAsia="pl-PL"/>
        </w:rPr>
        <w:lastRenderedPageBreak/>
        <w:drawing>
          <wp:inline distT="0" distB="0" distL="0" distR="0" wp14:anchorId="1202E2BB" wp14:editId="13C0D3AD">
            <wp:extent cx="5303520" cy="43686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7182" cy="4371683"/>
                    </a:xfrm>
                    <a:prstGeom prst="rect">
                      <a:avLst/>
                    </a:prstGeom>
                  </pic:spPr>
                </pic:pic>
              </a:graphicData>
            </a:graphic>
          </wp:inline>
        </w:drawing>
      </w:r>
    </w:p>
    <w:p w:rsidR="00C17492" w:rsidRDefault="00C17492" w:rsidP="00C17492">
      <w:pPr>
        <w:pStyle w:val="Legenda"/>
      </w:pPr>
      <w:r>
        <w:t xml:space="preserve">Rysunek </w:t>
      </w:r>
      <w:fldSimple w:instr=" SEQ Rysunek \* ARABIC ">
        <w:r w:rsidR="004A76B4">
          <w:rPr>
            <w:noProof/>
          </w:rPr>
          <w:t>2</w:t>
        </w:r>
      </w:fldSimple>
      <w:r>
        <w:t>:</w:t>
      </w:r>
      <w:r w:rsidR="00EE6D17">
        <w:t xml:space="preserve"> </w:t>
      </w:r>
      <w:r>
        <w:t>Przykładowy układ widoku</w:t>
      </w:r>
      <w:r w:rsidR="000D62A6">
        <w:t xml:space="preserve"> głównego</w:t>
      </w:r>
    </w:p>
    <w:p w:rsidR="0028138D" w:rsidRDefault="00C17492" w:rsidP="00C17492">
      <w:r>
        <w:t xml:space="preserve">Użytkownik </w:t>
      </w:r>
      <w:r w:rsidR="00976340">
        <w:t>ma</w:t>
      </w:r>
      <w:r>
        <w:t xml:space="preserve"> możliwość otwarcia więcej niż jednego widoku naraz w celu usprawnienia </w:t>
      </w:r>
      <w:r w:rsidR="0028138D">
        <w:t>przeprowadzania operacji.</w:t>
      </w:r>
      <w:r w:rsidR="0045585E">
        <w:t xml:space="preserve"> Opera</w:t>
      </w:r>
      <w:r w:rsidR="00EA29A8">
        <w:t>cja ta  jest możliwa z poziomu widoku głównego.</w:t>
      </w:r>
      <w:r w:rsidR="0045585E">
        <w:t xml:space="preserve"> </w:t>
      </w:r>
      <w:r w:rsidR="00EA29A8">
        <w:t xml:space="preserve"> Poszczególne widoki mogą</w:t>
      </w:r>
      <w:r w:rsidR="0028138D">
        <w:t xml:space="preserve"> wyświetlać różne zakresy dat oraz rożne </w:t>
      </w:r>
      <w:r w:rsidR="00784B15">
        <w:t>plany</w:t>
      </w:r>
      <w:r w:rsidR="0028138D">
        <w:t>.</w:t>
      </w:r>
    </w:p>
    <w:p w:rsidR="00247A6C" w:rsidRDefault="00FD6EF3" w:rsidP="00247A6C">
      <w:pPr>
        <w:pStyle w:val="Nagwek3"/>
      </w:pPr>
      <w:bookmarkStart w:id="4" w:name="_Toc416593810"/>
      <w:r>
        <w:t xml:space="preserve">1.1.3 </w:t>
      </w:r>
      <w:r w:rsidR="00F06196">
        <w:t>Kalendarz</w:t>
      </w:r>
      <w:bookmarkEnd w:id="4"/>
    </w:p>
    <w:p w:rsidR="00247A6C" w:rsidRPr="00247A6C" w:rsidRDefault="00247A6C" w:rsidP="00247A6C">
      <w:r>
        <w:t>Obszar planu przedstawia siatkę dni z podziałem na jednostki czasowe. Zakres wyświetlany na planie jest zmienny i jest ustawiany za pomocą kalendarza.</w:t>
      </w:r>
      <w:r w:rsidR="007F5AFF">
        <w:t xml:space="preserve"> Na siatce godzin i dni można umieszczać agregaty  z zasobnika agregatów </w:t>
      </w:r>
      <w:r w:rsidR="00F9692F">
        <w:t>. Możliwe jest też przemieszczanie ich w zakresie danego planu</w:t>
      </w:r>
      <w:r>
        <w:t xml:space="preserve"> </w:t>
      </w:r>
      <w:r w:rsidR="00F9692F">
        <w:t>oraz poza nim (inne widoki)</w:t>
      </w:r>
      <w:r w:rsidR="00430907">
        <w:t>.</w:t>
      </w:r>
    </w:p>
    <w:p w:rsidR="0028138D" w:rsidRDefault="00FD6EF3" w:rsidP="0028138D">
      <w:pPr>
        <w:pStyle w:val="Nagwek3"/>
      </w:pPr>
      <w:bookmarkStart w:id="5" w:name="_Toc416593811"/>
      <w:r>
        <w:t xml:space="preserve">1.1.4 </w:t>
      </w:r>
      <w:r w:rsidR="0028138D">
        <w:t>Obszar menu</w:t>
      </w:r>
      <w:bookmarkEnd w:id="5"/>
    </w:p>
    <w:p w:rsidR="00976340" w:rsidRPr="00F53D6B" w:rsidRDefault="00F53D6B" w:rsidP="00976340">
      <w:pPr>
        <w:rPr>
          <w:color w:val="000000" w:themeColor="text1"/>
        </w:rPr>
      </w:pPr>
      <w:r w:rsidRPr="00F53D6B">
        <w:rPr>
          <w:color w:val="000000" w:themeColor="text1"/>
        </w:rPr>
        <w:t xml:space="preserve">Obszar menu zajmuje górny wiersz </w:t>
      </w:r>
      <w:r>
        <w:rPr>
          <w:color w:val="000000" w:themeColor="text1"/>
        </w:rPr>
        <w:t>widoku, jego zadaniem jest do różnego typu ustawień związanych z ustawieniami programu, uzyskiwaniu o nim informacji oraz jego obsługą. Można w nim między innymi  przełączać widoki czy otwierać nowe.</w:t>
      </w:r>
    </w:p>
    <w:p w:rsidR="00976340" w:rsidRDefault="00FD6EF3" w:rsidP="00976340">
      <w:pPr>
        <w:pStyle w:val="Nagwek3"/>
      </w:pPr>
      <w:bookmarkStart w:id="6" w:name="_Toc416593812"/>
      <w:r>
        <w:t xml:space="preserve">1.1.5 </w:t>
      </w:r>
      <w:r w:rsidR="00976340">
        <w:t>Alerty</w:t>
      </w:r>
      <w:bookmarkEnd w:id="6"/>
    </w:p>
    <w:p w:rsidR="00976340" w:rsidRDefault="008C2CD8" w:rsidP="00976340">
      <w:r>
        <w:t>Ta</w:t>
      </w:r>
      <w:r w:rsidR="00976340" w:rsidRPr="00E23881">
        <w:t xml:space="preserve"> kolumna służy do komunikacji. Zawiera wiadomości od innych użytkowników jak i listę alertów.</w:t>
      </w:r>
      <w:r>
        <w:t xml:space="preserve"> </w:t>
      </w:r>
      <w:r w:rsidR="00976340" w:rsidRPr="00E23881">
        <w:t xml:space="preserve"> Alerty i wiadomości można filtrować po słowach kluczowych (np. fragmencie treści, dniu, nadawcy). Kolumna alertów zawiera informacje o konfliktach,  niespełnionych preferencjach prowadzącego, niespełnione warunki sali, wakaty. Kliknięcie w konkretny alert </w:t>
      </w:r>
      <w:r w:rsidR="00976340" w:rsidRPr="00E23881">
        <w:lastRenderedPageBreak/>
        <w:t>przenosi użytkownika do okna planu. Kolumna wiadomości zawiera tylko wiadomości nieprzeczytane</w:t>
      </w:r>
      <w:r w:rsidR="0035661C">
        <w:t>.</w:t>
      </w:r>
    </w:p>
    <w:p w:rsidR="00324B7C" w:rsidRDefault="00FD6EF3" w:rsidP="00324B7C">
      <w:pPr>
        <w:pStyle w:val="Nagwek3"/>
      </w:pPr>
      <w:bookmarkStart w:id="7" w:name="_Toc416593813"/>
      <w:r>
        <w:t xml:space="preserve">1.1.6 </w:t>
      </w:r>
      <w:r w:rsidR="00324B7C">
        <w:t>Zasobnik agregatów</w:t>
      </w:r>
      <w:bookmarkEnd w:id="7"/>
      <w:r w:rsidR="00324B7C">
        <w:t xml:space="preserve"> </w:t>
      </w:r>
    </w:p>
    <w:p w:rsidR="00324B7C" w:rsidRDefault="00324B7C" w:rsidP="00324B7C">
      <w:r>
        <w:t xml:space="preserve">Zasobnik agregatów służy do </w:t>
      </w:r>
      <w:r w:rsidR="00784B15">
        <w:t>przechowywania stworzonych agregatów. Wyświetlane są tylko agregaty które nie zostały już wykorzystane (umieszczone na planie)</w:t>
      </w:r>
      <w:r w:rsidR="000547EC">
        <w:t>. Użytkownik ma możliwość wyciągania agregatów z zasobnika na plan poprzez przeciągania go za pomocą myszy. Zasobnik jest wyposażony w kategorie grupujące poszczególne agregaty oraz funkcje wyszukiwania pozwalającą na znalezienie poszukiwanego agregatu za pomocą nazwy.</w:t>
      </w:r>
    </w:p>
    <w:p w:rsidR="000547EC" w:rsidRDefault="00FD6EF3" w:rsidP="006C58B0">
      <w:pPr>
        <w:pStyle w:val="Nagwek3"/>
      </w:pPr>
      <w:bookmarkStart w:id="8" w:name="_Toc416593814"/>
      <w:r>
        <w:t xml:space="preserve">1.1.7 </w:t>
      </w:r>
      <w:r w:rsidR="006C58B0">
        <w:t>Agregat</w:t>
      </w:r>
      <w:bookmarkEnd w:id="8"/>
    </w:p>
    <w:p w:rsidR="006C58B0" w:rsidRPr="006C58B0" w:rsidRDefault="006C58B0" w:rsidP="006C58B0">
      <w:r>
        <w:t>Agregat jest kolorowym prostokątem reprezentującym pojedyncze zajęcie(wykład, laboratorium lub projekt)dla danej grupy studenckiej, do którego przypisane są lub dopiero będą dodatkowe informację.  Agregaty można przeciągać pomiędzy widoka</w:t>
      </w:r>
      <w:r w:rsidR="00BB4C45">
        <w:t>mi oraz umieszczać  na planie.</w:t>
      </w:r>
    </w:p>
    <w:p w:rsidR="00EE6D17" w:rsidRPr="00EE6D17" w:rsidRDefault="00EE6D17" w:rsidP="00EE6D17"/>
    <w:p w:rsidR="00C17492" w:rsidRDefault="00FD6EF3" w:rsidP="00756793">
      <w:pPr>
        <w:pStyle w:val="Nagwek2"/>
      </w:pPr>
      <w:bookmarkStart w:id="9" w:name="_Toc416593815"/>
      <w:r>
        <w:t xml:space="preserve">1.2 </w:t>
      </w:r>
      <w:r w:rsidR="00756793">
        <w:t>Opis szczegółowy</w:t>
      </w:r>
      <w:bookmarkEnd w:id="9"/>
    </w:p>
    <w:p w:rsidR="00756793" w:rsidRDefault="00FD6EF3" w:rsidP="00756793">
      <w:pPr>
        <w:pStyle w:val="Nagwek3"/>
      </w:pPr>
      <w:bookmarkStart w:id="10" w:name="_Toc416593816"/>
      <w:r>
        <w:t xml:space="preserve">1.2.1 </w:t>
      </w:r>
      <w:r w:rsidR="00756793">
        <w:t>Ekran logowania</w:t>
      </w:r>
      <w:bookmarkEnd w:id="10"/>
    </w:p>
    <w:p w:rsidR="00756793" w:rsidRPr="00756793" w:rsidRDefault="00756793" w:rsidP="00756793">
      <w:r>
        <w:t xml:space="preserve">W czasie logowania użytkownik może zalogować się na jedną z kilku grup użytkowników mających różne uprawnienia oraz zakres dostępu. </w:t>
      </w:r>
    </w:p>
    <w:p w:rsidR="00756793" w:rsidRDefault="00756793" w:rsidP="00D44B90">
      <w:pPr>
        <w:pStyle w:val="Nagwek4"/>
      </w:pPr>
      <w:bookmarkStart w:id="11" w:name="_Toc412565894"/>
      <w:r>
        <w:t>Użytkownik – planista</w:t>
      </w:r>
    </w:p>
    <w:p w:rsidR="00756793" w:rsidRDefault="00756793" w:rsidP="00756793">
      <w:pPr>
        <w:spacing w:after="0"/>
      </w:pPr>
      <w:r>
        <w:t xml:space="preserve">Główny użytkownik system ma do dyspozycji </w:t>
      </w:r>
      <w:r w:rsidR="002C54A7">
        <w:t xml:space="preserve">dostęp do formularzy tworzenia agregatów oraz ich edycji. Widoczne są dla niego wszystkie widoki oraz ma możliwość ich edycji. Posiada możliwość odbierania i wyświetlania wiadomości oraz alertów. Ponadto może udostępniać gotowe (lub w budowie) plany zajęć innym użytkownikom </w:t>
      </w:r>
    </w:p>
    <w:p w:rsidR="00A72E6A" w:rsidRDefault="00A72E6A" w:rsidP="00756793">
      <w:pPr>
        <w:spacing w:after="0"/>
      </w:pPr>
    </w:p>
    <w:p w:rsidR="00756793" w:rsidRDefault="00756793" w:rsidP="00D44B90">
      <w:pPr>
        <w:pStyle w:val="Nagwek4"/>
      </w:pPr>
      <w:r w:rsidRPr="00E23881">
        <w:t>Użytkownik – student</w:t>
      </w:r>
      <w:bookmarkEnd w:id="11"/>
    </w:p>
    <w:p w:rsidR="00756793" w:rsidRPr="00E23881" w:rsidRDefault="00756793" w:rsidP="00756793">
      <w:pPr>
        <w:spacing w:after="0"/>
      </w:pPr>
      <w:r w:rsidRPr="00E23881">
        <w:t>System oferuje studentowi możliwość przeglądania kalendarzy pod kątem zbierania informacji:</w:t>
      </w:r>
    </w:p>
    <w:p w:rsidR="00756793" w:rsidRPr="00777EFE" w:rsidRDefault="00756793" w:rsidP="004D325B">
      <w:pPr>
        <w:pStyle w:val="Akapitzlist"/>
        <w:numPr>
          <w:ilvl w:val="0"/>
          <w:numId w:val="4"/>
        </w:numPr>
        <w:spacing w:after="0"/>
      </w:pPr>
      <w:r w:rsidRPr="00777EFE">
        <w:t>gdzie ma  zajęcia</w:t>
      </w:r>
    </w:p>
    <w:p w:rsidR="00756793" w:rsidRPr="00777EFE" w:rsidRDefault="00756793" w:rsidP="004D325B">
      <w:pPr>
        <w:pStyle w:val="Akapitzlist"/>
        <w:numPr>
          <w:ilvl w:val="0"/>
          <w:numId w:val="4"/>
        </w:numPr>
        <w:spacing w:after="0"/>
      </w:pPr>
      <w:r w:rsidRPr="00777EFE">
        <w:t>kto prowadzi zajęcia</w:t>
      </w:r>
    </w:p>
    <w:p w:rsidR="00756793" w:rsidRPr="00777EFE" w:rsidRDefault="00756793" w:rsidP="004D325B">
      <w:pPr>
        <w:pStyle w:val="Akapitzlist"/>
        <w:numPr>
          <w:ilvl w:val="0"/>
          <w:numId w:val="4"/>
        </w:numPr>
        <w:spacing w:after="0"/>
      </w:pPr>
      <w:r w:rsidRPr="00777EFE">
        <w:t>kiedy i gdzie można spotkać konkretnego wykładowcę</w:t>
      </w:r>
    </w:p>
    <w:p w:rsidR="00756793" w:rsidRPr="00E23881" w:rsidRDefault="00756793" w:rsidP="00756793">
      <w:pPr>
        <w:spacing w:after="0"/>
      </w:pPr>
    </w:p>
    <w:p w:rsidR="00756793" w:rsidRDefault="00756793" w:rsidP="00756793">
      <w:pPr>
        <w:spacing w:after="0"/>
      </w:pPr>
      <w:r w:rsidRPr="00E23881">
        <w:t xml:space="preserve">Te funkcje są realizowane na zasadzie: użytkownik wpisuje nazwisko wykładowcy do okienka wyszukiwania, wybiera odpowiednią osobę ze zwróconego wyniku i po kliknięciu na nią otwiera mu się kalendarz który może przeglądać. </w:t>
      </w:r>
    </w:p>
    <w:p w:rsidR="004D325B" w:rsidRPr="00E23881" w:rsidRDefault="004D325B" w:rsidP="00756793">
      <w:pPr>
        <w:spacing w:after="0"/>
      </w:pPr>
    </w:p>
    <w:p w:rsidR="004D325B" w:rsidRDefault="00D44B90" w:rsidP="00D44B90">
      <w:pPr>
        <w:pStyle w:val="Nagwek4"/>
      </w:pPr>
      <w:r>
        <w:t>Użytkownik – wykładowca</w:t>
      </w:r>
    </w:p>
    <w:p w:rsidR="00756793" w:rsidRDefault="00D44B90" w:rsidP="00756793">
      <w:pPr>
        <w:spacing w:after="0"/>
        <w:rPr>
          <w:rFonts w:ascii="DejaVu Serif" w:hAnsi="DejaVu Serif"/>
          <w:szCs w:val="24"/>
        </w:rPr>
      </w:pPr>
      <w:r>
        <w:t>Wykładowca ma możliwość przeglądania udostępnionego mu planu zajęć  oraz zgłaszania uwag poprzez system wiadomości.</w:t>
      </w:r>
    </w:p>
    <w:p w:rsidR="00756793" w:rsidRPr="00E23881" w:rsidRDefault="00756793" w:rsidP="00756793">
      <w:pPr>
        <w:spacing w:after="0"/>
        <w:rPr>
          <w:rFonts w:ascii="DejaVu Serif" w:hAnsi="DejaVu Serif"/>
          <w:szCs w:val="24"/>
        </w:rPr>
      </w:pPr>
    </w:p>
    <w:p w:rsidR="00756793" w:rsidRDefault="00756793" w:rsidP="00D44B90">
      <w:pPr>
        <w:pStyle w:val="Nagwek4"/>
      </w:pPr>
      <w:bookmarkStart w:id="12" w:name="_Toc412565895"/>
      <w:r w:rsidRPr="00E23881">
        <w:t>Użytkownik – administrator</w:t>
      </w:r>
      <w:bookmarkEnd w:id="12"/>
    </w:p>
    <w:p w:rsidR="00756793" w:rsidRPr="00E23881" w:rsidRDefault="00756793" w:rsidP="00756793">
      <w:pPr>
        <w:spacing w:after="0"/>
      </w:pPr>
      <w:r w:rsidRPr="00E23881">
        <w:t xml:space="preserve">Administrator ma dostępy widok zarządzania grupami użytkowników, podglądania i edycji ich danych. </w:t>
      </w:r>
    </w:p>
    <w:p w:rsidR="00A15F5D" w:rsidRDefault="00A15F5D" w:rsidP="00A15F5D">
      <w:pPr>
        <w:keepNext/>
      </w:pPr>
      <w:r w:rsidRPr="00777EFE">
        <w:rPr>
          <w:rFonts w:ascii="DejaVu Serif" w:hAnsi="DejaVu Serif"/>
          <w:noProof/>
          <w:szCs w:val="24"/>
          <w:lang w:eastAsia="pl-PL"/>
        </w:rPr>
        <w:drawing>
          <wp:inline distT="0" distB="0" distL="0" distR="0" wp14:anchorId="0900F7DD" wp14:editId="05319322">
            <wp:extent cx="5760720" cy="3552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52825"/>
                    </a:xfrm>
                    <a:prstGeom prst="rect">
                      <a:avLst/>
                    </a:prstGeom>
                  </pic:spPr>
                </pic:pic>
              </a:graphicData>
            </a:graphic>
          </wp:inline>
        </w:drawing>
      </w:r>
    </w:p>
    <w:p w:rsidR="00756793" w:rsidRDefault="00A15F5D" w:rsidP="00A15F5D">
      <w:pPr>
        <w:pStyle w:val="Legenda"/>
      </w:pPr>
      <w:r>
        <w:t xml:space="preserve">Rysunek </w:t>
      </w:r>
      <w:fldSimple w:instr=" SEQ Rysunek \* ARABIC ">
        <w:r w:rsidR="004A76B4">
          <w:rPr>
            <w:noProof/>
          </w:rPr>
          <w:t>3</w:t>
        </w:r>
      </w:fldSimple>
      <w:r>
        <w:t>: Zarzadzanie grupami</w:t>
      </w:r>
    </w:p>
    <w:p w:rsidR="00707116" w:rsidRDefault="00FD6EF3" w:rsidP="00707116">
      <w:pPr>
        <w:pStyle w:val="Nagwek3"/>
      </w:pPr>
      <w:bookmarkStart w:id="13" w:name="_Toc416593817"/>
      <w:r>
        <w:t xml:space="preserve">1.2.2 </w:t>
      </w:r>
      <w:r w:rsidR="00707116">
        <w:t>Widoki</w:t>
      </w:r>
      <w:bookmarkEnd w:id="13"/>
    </w:p>
    <w:p w:rsidR="003C5CE5" w:rsidRDefault="00415BB0" w:rsidP="003C5CE5">
      <w:bookmarkStart w:id="14" w:name="_Toc412565892"/>
      <w:r>
        <w:t>Planista ma do wyboru cztery rodzaje widoków:</w:t>
      </w:r>
    </w:p>
    <w:p w:rsidR="00B23537" w:rsidRDefault="00B23537" w:rsidP="003C5CE5">
      <w:r>
        <w:t>-widok główny</w:t>
      </w:r>
    </w:p>
    <w:p w:rsidR="00415BB0" w:rsidRPr="00E23881" w:rsidRDefault="00415BB0" w:rsidP="00415BB0">
      <w:r w:rsidRPr="00E23881">
        <w:t>- widok grupy studenckiej</w:t>
      </w:r>
    </w:p>
    <w:p w:rsidR="00415BB0" w:rsidRPr="00E23881" w:rsidRDefault="00415BB0" w:rsidP="00415BB0">
      <w:r w:rsidRPr="00E23881">
        <w:t>- widok wykładowcy</w:t>
      </w:r>
    </w:p>
    <w:p w:rsidR="00415BB0" w:rsidRPr="00E23881" w:rsidRDefault="00415BB0" w:rsidP="00415BB0">
      <w:r w:rsidRPr="00E23881">
        <w:t>- widok sali</w:t>
      </w:r>
    </w:p>
    <w:p w:rsidR="004A76B4" w:rsidRPr="00E23881" w:rsidRDefault="004A76B4" w:rsidP="004A76B4">
      <w:r w:rsidRPr="00E23881">
        <w:t>Za pomocą tych widoków planista może rozmieszczać elementy z dostępnego zasobnika na planie. W ten sposób „sczepiając” razem salę + wykładowcę + grupę studencką + przedmiot.</w:t>
      </w:r>
    </w:p>
    <w:p w:rsidR="004A76B4" w:rsidRPr="00E23881" w:rsidRDefault="004A76B4" w:rsidP="004A76B4">
      <w:r w:rsidRPr="00E23881">
        <w:t xml:space="preserve">Jak wspomniano </w:t>
      </w:r>
      <w:r w:rsidR="00C25480">
        <w:t>planista</w:t>
      </w:r>
      <w:r w:rsidRPr="00E23881">
        <w:t xml:space="preserve"> może otworzyć jeden z</w:t>
      </w:r>
      <w:r w:rsidR="00C25480">
        <w:t xml:space="preserve"> </w:t>
      </w:r>
      <w:r w:rsidRPr="00E23881">
        <w:t>4 widoków, w ten sposób np. otwierając widok wykładowcy łączy go z pozostałymi elementami: salą, grupą studencką, przedmiotem.</w:t>
      </w:r>
    </w:p>
    <w:p w:rsidR="004A76B4" w:rsidRPr="00E23881" w:rsidRDefault="004A76B4" w:rsidP="004A76B4">
      <w:r w:rsidRPr="00E23881">
        <w:t xml:space="preserve">Widoki te nie różnią się zasadniczo w wyglądzie – istotny czynniki to z jakiej perspektywy jest przedstawiony kalendarz. </w:t>
      </w:r>
    </w:p>
    <w:p w:rsidR="004A76B4" w:rsidRPr="00777EFE" w:rsidRDefault="004A76B4" w:rsidP="004A76B4">
      <w:r w:rsidRPr="00E23881">
        <w:t>I tak gdy planista otworzy widok wykładowcy ukaże się mu poniższy obraz który składa się z 2 istotnych elementów:</w:t>
      </w:r>
      <w:r w:rsidR="00AF320C">
        <w:t xml:space="preserve"> </w:t>
      </w:r>
      <w:r w:rsidRPr="00777EFE">
        <w:t>Kalendarza</w:t>
      </w:r>
      <w:r w:rsidR="003E7CC1">
        <w:t xml:space="preserve"> oraz</w:t>
      </w:r>
      <w:r>
        <w:t xml:space="preserve"> </w:t>
      </w:r>
      <w:r w:rsidRPr="00777EFE">
        <w:t>zasobnika agregatów</w:t>
      </w:r>
    </w:p>
    <w:p w:rsidR="004A76B4" w:rsidRDefault="004A76B4" w:rsidP="004A76B4">
      <w:pPr>
        <w:pStyle w:val="Nagwek4"/>
      </w:pPr>
      <w:r w:rsidRPr="00777EFE">
        <w:rPr>
          <w:rFonts w:ascii="DejaVu Serif" w:hAnsi="DejaVu Serif"/>
          <w:noProof/>
          <w:szCs w:val="24"/>
          <w:lang w:eastAsia="pl-PL"/>
        </w:rPr>
        <w:lastRenderedPageBreak/>
        <w:drawing>
          <wp:inline distT="0" distB="0" distL="0" distR="0" wp14:anchorId="28038B38" wp14:editId="2B00B3E5">
            <wp:extent cx="5762625" cy="3467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9768"/>
                    <a:stretch/>
                  </pic:blipFill>
                  <pic:spPr bwMode="auto">
                    <a:xfrm>
                      <a:off x="0" y="0"/>
                      <a:ext cx="5760720" cy="3465954"/>
                    </a:xfrm>
                    <a:prstGeom prst="rect">
                      <a:avLst/>
                    </a:prstGeom>
                    <a:ln>
                      <a:noFill/>
                    </a:ln>
                    <a:extLst>
                      <a:ext uri="{53640926-AAD7-44D8-BBD7-CCE9431645EC}">
                        <a14:shadowObscured xmlns:a14="http://schemas.microsoft.com/office/drawing/2010/main"/>
                      </a:ext>
                    </a:extLst>
                  </pic:spPr>
                </pic:pic>
              </a:graphicData>
            </a:graphic>
          </wp:inline>
        </w:drawing>
      </w:r>
    </w:p>
    <w:p w:rsidR="004A76B4" w:rsidRDefault="004A76B4" w:rsidP="004A76B4">
      <w:pPr>
        <w:pStyle w:val="Legenda"/>
      </w:pPr>
      <w:r>
        <w:t xml:space="preserve">Rysunek </w:t>
      </w:r>
      <w:fldSimple w:instr=" SEQ Rysunek \* ARABIC ">
        <w:r>
          <w:rPr>
            <w:noProof/>
          </w:rPr>
          <w:t>4</w:t>
        </w:r>
      </w:fldSimple>
      <w:r>
        <w:t>: Przykładowy widok</w:t>
      </w:r>
      <w:r w:rsidR="009A1A40">
        <w:t xml:space="preserve"> wykładowcy</w:t>
      </w:r>
    </w:p>
    <w:p w:rsidR="003C5CE5" w:rsidRPr="00E23881" w:rsidRDefault="003C5CE5" w:rsidP="003C5CE5">
      <w:pPr>
        <w:pStyle w:val="Nagwek4"/>
      </w:pPr>
      <w:r w:rsidRPr="00E23881">
        <w:t>Widok wykładowcy</w:t>
      </w:r>
      <w:bookmarkEnd w:id="14"/>
      <w:r w:rsidRPr="00E23881">
        <w:t xml:space="preserve"> </w:t>
      </w:r>
    </w:p>
    <w:p w:rsidR="00D449F7" w:rsidRDefault="00D449F7" w:rsidP="003C5CE5">
      <w:r>
        <w:t>Widok wybranego wykładowcy, pokazuje plan dla danego wykładowcy wraz z agregatami które zostały do niego dołączone. Agregaty które zostały już połączone z danym dniem oraz godziną zostają wyświetlone na planie zajęć. Tymczasem agregaty niezagospodarowane ale przyłączone do danego prowadzącego przedstawione są w zasobniku agregatów.</w:t>
      </w:r>
    </w:p>
    <w:p w:rsidR="00075D84" w:rsidRDefault="00D449F7" w:rsidP="003C5CE5">
      <w:r>
        <w:t xml:space="preserve">Widok ten jest dostępny dla planisty oraz dla wykładowcy którego dotyczy. Planista ma pełny dostęp, podczas gdy wykładowca nie widzi zasobnika agregatów. </w:t>
      </w:r>
    </w:p>
    <w:p w:rsidR="004A76B4" w:rsidRDefault="00D449F7" w:rsidP="00D449F7">
      <w:pPr>
        <w:pStyle w:val="Nagwek4"/>
      </w:pPr>
      <w:r>
        <w:t>Widok grupy studenckiej</w:t>
      </w:r>
    </w:p>
    <w:p w:rsidR="00D449F7" w:rsidRDefault="00D449F7" w:rsidP="00D449F7">
      <w:r>
        <w:t>Widok wybranej grupy studenckiej. Tak jak w pozostałych widokach zawiera agregaty połączone z daną grupą studencką. Agregaty mogą zawierać różne ilości połączonych elementów: przedmiot + grupa studencka, przedmiot + grupa studencka + wykładowca, przedmiot + grupa studencka + wykładowca</w:t>
      </w:r>
      <w:r w:rsidR="00D7094F">
        <w:t xml:space="preserve"> + sala.</w:t>
      </w:r>
    </w:p>
    <w:p w:rsidR="00D7094F" w:rsidRDefault="00D7094F" w:rsidP="00D449F7">
      <w:r>
        <w:t>Dostęp do tego widoku ma planista z pełnymi prawami oraz uczniowie należący do danej grupy studenckiej (bez zasobnika agregatów)</w:t>
      </w:r>
      <w:r w:rsidR="00061986">
        <w:t>.</w:t>
      </w:r>
    </w:p>
    <w:p w:rsidR="00061986" w:rsidRDefault="00061986" w:rsidP="00061986">
      <w:pPr>
        <w:pStyle w:val="Nagwek4"/>
      </w:pPr>
      <w:r>
        <w:t>Widok Sali</w:t>
      </w:r>
    </w:p>
    <w:p w:rsidR="00061986" w:rsidRDefault="00061986" w:rsidP="00061986">
      <w:r>
        <w:t>Widok wybranej sali lekcyjnej pokazuje agregaty połączone z tą salą, które mogą być połączeniem są połączeniem kilku elementów:</w:t>
      </w:r>
      <w:r w:rsidRPr="00061986">
        <w:t xml:space="preserve"> </w:t>
      </w:r>
      <w:r>
        <w:t xml:space="preserve">przedmiot + grupa studencka +sala , przedmiot + grupa studencka + wykładowca + sala. </w:t>
      </w:r>
    </w:p>
    <w:p w:rsidR="001A5435" w:rsidRDefault="00061986" w:rsidP="001A5435">
      <w:r>
        <w:t>Widok Sali je</w:t>
      </w:r>
      <w:r w:rsidR="00FA79BA">
        <w:t>st dostępny tylko dla planisty.</w:t>
      </w:r>
    </w:p>
    <w:p w:rsidR="00FA79BA" w:rsidRDefault="00FD6EF3" w:rsidP="00FA79BA">
      <w:pPr>
        <w:pStyle w:val="Nagwek3"/>
      </w:pPr>
      <w:bookmarkStart w:id="15" w:name="_Toc416593818"/>
      <w:r>
        <w:lastRenderedPageBreak/>
        <w:t xml:space="preserve">1.2.4 </w:t>
      </w:r>
      <w:r w:rsidR="00FA79BA">
        <w:t>Agregat</w:t>
      </w:r>
      <w:bookmarkEnd w:id="15"/>
    </w:p>
    <w:p w:rsidR="00FA79BA" w:rsidRPr="00D80E30" w:rsidRDefault="00FA79BA" w:rsidP="00FA79BA">
      <w:r w:rsidRPr="00D80E30">
        <w:t>Planista może dodawać nowe agregaty lub kolejne instancje tego samego typu agregatu do widoku przeciągając je z zasobnika na siatkę. Agregaty których ilość instancji osiągnie zamierzoną ilość godzinową zostaną usunięte z zasobnika.</w:t>
      </w:r>
    </w:p>
    <w:p w:rsidR="00FA79BA" w:rsidRDefault="00FA79BA" w:rsidP="00FA79BA"/>
    <w:p w:rsidR="00FA79BA" w:rsidRPr="00D80E30" w:rsidRDefault="00FA79BA" w:rsidP="00FA79BA">
      <w:r w:rsidRPr="00D80E30">
        <w:rPr>
          <w:noProof/>
          <w:lang w:eastAsia="pl-PL"/>
        </w:rPr>
        <w:drawing>
          <wp:inline distT="0" distB="0" distL="0" distR="0" wp14:anchorId="42E3F230" wp14:editId="3DCEF906">
            <wp:extent cx="5760720" cy="456529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565290"/>
                    </a:xfrm>
                    <a:prstGeom prst="rect">
                      <a:avLst/>
                    </a:prstGeom>
                  </pic:spPr>
                </pic:pic>
              </a:graphicData>
            </a:graphic>
          </wp:inline>
        </w:drawing>
      </w:r>
    </w:p>
    <w:p w:rsidR="00FA79BA" w:rsidRPr="00D80E30" w:rsidRDefault="00FA79BA" w:rsidP="00FA79BA">
      <w:r w:rsidRPr="00D80E30">
        <w:t>Rysunek 3: Ustawianie agregatu na siatce</w:t>
      </w:r>
    </w:p>
    <w:p w:rsidR="00FA79BA" w:rsidRPr="00D80E30" w:rsidRDefault="00FA79BA" w:rsidP="00FA79BA">
      <w:r w:rsidRPr="00D80E30">
        <w:t>Planista może usuwać agregaty z widoku przeciągając je z siatki do zasobnika. Agregaty które nie są już dostępne w zasobniku z powodu osiągnięcia zamierzonej liczby godzin zostaną ponownie do niego dodane</w:t>
      </w:r>
    </w:p>
    <w:p w:rsidR="00FA79BA" w:rsidRDefault="00FA79BA" w:rsidP="00FA79BA"/>
    <w:p w:rsidR="00FA79BA" w:rsidRPr="00D80E30" w:rsidRDefault="00FA79BA" w:rsidP="00FA79BA">
      <w:r w:rsidRPr="00D80E30">
        <w:rPr>
          <w:noProof/>
          <w:lang w:eastAsia="pl-PL"/>
        </w:rPr>
        <w:lastRenderedPageBreak/>
        <w:drawing>
          <wp:inline distT="0" distB="0" distL="0" distR="0" wp14:anchorId="48343000" wp14:editId="15223B28">
            <wp:extent cx="5760720" cy="452379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23791"/>
                    </a:xfrm>
                    <a:prstGeom prst="rect">
                      <a:avLst/>
                    </a:prstGeom>
                  </pic:spPr>
                </pic:pic>
              </a:graphicData>
            </a:graphic>
          </wp:inline>
        </w:drawing>
      </w:r>
    </w:p>
    <w:p w:rsidR="00FA79BA" w:rsidRPr="00D80E30" w:rsidRDefault="00FA79BA" w:rsidP="00FA79BA">
      <w:r w:rsidRPr="00D80E30">
        <w:t>Rysunek 4: Usuwanie agregatu z siatki</w:t>
      </w:r>
    </w:p>
    <w:p w:rsidR="00FA79BA" w:rsidRPr="00D80E30" w:rsidRDefault="00FA79BA" w:rsidP="00FA79BA"/>
    <w:p w:rsidR="00FA79BA" w:rsidRPr="00D80E30" w:rsidRDefault="00FA79BA" w:rsidP="00FA79BA">
      <w:r w:rsidRPr="00D80E30">
        <w:t>Planista w ramach tego samego widoku będzie mógł przesuwać agregat w pionie (zmiana godziny) jak i poziomie(zmiana dnia) przeciągając agregat z jednego oczka siatki na drugi.</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5D442820" wp14:editId="1AC42F1D">
            <wp:extent cx="5485715" cy="4952381"/>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5715" cy="4952381"/>
                    </a:xfrm>
                    <a:prstGeom prst="rect">
                      <a:avLst/>
                    </a:prstGeom>
                  </pic:spPr>
                </pic:pic>
              </a:graphicData>
            </a:graphic>
          </wp:inline>
        </w:drawing>
      </w:r>
    </w:p>
    <w:p w:rsidR="00FA79BA" w:rsidRPr="00D80E30" w:rsidRDefault="00FA79BA" w:rsidP="00FA79BA">
      <w:r w:rsidRPr="00D80E30">
        <w:t>Rysunek 5 : Przesuwanie w poziomie</w:t>
      </w:r>
    </w:p>
    <w:p w:rsidR="00FA79BA" w:rsidRDefault="00FA79BA" w:rsidP="00FA79BA"/>
    <w:p w:rsidR="00FA79BA" w:rsidRPr="00D80E30" w:rsidRDefault="00FA79BA" w:rsidP="00FA79BA">
      <w:r w:rsidRPr="00D80E30">
        <w:rPr>
          <w:noProof/>
          <w:lang w:eastAsia="pl-PL"/>
        </w:rPr>
        <w:lastRenderedPageBreak/>
        <w:drawing>
          <wp:inline distT="0" distB="0" distL="0" distR="0" wp14:anchorId="73503D0E" wp14:editId="684333E6">
            <wp:extent cx="5760720" cy="52088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208843"/>
                    </a:xfrm>
                    <a:prstGeom prst="rect">
                      <a:avLst/>
                    </a:prstGeom>
                  </pic:spPr>
                </pic:pic>
              </a:graphicData>
            </a:graphic>
          </wp:inline>
        </w:drawing>
      </w:r>
    </w:p>
    <w:p w:rsidR="00FA79BA" w:rsidRPr="00D80E30" w:rsidRDefault="00FA79BA" w:rsidP="00FA79BA">
      <w:r w:rsidRPr="00D80E30">
        <w:t>Rysunek 6: Przesuwanie w pionie</w:t>
      </w:r>
    </w:p>
    <w:p w:rsidR="00FA79BA" w:rsidRPr="00D80E30" w:rsidRDefault="00FA79BA" w:rsidP="00FA79BA">
      <w:r w:rsidRPr="00D80E30">
        <w:t xml:space="preserve"> Przeciągnięcie jednego agregatu na drugi sprawi że te dwa agregaty zamienią się miejscami w przypadku gdy agregat jest przeciągany z innego oczka siatki. Drugą możliwością jest przeciągniecie elementu z zasobnika, wtedy przeciągnięty element zajmie miejsce poprzedniego agregatu podczas gdy ten zostanie wrócony do zasobnika.  </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752AFB75" wp14:editId="0CFDAFD8">
            <wp:extent cx="5706272" cy="4334480"/>
            <wp:effectExtent l="0" t="0" r="889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6272" cy="4334480"/>
                    </a:xfrm>
                    <a:prstGeom prst="rect">
                      <a:avLst/>
                    </a:prstGeom>
                  </pic:spPr>
                </pic:pic>
              </a:graphicData>
            </a:graphic>
          </wp:inline>
        </w:drawing>
      </w:r>
    </w:p>
    <w:p w:rsidR="00FA79BA" w:rsidRPr="00D80E30" w:rsidRDefault="00FA79BA" w:rsidP="00FA79BA">
      <w:r w:rsidRPr="00D80E30">
        <w:t>Rysunek 7: Zamiana agregatów miejscami</w:t>
      </w:r>
    </w:p>
    <w:p w:rsidR="00FA79BA" w:rsidRDefault="00FA79BA" w:rsidP="00FA79BA"/>
    <w:p w:rsidR="00FA79BA" w:rsidRPr="00D80E30" w:rsidRDefault="00FA79BA" w:rsidP="00FA79BA">
      <w:r w:rsidRPr="00D80E30">
        <w:rPr>
          <w:noProof/>
          <w:lang w:eastAsia="pl-PL"/>
        </w:rPr>
        <w:lastRenderedPageBreak/>
        <w:drawing>
          <wp:inline distT="0" distB="0" distL="0" distR="0" wp14:anchorId="7B4F9A27" wp14:editId="37D9BC36">
            <wp:extent cx="5760720" cy="443747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37473"/>
                    </a:xfrm>
                    <a:prstGeom prst="rect">
                      <a:avLst/>
                    </a:prstGeom>
                  </pic:spPr>
                </pic:pic>
              </a:graphicData>
            </a:graphic>
          </wp:inline>
        </w:drawing>
      </w:r>
    </w:p>
    <w:p w:rsidR="00FA79BA" w:rsidRPr="00D80E30" w:rsidRDefault="00FA79BA" w:rsidP="00FA79BA">
      <w:r w:rsidRPr="00D80E30">
        <w:t>Rysunek 8: Zamiana przy użyciu agregata z zasobnika</w:t>
      </w:r>
    </w:p>
    <w:p w:rsidR="00FA79BA" w:rsidRPr="00D80E30" w:rsidRDefault="00FA79BA" w:rsidP="00FA79BA"/>
    <w:p w:rsidR="00FA79BA" w:rsidRDefault="00FA79BA" w:rsidP="00FA79BA">
      <w:r w:rsidRPr="00D80E30">
        <w:t>Możliwe będzie także przeciąganie agregatów pomiędzy oknami wyświetlającymi widoki różnych siatek, spowoduje to taką samą reakcje jak przy przeciąganiu na tej samej siatce. Dodatkowo przy przeciąganiu pomiędzy widokami różnych typów np. z prowadzącego na grupę, zmienione zostaną informacje wyświetlane na agregacie.</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371628C7" wp14:editId="682726DE">
            <wp:extent cx="5760720" cy="27045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04586"/>
                    </a:xfrm>
                    <a:prstGeom prst="rect">
                      <a:avLst/>
                    </a:prstGeom>
                  </pic:spPr>
                </pic:pic>
              </a:graphicData>
            </a:graphic>
          </wp:inline>
        </w:drawing>
      </w:r>
    </w:p>
    <w:p w:rsidR="00FA79BA" w:rsidRPr="00D80E30" w:rsidRDefault="00FA79BA" w:rsidP="00FA79BA">
      <w:r w:rsidRPr="00D80E30">
        <w:t>Rysunek 9: Przeciąganie pomiędzy różnymi oknami</w:t>
      </w:r>
    </w:p>
    <w:p w:rsidR="00790888" w:rsidRDefault="00FD6EF3" w:rsidP="005A1657">
      <w:pPr>
        <w:pStyle w:val="Nagwek1"/>
      </w:pPr>
      <w:bookmarkStart w:id="16" w:name="_Toc412565901"/>
      <w:bookmarkStart w:id="17" w:name="_Toc416593819"/>
      <w:r>
        <w:t xml:space="preserve">2. </w:t>
      </w:r>
      <w:r w:rsidR="00790888">
        <w:t>Moduł GWT</w:t>
      </w:r>
      <w:bookmarkEnd w:id="17"/>
    </w:p>
    <w:p w:rsidR="00E063E9" w:rsidRDefault="005C5FEB" w:rsidP="00E063E9">
      <w:pPr>
        <w:pStyle w:val="Nagwek2"/>
      </w:pPr>
      <w:bookmarkStart w:id="18" w:name="_Toc416593820"/>
      <w:r>
        <w:t xml:space="preserve">2.1 </w:t>
      </w:r>
      <w:r w:rsidR="00E063E9">
        <w:t>Opis ogólny</w:t>
      </w:r>
      <w:bookmarkEnd w:id="18"/>
    </w:p>
    <w:p w:rsidR="00F95299" w:rsidRPr="00F95299" w:rsidRDefault="00F95299" w:rsidP="00F95299">
      <w:r>
        <w:t xml:space="preserve">GWT(Google Web Toolkit) jest to Framework służący do tworzenia aplikacji webowych w oparciu o język Java. Biblioteka pozwala tworzyć strony internetowe bez potrzeby dużej znajomości języka HTML, CSS, </w:t>
      </w:r>
      <w:proofErr w:type="spellStart"/>
      <w:r>
        <w:t>JavaScript</w:t>
      </w:r>
      <w:proofErr w:type="spellEnd"/>
      <w:r>
        <w:t>.</w:t>
      </w:r>
      <w:r w:rsidR="006E7866">
        <w:t xml:space="preserve"> Google Web Toolkit jest wyposażony  w  kilka modułów służących do budowy aplikacji w technice AJAX: GTW kompilator, warstwę UI, system RPC, powłokę GTW oraz kilka dodatkowych narzędzi ułatwiających zarządzanie webowym poziomem aplikacji. </w:t>
      </w:r>
      <w:r w:rsidR="00704F4F">
        <w:t xml:space="preserve"> GWT jest używane przez wiele produktów w Google, włączając Google </w:t>
      </w:r>
      <w:proofErr w:type="spellStart"/>
      <w:r w:rsidR="00704F4F">
        <w:t>AdWords</w:t>
      </w:r>
      <w:proofErr w:type="spellEnd"/>
      <w:r w:rsidR="00704F4F">
        <w:t xml:space="preserve"> i </w:t>
      </w:r>
      <w:proofErr w:type="spellStart"/>
      <w:r w:rsidR="00704F4F">
        <w:t>Orkut</w:t>
      </w:r>
      <w:proofErr w:type="spellEnd"/>
      <w:r w:rsidR="00704F4F">
        <w:t>. Jest open Source, czyli całkowicie za darmo i używane przez tysiące programistów Java na całym świecie.</w:t>
      </w:r>
      <w:r w:rsidR="001D059C">
        <w:t xml:space="preserve"> Pierwsza wersja GWT została wypuszczona w maju 2006 roku</w:t>
      </w:r>
    </w:p>
    <w:p w:rsidR="00E757AF" w:rsidRDefault="00E757AF" w:rsidP="0096781D">
      <w:r>
        <w:t xml:space="preserve">Toolkit jest zintegrowany z </w:t>
      </w:r>
      <w:proofErr w:type="spellStart"/>
      <w:r>
        <w:t>bliblioteką</w:t>
      </w:r>
      <w:proofErr w:type="spellEnd"/>
      <w:r>
        <w:t xml:space="preserve"> testową </w:t>
      </w:r>
      <w:proofErr w:type="spellStart"/>
      <w:r>
        <w:t>JUnit</w:t>
      </w:r>
      <w:proofErr w:type="spellEnd"/>
      <w:r>
        <w:t>.</w:t>
      </w:r>
    </w:p>
    <w:p w:rsidR="0096781D" w:rsidRDefault="0096781D" w:rsidP="0096781D">
      <w:r>
        <w:t xml:space="preserve">GWT nie jest związane z żadnym konkretnym IDE dlatego można go używać z każdym środowiskiem programistycznym obsługującym </w:t>
      </w:r>
      <w:proofErr w:type="spellStart"/>
      <w:r>
        <w:t>Jave</w:t>
      </w:r>
      <w:proofErr w:type="spellEnd"/>
      <w:r>
        <w:t>.</w:t>
      </w:r>
    </w:p>
    <w:p w:rsidR="0096781D" w:rsidRDefault="005C5FEB" w:rsidP="0096781D">
      <w:pPr>
        <w:pStyle w:val="Nagwek2"/>
      </w:pPr>
      <w:bookmarkStart w:id="19" w:name="_Toc416593821"/>
      <w:r>
        <w:t xml:space="preserve">2.2 </w:t>
      </w:r>
      <w:r w:rsidR="0096781D">
        <w:t>Budowa GWT</w:t>
      </w:r>
      <w:bookmarkEnd w:id="19"/>
    </w:p>
    <w:p w:rsidR="001D059C" w:rsidRPr="001D059C" w:rsidRDefault="001D059C" w:rsidP="001D059C">
      <w:r>
        <w:t>Toolkit składa się z dwóch głównych komponentów:</w:t>
      </w:r>
    </w:p>
    <w:p w:rsidR="00704F4F" w:rsidRDefault="00704F4F" w:rsidP="009D687B">
      <w:pPr>
        <w:pStyle w:val="Akapitzlist"/>
        <w:numPr>
          <w:ilvl w:val="0"/>
          <w:numId w:val="9"/>
        </w:numPr>
      </w:pPr>
      <w:r>
        <w:t xml:space="preserve">GWT SDK - zawiera biblioteki Java API, kompilator, i serwer rozwoju. To pozwala pisać aplikacje po stronie klienta w języku Java i rozmieścić je jako </w:t>
      </w:r>
      <w:proofErr w:type="spellStart"/>
      <w:r>
        <w:t>JavaScript</w:t>
      </w:r>
      <w:proofErr w:type="spellEnd"/>
      <w:r>
        <w:t>.</w:t>
      </w:r>
    </w:p>
    <w:p w:rsidR="00704F4F" w:rsidRPr="00704F4F" w:rsidRDefault="00704F4F" w:rsidP="009D687B">
      <w:pPr>
        <w:pStyle w:val="Akapitzlist"/>
        <w:numPr>
          <w:ilvl w:val="0"/>
          <w:numId w:val="9"/>
        </w:numPr>
      </w:pPr>
      <w:proofErr w:type="spellStart"/>
      <w:r>
        <w:t>Plugin</w:t>
      </w:r>
      <w:proofErr w:type="spellEnd"/>
      <w:r>
        <w:t xml:space="preserve"> dla </w:t>
      </w:r>
      <w:proofErr w:type="spellStart"/>
      <w:r>
        <w:t>Eclipse</w:t>
      </w:r>
      <w:proofErr w:type="spellEnd"/>
      <w:r>
        <w:t xml:space="preserve"> IDE - zapewnia wsparcie środowiska IDE dla Google Web Toolkit i projekty aplikacji internetowych Engine.</w:t>
      </w:r>
    </w:p>
    <w:p w:rsidR="001D1659" w:rsidRDefault="005C5FEB" w:rsidP="001D1659">
      <w:pPr>
        <w:pStyle w:val="Nagwek2"/>
      </w:pPr>
      <w:bookmarkStart w:id="20" w:name="_Toc416593822"/>
      <w:r>
        <w:t xml:space="preserve">2.3 </w:t>
      </w:r>
      <w:r w:rsidR="001D1659">
        <w:t>Kompilator GWT</w:t>
      </w:r>
      <w:bookmarkEnd w:id="20"/>
    </w:p>
    <w:p w:rsidR="001D1659" w:rsidRPr="001D1659" w:rsidRDefault="001D1659" w:rsidP="008F2230">
      <w:r>
        <w:t xml:space="preserve">Kompilator </w:t>
      </w:r>
      <w:proofErr w:type="spellStart"/>
      <w:r>
        <w:t>frameworku</w:t>
      </w:r>
      <w:proofErr w:type="spellEnd"/>
      <w:r>
        <w:t xml:space="preserve">  zajmuje się przekształceniem kodu źródłowego napisanego w Javie do języka </w:t>
      </w:r>
      <w:proofErr w:type="spellStart"/>
      <w:r>
        <w:t>JavaScript</w:t>
      </w:r>
      <w:proofErr w:type="spellEnd"/>
      <w:r>
        <w:t xml:space="preserve">. </w:t>
      </w:r>
      <w:r w:rsidR="006E7866">
        <w:t>Z definicji kompilator przekształca zadania w moduły.</w:t>
      </w:r>
      <w:r w:rsidR="00397BFD">
        <w:t xml:space="preserve"> Kompilator </w:t>
      </w:r>
      <w:r w:rsidR="00397BFD">
        <w:lastRenderedPageBreak/>
        <w:t xml:space="preserve">może rozbić kod końcowy w różne przekompilowane artefakty w zależności w jakie przeglądarki jest celowana aplikacja. </w:t>
      </w:r>
    </w:p>
    <w:p w:rsidR="0096781D" w:rsidRPr="00B26998" w:rsidRDefault="008F2230" w:rsidP="008F2230">
      <w:r w:rsidRPr="00B26998">
        <w:t xml:space="preserve">W przeciwieństwie do większości </w:t>
      </w:r>
      <w:proofErr w:type="spellStart"/>
      <w:r w:rsidRPr="00B26998">
        <w:t>toolkitów</w:t>
      </w:r>
      <w:proofErr w:type="spellEnd"/>
      <w:r w:rsidRPr="00B26998">
        <w:t xml:space="preserve"> budujących </w:t>
      </w:r>
      <w:r w:rsidR="00B26998" w:rsidRPr="00B26998">
        <w:t>aplikacje webowe w technice AJAX które mają skompli</w:t>
      </w:r>
      <w:r w:rsidR="00B26998">
        <w:t>kowaną logikę potrzebną by współ</w:t>
      </w:r>
      <w:r w:rsidR="00B26998" w:rsidRPr="00B26998">
        <w:t xml:space="preserve">pracować I </w:t>
      </w:r>
      <w:r w:rsidR="00B26998">
        <w:t>dostosowywać się do róż</w:t>
      </w:r>
      <w:r w:rsidR="00B26998" w:rsidRPr="00B26998">
        <w:t>nych</w:t>
      </w:r>
      <w:r w:rsidR="00B26998">
        <w:t xml:space="preserve"> przeglądarek, </w:t>
      </w:r>
      <w:r w:rsidR="003E5304">
        <w:t>GWT stosuj</w:t>
      </w:r>
      <w:r w:rsidR="006D3D1B">
        <w:t>e metodę</w:t>
      </w:r>
      <w:r w:rsidR="003E5304">
        <w:t xml:space="preserve"> podmieniania głównych klas w zależności od przeglądarki która jest celem. Wynikiem ta</w:t>
      </w:r>
      <w:r w:rsidR="006D3D1B">
        <w:t xml:space="preserve">kiej polityki jest </w:t>
      </w:r>
      <w:proofErr w:type="spellStart"/>
      <w:r w:rsidR="006D3D1B">
        <w:t>zmiejszenie</w:t>
      </w:r>
      <w:proofErr w:type="spellEnd"/>
      <w:r w:rsidR="003E5304">
        <w:t xml:space="preserve"> ilości kodu który musi pobrać przeglądarka aby wyświetlić aplikacje, ponieważ potrzebny jej jest tylko kod przeznaczony dla danej przeglądarki zamiast dużej klasy zawierającej w sobie kod potrzebny do obsługi każdej możliwej przeglądarki.  </w:t>
      </w:r>
      <w:r w:rsidR="00B26998" w:rsidRPr="00B26998">
        <w:t xml:space="preserve"> </w:t>
      </w:r>
      <w:r w:rsidRPr="00B26998">
        <w:t xml:space="preserve"> </w:t>
      </w:r>
    </w:p>
    <w:p w:rsidR="004236C5" w:rsidRPr="0081363D" w:rsidRDefault="005C5FEB" w:rsidP="004236C5">
      <w:pPr>
        <w:pStyle w:val="Nagwek2"/>
      </w:pPr>
      <w:bookmarkStart w:id="21" w:name="_Toc416593823"/>
      <w:r>
        <w:t xml:space="preserve">2.4 </w:t>
      </w:r>
      <w:r w:rsidR="004236C5" w:rsidRPr="0081363D">
        <w:t>GWT UI</w:t>
      </w:r>
      <w:bookmarkEnd w:id="21"/>
    </w:p>
    <w:p w:rsidR="00417775" w:rsidRDefault="00747D51" w:rsidP="00417775">
      <w:r w:rsidRPr="006421ED">
        <w:t>Interfejs uż</w:t>
      </w:r>
      <w:r w:rsidR="006421ED" w:rsidRPr="006421ED">
        <w:t>yt</w:t>
      </w:r>
      <w:r w:rsidR="006421ED">
        <w:t>k</w:t>
      </w:r>
      <w:r w:rsidR="006421ED" w:rsidRPr="006421ED">
        <w:t>ownika GTW zbudowany na inteligentnym system</w:t>
      </w:r>
      <w:r w:rsidR="006421ED">
        <w:t xml:space="preserve">ie kompilacji jest </w:t>
      </w:r>
      <w:proofErr w:type="spellStart"/>
      <w:r w:rsidR="006421ED">
        <w:t>multi</w:t>
      </w:r>
      <w:proofErr w:type="spellEnd"/>
      <w:r w:rsidR="006421ED">
        <w:t>-przeglą</w:t>
      </w:r>
      <w:r w:rsidR="006421ED" w:rsidRPr="006421ED">
        <w:t>darkowy.</w:t>
      </w:r>
      <w:r w:rsidR="006421ED">
        <w:t xml:space="preserve"> Elementu UI są implementowane w Javie a następnie używana jest przygotowana pod daną przeglądarkę implementacja obiektowego modelu dokumentu (DOM), aby zbudować </w:t>
      </w:r>
      <w:r w:rsidR="007D1207">
        <w:t xml:space="preserve"> natywne elementy przeglądarki</w:t>
      </w:r>
      <w:r w:rsidR="006F6977">
        <w:t xml:space="preserve"> kiedy są potrzebne przez wyższą warstwę Javy.</w:t>
      </w:r>
      <w:r w:rsidR="007D1207">
        <w:t xml:space="preserve"> </w:t>
      </w:r>
    </w:p>
    <w:p w:rsidR="006F6977" w:rsidRPr="006421ED" w:rsidRDefault="006F6977" w:rsidP="00417775">
      <w:r>
        <w:t xml:space="preserve">W przeciwieństwie do innych bibliotek AJAX które skupiają się na gadżetach UI, GWT udostępnia podstawowe elementy UI przy pomocy których użytkownik może budować swoją aplikacje. W skład tych elementów wchodzą różnego rodzaju panele dotyczące układu, </w:t>
      </w:r>
      <w:r w:rsidR="00021357">
        <w:t>modele</w:t>
      </w:r>
      <w:r>
        <w:t xml:space="preserve"> przedstawiające dane, grafiki, </w:t>
      </w:r>
      <w:r w:rsidR="00021357">
        <w:t xml:space="preserve">elementy przyjmujące dane od użytkownika oraz inne. </w:t>
      </w:r>
    </w:p>
    <w:p w:rsidR="004236C5" w:rsidRPr="00E10779" w:rsidRDefault="005C5FEB" w:rsidP="004236C5">
      <w:pPr>
        <w:pStyle w:val="Nagwek2"/>
      </w:pPr>
      <w:bookmarkStart w:id="22" w:name="_Toc416593824"/>
      <w:r>
        <w:t xml:space="preserve">2.5 </w:t>
      </w:r>
      <w:r w:rsidR="00E10779" w:rsidRPr="00E10779">
        <w:t>RPC</w:t>
      </w:r>
      <w:bookmarkEnd w:id="22"/>
    </w:p>
    <w:p w:rsidR="00E10779" w:rsidRDefault="00E10779" w:rsidP="00E10779">
      <w:r w:rsidRPr="00E10779">
        <w:t>Zdalne wywołanie procedury (RPC)</w:t>
      </w:r>
      <w:r>
        <w:t xml:space="preserve"> jest jednym z głównych  aspektów które korzystają z inteligentnego kompilatora</w:t>
      </w:r>
      <w:r w:rsidR="00870FAB">
        <w:t xml:space="preserve">. System ten pozwala na </w:t>
      </w:r>
      <w:proofErr w:type="spellStart"/>
      <w:r w:rsidR="00870FAB">
        <w:t>serializacje</w:t>
      </w:r>
      <w:proofErr w:type="spellEnd"/>
      <w:r w:rsidR="00870FAB">
        <w:t xml:space="preserve"> oraz de- </w:t>
      </w:r>
      <w:proofErr w:type="spellStart"/>
      <w:r w:rsidR="00870FAB">
        <w:t>serializacje</w:t>
      </w:r>
      <w:proofErr w:type="spellEnd"/>
      <w:r w:rsidR="00870FAB">
        <w:t xml:space="preserve"> obiektów Javy z usług ze strony serwera które mogą być wywoływane asynchronicznie przez klienta</w:t>
      </w:r>
      <w:r w:rsidR="00C93E64">
        <w:t>.</w:t>
      </w:r>
    </w:p>
    <w:p w:rsidR="00C93E64" w:rsidRPr="00E10779" w:rsidRDefault="00C93E64" w:rsidP="00E10779">
      <w:r>
        <w:t xml:space="preserve">Kompilator generuje kod podczas kompilacji aby obsłużyć </w:t>
      </w:r>
      <w:proofErr w:type="spellStart"/>
      <w:r>
        <w:t>serializacje</w:t>
      </w:r>
      <w:proofErr w:type="spellEnd"/>
      <w:r>
        <w:t xml:space="preserve"> na niskim poziomie. Obiekty podlegające </w:t>
      </w:r>
      <w:proofErr w:type="spellStart"/>
      <w:r>
        <w:t>serializacji</w:t>
      </w:r>
      <w:proofErr w:type="spellEnd"/>
      <w:r>
        <w:t xml:space="preserve"> są mapowane oraz zostaje im przypisana wersja podczas kompilacji. Uzyskiwane są w ten sposób dwie korzyści:  można zagwarantować że serwer i klient porozumieją się kiedy pojawi się mowa wersja oraz </w:t>
      </w:r>
      <w:r w:rsidR="000B1AA6">
        <w:t>imple</w:t>
      </w:r>
      <w:r w:rsidR="00641EE5">
        <w:t>me</w:t>
      </w:r>
      <w:r w:rsidR="000B1AA6">
        <w:t>ntacja serwera może skompresować</w:t>
      </w:r>
      <w:r w:rsidR="00641EE5">
        <w:t xml:space="preserve"> stan obiektów Java do prymitywów w </w:t>
      </w:r>
      <w:proofErr w:type="spellStart"/>
      <w:r w:rsidR="00641EE5">
        <w:t>JavaScript</w:t>
      </w:r>
      <w:proofErr w:type="spellEnd"/>
      <w:r w:rsidR="00641EE5">
        <w:t xml:space="preserve">, co zwiększa prostotę i efektywność przesyłania danych. </w:t>
      </w:r>
      <w:r w:rsidR="000B1AA6">
        <w:t xml:space="preserve">  </w:t>
      </w:r>
    </w:p>
    <w:p w:rsidR="008D480B" w:rsidRPr="009B5B5F" w:rsidRDefault="005C5FEB" w:rsidP="00C16AE8">
      <w:pPr>
        <w:pStyle w:val="Nagwek2"/>
      </w:pPr>
      <w:bookmarkStart w:id="23" w:name="_Toc416593825"/>
      <w:r>
        <w:t xml:space="preserve">2.6 </w:t>
      </w:r>
      <w:r w:rsidR="00777048" w:rsidRPr="009B5B5F">
        <w:t>Dodatkowe narzędzia</w:t>
      </w:r>
      <w:bookmarkEnd w:id="23"/>
    </w:p>
    <w:p w:rsidR="00777048" w:rsidRDefault="009B5B5F" w:rsidP="00777048">
      <w:pPr>
        <w:rPr>
          <w:color w:val="000000" w:themeColor="text1"/>
        </w:rPr>
      </w:pPr>
      <w:r w:rsidRPr="009B5B5F">
        <w:t>Poza głównymi modułami s</w:t>
      </w:r>
      <w:r w:rsidR="007A6591">
        <w:t>kładającymi się na GTW, wyposaż</w:t>
      </w:r>
      <w:r w:rsidRPr="009B5B5F">
        <w:t>ony też jest w grupę narzędzi</w:t>
      </w:r>
      <w:r w:rsidR="007A6591">
        <w:t xml:space="preserve"> służących do ułatwienia budowania aplikacji na poziomie webowym. W ich skład wchodzą narzędzia dodające możliwość innej komunikacji z serwerem, wspomagające umiędzynarodowienie, </w:t>
      </w:r>
      <w:r w:rsidR="0081363D" w:rsidRPr="0081363D">
        <w:t>oraz</w:t>
      </w:r>
      <w:r w:rsidR="007A6591">
        <w:rPr>
          <w:color w:val="000000" w:themeColor="text1"/>
        </w:rPr>
        <w:t xml:space="preserve"> testowanie.</w:t>
      </w:r>
    </w:p>
    <w:p w:rsidR="007A6591" w:rsidRDefault="007A6591" w:rsidP="00777048">
      <w:pPr>
        <w:rPr>
          <w:color w:val="000000" w:themeColor="text1"/>
        </w:rPr>
      </w:pPr>
      <w:r>
        <w:rPr>
          <w:color w:val="000000" w:themeColor="text1"/>
        </w:rPr>
        <w:t xml:space="preserve">Biblioteki zawarte w GTW pozwalają na porzucenie systemu RPC i porozumiewanie się z serwerem przy pomocy XML oraz usług bazujących na JSON. Pozwala to na zintegrowanie aplikacji z wieloma istniejącymi webowymi API lub nie opierających się na Javie </w:t>
      </w:r>
      <w:proofErr w:type="spellStart"/>
      <w:r>
        <w:rPr>
          <w:color w:val="000000" w:themeColor="text1"/>
        </w:rPr>
        <w:t>backend</w:t>
      </w:r>
      <w:proofErr w:type="spellEnd"/>
      <w:r>
        <w:rPr>
          <w:color w:val="000000" w:themeColor="text1"/>
        </w:rPr>
        <w:t xml:space="preserve">-em.  </w:t>
      </w:r>
    </w:p>
    <w:p w:rsidR="00371145" w:rsidRDefault="009A2267" w:rsidP="00777048">
      <w:pPr>
        <w:rPr>
          <w:color w:val="000000" w:themeColor="text1"/>
        </w:rPr>
      </w:pPr>
      <w:r>
        <w:rPr>
          <w:color w:val="000000" w:themeColor="text1"/>
        </w:rPr>
        <w:lastRenderedPageBreak/>
        <w:t>Biblioteka działająca na poziomie kompilacji pozwala  w prosty sposób na wspieranie wielojęzykowych aplikacji.</w:t>
      </w:r>
    </w:p>
    <w:p w:rsidR="0081363D" w:rsidRDefault="005C5FEB" w:rsidP="0081363D">
      <w:pPr>
        <w:pStyle w:val="Nagwek2"/>
      </w:pPr>
      <w:bookmarkStart w:id="24" w:name="_Toc416593826"/>
      <w:r>
        <w:t xml:space="preserve">2.7 </w:t>
      </w:r>
      <w:r w:rsidR="0081363D" w:rsidRPr="0081363D">
        <w:t xml:space="preserve">GWT Development </w:t>
      </w:r>
      <w:proofErr w:type="spellStart"/>
      <w:r w:rsidR="0081363D" w:rsidRPr="0081363D">
        <w:t>Mode</w:t>
      </w:r>
      <w:bookmarkEnd w:id="24"/>
      <w:proofErr w:type="spellEnd"/>
    </w:p>
    <w:p w:rsidR="0081363D" w:rsidRPr="00FF5D06" w:rsidRDefault="0081363D" w:rsidP="00FF5D06">
      <w:r>
        <w:t xml:space="preserve">GWT udostępnia opcję nazwaną Development </w:t>
      </w:r>
      <w:proofErr w:type="spellStart"/>
      <w:r>
        <w:t>Mode</w:t>
      </w:r>
      <w:proofErr w:type="spellEnd"/>
      <w:r>
        <w:t xml:space="preserve">. Pozwala ona na wystartowanie aplikacji webowej na komputerze programisty przez wirtualną maszynę Javy. W tym trybie każda zmiana w kodzie jest natychmiast implementowana do </w:t>
      </w:r>
      <w:r w:rsidR="003F5CF0">
        <w:t xml:space="preserve">włączonej aplikacji co ułatwia </w:t>
      </w:r>
      <w:proofErr w:type="spellStart"/>
      <w:r w:rsidR="003F5CF0">
        <w:t>debbugowanie</w:t>
      </w:r>
      <w:proofErr w:type="spellEnd"/>
      <w:r w:rsidR="003F5CF0">
        <w:t xml:space="preserve"> programu. </w:t>
      </w:r>
      <w:r>
        <w:t xml:space="preserve"> </w:t>
      </w:r>
    </w:p>
    <w:p w:rsidR="00790888" w:rsidRDefault="009A2267" w:rsidP="006E3AA9">
      <w:pPr>
        <w:pStyle w:val="Nagwek1"/>
      </w:pPr>
      <w:r w:rsidRPr="0081363D">
        <w:rPr>
          <w:color w:val="000000" w:themeColor="text1"/>
        </w:rPr>
        <w:t xml:space="preserve"> </w:t>
      </w:r>
      <w:bookmarkStart w:id="25" w:name="_Toc416593827"/>
      <w:r w:rsidR="005C5FEB" w:rsidRPr="006E3AA9">
        <w:t xml:space="preserve">3. </w:t>
      </w:r>
      <w:r w:rsidR="00790888" w:rsidRPr="006E3AA9">
        <w:t>Architektura syst</w:t>
      </w:r>
      <w:bookmarkStart w:id="26" w:name="_GoBack"/>
      <w:bookmarkEnd w:id="26"/>
      <w:r w:rsidR="00790888" w:rsidRPr="006E3AA9">
        <w:t>emu</w:t>
      </w:r>
      <w:bookmarkEnd w:id="25"/>
    </w:p>
    <w:p w:rsidR="006E3AA9" w:rsidRDefault="006E3AA9" w:rsidP="006E3AA9">
      <w:r>
        <w:t xml:space="preserve">Aplikacja składa się z dwóch głównych modułów odpowiadających za </w:t>
      </w:r>
      <w:r w:rsidR="009F2C75">
        <w:t>obsługę użytkownika oraz obsługę bazy danych.</w:t>
      </w:r>
    </w:p>
    <w:p w:rsidR="00AF1EF3" w:rsidRDefault="00B73F43" w:rsidP="00B73F43">
      <w:pPr>
        <w:pStyle w:val="Akapitzlist"/>
        <w:numPr>
          <w:ilvl w:val="0"/>
          <w:numId w:val="10"/>
        </w:numPr>
      </w:pPr>
      <w:r>
        <w:t xml:space="preserve">Moduł </w:t>
      </w:r>
      <w:proofErr w:type="spellStart"/>
      <w:r w:rsidR="009F2C75">
        <w:t>back</w:t>
      </w:r>
      <w:proofErr w:type="spellEnd"/>
      <w:r w:rsidR="009F2C75">
        <w:t xml:space="preserve"> end </w:t>
      </w:r>
      <w:r>
        <w:t xml:space="preserve"> -</w:t>
      </w:r>
      <w:r w:rsidR="00AF1EF3">
        <w:t xml:space="preserve"> odpowiada za obsługę bazy danych i komunikację z front endem</w:t>
      </w:r>
      <w:r w:rsidR="00D40E12">
        <w:t>,</w:t>
      </w:r>
      <w:r w:rsidR="00D40E12" w:rsidRPr="00D40E12">
        <w:t xml:space="preserve"> </w:t>
      </w:r>
      <w:r w:rsidR="00D40E12">
        <w:t>umieszczona została tu logika biznesowa</w:t>
      </w:r>
    </w:p>
    <w:p w:rsidR="00AF1EF3" w:rsidRDefault="00AF1EF3" w:rsidP="00B73F43">
      <w:pPr>
        <w:pStyle w:val="Akapitzlist"/>
        <w:numPr>
          <w:ilvl w:val="0"/>
          <w:numId w:val="10"/>
        </w:numPr>
      </w:pPr>
      <w:r>
        <w:t>Moduł front end –  interfejs webowy dostępny przez przeglądarkę, odpowiada za komunikację z użytkownikiem</w:t>
      </w:r>
    </w:p>
    <w:p w:rsidR="00562B7F" w:rsidRDefault="00D40E12" w:rsidP="00AF1EF3">
      <w:pPr>
        <w:spacing w:after="0"/>
      </w:pPr>
      <w:r>
        <w:t xml:space="preserve">System jest zbudowany zgodnie z modelem MVC. </w:t>
      </w:r>
      <w:r w:rsidR="00AF1EF3">
        <w:t xml:space="preserve">Moduły do komunikacji używają interfejsu </w:t>
      </w:r>
      <w:r w:rsidR="00AF1EF3">
        <w:t>REST (</w:t>
      </w:r>
      <w:proofErr w:type="spellStart"/>
      <w:r w:rsidR="00AF1EF3">
        <w:t>Representational</w:t>
      </w:r>
      <w:proofErr w:type="spellEnd"/>
      <w:r w:rsidR="00AF1EF3">
        <w:t xml:space="preserve"> </w:t>
      </w:r>
      <w:proofErr w:type="spellStart"/>
      <w:r w:rsidR="00AF1EF3">
        <w:t>State</w:t>
      </w:r>
      <w:proofErr w:type="spellEnd"/>
      <w:r w:rsidR="00AF1EF3">
        <w:t xml:space="preserve"> </w:t>
      </w:r>
      <w:proofErr w:type="spellStart"/>
      <w:r w:rsidR="00AF1EF3">
        <w:t>Trasfer</w:t>
      </w:r>
      <w:proofErr w:type="spellEnd"/>
      <w:r w:rsidR="00AF1EF3">
        <w:t>).</w:t>
      </w:r>
      <w:r w:rsidR="00AF1EF3">
        <w:t xml:space="preserve"> Pozwala on dzięki jednorodnemu interfejsowi na późniejszą rozbudowę systemu o inne moduły. </w:t>
      </w:r>
      <w:r w:rsidR="00562B7F">
        <w:t xml:space="preserve">Komunikacja modułu </w:t>
      </w:r>
      <w:proofErr w:type="spellStart"/>
      <w:r w:rsidR="00562B7F">
        <w:t>ba</w:t>
      </w:r>
      <w:r w:rsidR="00AF1EF3">
        <w:t>ck</w:t>
      </w:r>
      <w:proofErr w:type="spellEnd"/>
      <w:r w:rsidR="00AF1EF3">
        <w:t xml:space="preserve"> end</w:t>
      </w:r>
      <w:r w:rsidR="00AF1EF3">
        <w:t xml:space="preserve"> z bazą danych odbywać się będzie w</w:t>
      </w:r>
      <w:r w:rsidR="00272DE3">
        <w:t xml:space="preserve"> m</w:t>
      </w:r>
      <w:r w:rsidR="000F17CF">
        <w:t>odelu klient</w:t>
      </w:r>
      <w:r w:rsidR="00272DE3">
        <w:t>-</w:t>
      </w:r>
      <w:proofErr w:type="spellStart"/>
      <w:r w:rsidR="00272DE3">
        <w:t>server</w:t>
      </w:r>
      <w:proofErr w:type="spellEnd"/>
      <w:r w:rsidR="00562B7F">
        <w:t>.</w:t>
      </w:r>
      <w:r w:rsidR="00614187">
        <w:t xml:space="preserve"> Poniżej przedstawiamy </w:t>
      </w:r>
      <w:r w:rsidR="00614187">
        <w:t>ogólny</w:t>
      </w:r>
      <w:r w:rsidR="00614187">
        <w:t xml:space="preserve"> schemat systemu:</w:t>
      </w:r>
    </w:p>
    <w:p w:rsidR="006E3AA9" w:rsidRPr="006E3AA9" w:rsidRDefault="00562B7F" w:rsidP="00AF1EF3">
      <w:pPr>
        <w:spacing w:after="0"/>
      </w:pPr>
      <w:commentRangeStart w:id="27"/>
      <w:r>
        <w:t>Rysunek</w:t>
      </w:r>
      <w:commentRangeEnd w:id="27"/>
      <w:r>
        <w:rPr>
          <w:rStyle w:val="Odwoaniedokomentarza"/>
        </w:rPr>
        <w:commentReference w:id="27"/>
      </w:r>
      <w:r w:rsidR="00AF1EF3">
        <w:t xml:space="preserve"> </w:t>
      </w:r>
      <w:r w:rsidR="00B73F43">
        <w:t xml:space="preserve"> </w:t>
      </w:r>
    </w:p>
    <w:p w:rsidR="00562B7F" w:rsidRDefault="00562B7F" w:rsidP="00562B7F">
      <w:pPr>
        <w:pStyle w:val="Nagwek2"/>
      </w:pPr>
      <w:bookmarkStart w:id="28" w:name="_Toc416593828"/>
      <w:r>
        <w:t>3.2 Moduł</w:t>
      </w:r>
      <w:r w:rsidR="009B6435">
        <w:t xml:space="preserve"> </w:t>
      </w:r>
      <w:proofErr w:type="spellStart"/>
      <w:r w:rsidR="009B6435">
        <w:t>b</w:t>
      </w:r>
      <w:r>
        <w:t>ack</w:t>
      </w:r>
      <w:proofErr w:type="spellEnd"/>
      <w:r>
        <w:t xml:space="preserve"> end</w:t>
      </w:r>
    </w:p>
    <w:p w:rsidR="006E6E2A" w:rsidRDefault="00C863B9" w:rsidP="006E6E2A">
      <w:pPr>
        <w:ind w:firstLine="708"/>
      </w:pPr>
      <w:r>
        <w:t xml:space="preserve">Moduł serwerowy składa z logiki biznesowej napisanej w języku Java zbudowanej przy użyciu </w:t>
      </w:r>
      <w:proofErr w:type="spellStart"/>
      <w:r>
        <w:t>frameworku</w:t>
      </w:r>
      <w:proofErr w:type="spellEnd"/>
      <w:r>
        <w:t xml:space="preserve"> </w:t>
      </w:r>
      <w:proofErr w:type="spellStart"/>
      <w:r>
        <w:t>hibernate</w:t>
      </w:r>
      <w:proofErr w:type="spellEnd"/>
      <w:r>
        <w:t xml:space="preserve">. Drugą częścią modułu jest warstwa kontrolerów </w:t>
      </w:r>
      <w:r w:rsidR="00614187">
        <w:t xml:space="preserve">zbudowana zgodnie z </w:t>
      </w:r>
      <w:proofErr w:type="spellStart"/>
      <w:r w:rsidR="00614187">
        <w:t>frameworkiem</w:t>
      </w:r>
      <w:proofErr w:type="spellEnd"/>
      <w:r w:rsidR="00614187">
        <w:t xml:space="preserve"> Spring. Dane użytkowane przez system są przechowywane w relacyjnej bazie danych PostgreSQL</w:t>
      </w:r>
      <w:r w:rsidR="006E6E2A">
        <w:t>.</w:t>
      </w:r>
    </w:p>
    <w:p w:rsidR="00FF5D06" w:rsidRDefault="006E6E2A" w:rsidP="00FF5D06">
      <w:pPr>
        <w:jc w:val="center"/>
        <w:rPr>
          <w:noProof/>
          <w:lang w:eastAsia="pl-PL"/>
        </w:rPr>
      </w:pPr>
      <w:r>
        <w:t xml:space="preserve">Sposób działania modułu </w:t>
      </w:r>
      <w:proofErr w:type="spellStart"/>
      <w:r>
        <w:t>back</w:t>
      </w:r>
      <w:proofErr w:type="spellEnd"/>
      <w:r>
        <w:t xml:space="preserve"> end wygląda następująco: Od strony front endu przesyłane jest zapytanie klienckie typu REST. Dane</w:t>
      </w:r>
      <w:r w:rsidR="00EE62AF">
        <w:t xml:space="preserve"> przesyłane do bazy są w formacie JSON. Zapytanie trafia do warstwy kontrolerów(Spring), gdzie jest kierowana do konkretnego kontrolera</w:t>
      </w:r>
      <w:r>
        <w:t xml:space="preserve"> </w:t>
      </w:r>
      <w:r w:rsidR="00EE62AF">
        <w:t xml:space="preserve">przez </w:t>
      </w:r>
      <w:proofErr w:type="spellStart"/>
      <w:r w:rsidR="00EE62AF">
        <w:t>dispartcher</w:t>
      </w:r>
      <w:proofErr w:type="spellEnd"/>
      <w:r w:rsidR="00EE62AF">
        <w:t xml:space="preserve"> </w:t>
      </w:r>
      <w:proofErr w:type="spellStart"/>
      <w:r w:rsidR="00EE62AF">
        <w:t>servlet</w:t>
      </w:r>
      <w:proofErr w:type="spellEnd"/>
      <w:r w:rsidR="00EE62AF">
        <w:t>. Kontroler przekazuje następnie odpowiednią akcję do serwisu</w:t>
      </w:r>
      <w:r w:rsidR="009B6435">
        <w:t>, który komunikuje się z warstwą modelu (</w:t>
      </w:r>
      <w:proofErr w:type="spellStart"/>
      <w:r w:rsidR="009B6435">
        <w:t>hibernate</w:t>
      </w:r>
      <w:proofErr w:type="spellEnd"/>
      <w:r w:rsidR="009B6435">
        <w:t>), gdzie wykonywane są odpowiednie operacje na bazie. Ostatecznie dane powrotne są odpowiednio opakowywane przez serwer i odsyłane do front endu.</w:t>
      </w:r>
      <w:r w:rsidR="00E60BB6">
        <w:t xml:space="preserve"> Poniżej został przedstawiony model </w:t>
      </w:r>
      <w:proofErr w:type="spellStart"/>
      <w:r w:rsidR="00E60BB6">
        <w:t>back</w:t>
      </w:r>
      <w:proofErr w:type="spellEnd"/>
      <w:r w:rsidR="00E60BB6">
        <w:t xml:space="preserve"> endu i jego sposobu komunikacji.</w:t>
      </w:r>
      <w:r w:rsidR="00FE3C3E" w:rsidRPr="00FE3C3E">
        <w:rPr>
          <w:noProof/>
          <w:lang w:eastAsia="pl-PL"/>
        </w:rPr>
        <w:t xml:space="preserve"> </w:t>
      </w:r>
    </w:p>
    <w:p w:rsidR="009B6435" w:rsidRDefault="00FF5D06" w:rsidP="00FF5D06">
      <w:pPr>
        <w:jc w:val="center"/>
      </w:pPr>
      <w:r w:rsidRPr="00FF5D06">
        <w:rPr>
          <w:noProof/>
          <w:lang w:eastAsia="pl-PL"/>
        </w:rPr>
        <w:lastRenderedPageBreak/>
        <w:drawing>
          <wp:inline distT="0" distB="0" distL="0" distR="0" wp14:anchorId="482B828B" wp14:editId="483BEF9A">
            <wp:extent cx="5760720" cy="3729218"/>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729218"/>
                    </a:xfrm>
                    <a:prstGeom prst="rect">
                      <a:avLst/>
                    </a:prstGeom>
                  </pic:spPr>
                </pic:pic>
              </a:graphicData>
            </a:graphic>
          </wp:inline>
        </w:drawing>
      </w:r>
    </w:p>
    <w:p w:rsidR="006C420B" w:rsidRDefault="006C420B" w:rsidP="006C420B">
      <w:pPr>
        <w:pStyle w:val="Nagwek3"/>
        <w:rPr>
          <w:shd w:val="clear" w:color="auto" w:fill="FFFFFF"/>
        </w:rPr>
      </w:pPr>
      <w:r>
        <w:rPr>
          <w:shd w:val="clear" w:color="auto" w:fill="FFFFFF"/>
        </w:rPr>
        <w:t xml:space="preserve">3.2.1 </w:t>
      </w:r>
      <w:r>
        <w:rPr>
          <w:shd w:val="clear" w:color="auto" w:fill="FFFFFF"/>
        </w:rPr>
        <w:tab/>
        <w:t>Warstwa kontrolerów</w:t>
      </w:r>
    </w:p>
    <w:p w:rsidR="007160F6" w:rsidRDefault="007160F6" w:rsidP="00AA21A0">
      <w:pPr>
        <w:spacing w:after="0"/>
      </w:pPr>
      <w:r>
        <w:t xml:space="preserve">Warstwa kontrolerów oparta na </w:t>
      </w:r>
      <w:proofErr w:type="spellStart"/>
      <w:r>
        <w:t>frameworku</w:t>
      </w:r>
      <w:proofErr w:type="spellEnd"/>
      <w:r>
        <w:t xml:space="preserve"> Spring </w:t>
      </w:r>
      <w:r w:rsidRPr="007160F6">
        <w:t>odpowiedzialna jest za reagowanie na przychodzące zapytania od klienta, tworzenie odpowiedzi protokołu http i odsyłanie jej do klienta.</w:t>
      </w:r>
      <w:r>
        <w:t xml:space="preserve"> </w:t>
      </w:r>
      <w:r>
        <w:t>Centralnym eleme</w:t>
      </w:r>
      <w:r>
        <w:t>ntem architektury Spring</w:t>
      </w:r>
      <w:r>
        <w:t xml:space="preserve"> jest klasa </w:t>
      </w:r>
      <w:proofErr w:type="spellStart"/>
      <w:r>
        <w:t>DispatcherServlet</w:t>
      </w:r>
      <w:proofErr w:type="spellEnd"/>
      <w:r>
        <w:t>, implementująca mechanizm przekierowania obsługi żądania HTTP do odpowiedniego kontrolera</w:t>
      </w:r>
      <w:r>
        <w:t xml:space="preserve">. Rolę zarządcy </w:t>
      </w:r>
      <w:r w:rsidRPr="007160F6">
        <w:t xml:space="preserve">pełni zdefiniowany w pliku konfiguracyjnym web.xml </w:t>
      </w:r>
      <w:proofErr w:type="spellStart"/>
      <w:r w:rsidRPr="007160F6">
        <w:t>serwlet</w:t>
      </w:r>
      <w:proofErr w:type="spellEnd"/>
      <w:r w:rsidRPr="007160F6">
        <w:t xml:space="preserve"> będący instancją klasy </w:t>
      </w:r>
      <w:proofErr w:type="spellStart"/>
      <w:r w:rsidRPr="007160F6">
        <w:t>DispatcherServlet</w:t>
      </w:r>
      <w:proofErr w:type="spellEnd"/>
      <w:r w:rsidR="00AA21A0">
        <w:t xml:space="preserve">. </w:t>
      </w:r>
      <w:r w:rsidR="00AA21A0">
        <w:t>Dla każdego z</w:t>
      </w:r>
      <w:r w:rsidR="00AA21A0">
        <w:t xml:space="preserve"> rodzaju</w:t>
      </w:r>
      <w:r w:rsidR="00AA21A0">
        <w:t xml:space="preserve"> zasobów uż</w:t>
      </w:r>
      <w:r w:rsidR="00AA21A0">
        <w:t>ywana jest</w:t>
      </w:r>
      <w:r w:rsidR="00AA21A0">
        <w:t xml:space="preserve"> oddzielna klasa kontrolera. Każdy</w:t>
      </w:r>
      <w:r w:rsidR="00AA21A0">
        <w:t xml:space="preserve"> z kontrolerów posiada</w:t>
      </w:r>
      <w:r w:rsidR="00AA21A0">
        <w:t xml:space="preserve"> będzie odpowiednie metody odpow</w:t>
      </w:r>
      <w:r w:rsidR="00AA21A0">
        <w:t xml:space="preserve">iedzialne za wykonanie operacji </w:t>
      </w:r>
      <w:r w:rsidR="00AA21A0">
        <w:t xml:space="preserve">na zestawie danych. W kontrolerach </w:t>
      </w:r>
      <w:r w:rsidR="00AA21A0">
        <w:t>konstruowane są odpowiedzi REST dla front endu</w:t>
      </w:r>
      <w:r w:rsidR="00AA21A0">
        <w:t>,</w:t>
      </w:r>
      <w:r w:rsidR="00AA21A0">
        <w:t xml:space="preserve"> </w:t>
      </w:r>
      <w:r w:rsidR="00AA21A0">
        <w:t>na podstawie danych dostarczonych przez logikę biznesową.</w:t>
      </w:r>
    </w:p>
    <w:p w:rsidR="003A395D" w:rsidRPr="007160F6" w:rsidRDefault="003A395D" w:rsidP="007160F6">
      <w:pPr>
        <w:autoSpaceDE w:val="0"/>
        <w:autoSpaceDN w:val="0"/>
        <w:adjustRightInd w:val="0"/>
        <w:spacing w:after="0" w:line="240" w:lineRule="auto"/>
        <w:rPr>
          <w:rFonts w:ascii="TimesNewRomanPSMT" w:hAnsi="TimesNewRomanPSMT" w:cs="TimesNewRomanPSMT"/>
          <w:szCs w:val="24"/>
        </w:rPr>
      </w:pPr>
    </w:p>
    <w:p w:rsidR="006C420B" w:rsidRDefault="006C420B" w:rsidP="006C420B">
      <w:pPr>
        <w:pStyle w:val="Nagwek3"/>
        <w:rPr>
          <w:shd w:val="clear" w:color="auto" w:fill="FFFFFF"/>
        </w:rPr>
      </w:pPr>
      <w:r>
        <w:rPr>
          <w:shd w:val="clear" w:color="auto" w:fill="FFFFFF"/>
        </w:rPr>
        <w:t xml:space="preserve">3.2.2 </w:t>
      </w:r>
      <w:proofErr w:type="spellStart"/>
      <w:r>
        <w:rPr>
          <w:shd w:val="clear" w:color="auto" w:fill="FFFFFF"/>
        </w:rPr>
        <w:t>Wartwa</w:t>
      </w:r>
      <w:proofErr w:type="spellEnd"/>
      <w:r>
        <w:rPr>
          <w:shd w:val="clear" w:color="auto" w:fill="FFFFFF"/>
        </w:rPr>
        <w:t xml:space="preserve"> Modelu </w:t>
      </w:r>
    </w:p>
    <w:p w:rsidR="008B1C5B" w:rsidRDefault="008B1C5B" w:rsidP="008B1C5B">
      <w:pPr>
        <w:spacing w:after="0"/>
      </w:pPr>
      <w:r>
        <w:t>Logika biznesowa odpowiedzialna będzie za wydobycie z bazy danych odpowiedniego</w:t>
      </w:r>
    </w:p>
    <w:p w:rsidR="008B1C5B" w:rsidRPr="008B1C5B" w:rsidRDefault="008B1C5B" w:rsidP="008B1C5B">
      <w:pPr>
        <w:spacing w:after="0"/>
      </w:pPr>
      <w:r>
        <w:t>zasobu, wykonaniu na tych danych określonych operacji i zwrócenie ich do kontrolera.</w:t>
      </w:r>
    </w:p>
    <w:p w:rsidR="005A1657" w:rsidRPr="00FC368D" w:rsidRDefault="005C5FEB" w:rsidP="005A1657">
      <w:pPr>
        <w:pStyle w:val="Nagwek1"/>
      </w:pPr>
      <w:r>
        <w:t xml:space="preserve">4. </w:t>
      </w:r>
      <w:r w:rsidR="005A1657">
        <w:t>Diagramy przypadków użycia</w:t>
      </w:r>
      <w:bookmarkEnd w:id="16"/>
      <w:bookmarkEnd w:id="28"/>
    </w:p>
    <w:p w:rsidR="005A1657" w:rsidRDefault="005A1657" w:rsidP="005A1657">
      <w:pPr>
        <w:rPr>
          <w:rFonts w:ascii="DejaVu Serif" w:hAnsi="DejaVu Serif"/>
          <w:szCs w:val="24"/>
        </w:rPr>
      </w:pPr>
    </w:p>
    <w:p w:rsidR="005A1657" w:rsidRDefault="005A1657" w:rsidP="005A1657">
      <w:pPr>
        <w:pStyle w:val="Nagwek2"/>
      </w:pPr>
      <w:bookmarkStart w:id="29" w:name="_Toc412565902"/>
      <w:bookmarkStart w:id="30" w:name="_Toc416593829"/>
      <w:r w:rsidRPr="00FC368D">
        <w:lastRenderedPageBreak/>
        <w:t>1. Zarządzanie planami zajęć</w:t>
      </w:r>
      <w:bookmarkEnd w:id="29"/>
      <w:bookmarkEnd w:id="30"/>
    </w:p>
    <w:p w:rsidR="005A1657" w:rsidRDefault="005A1657" w:rsidP="005A1657">
      <w:pPr>
        <w:jc w:val="center"/>
        <w:rPr>
          <w:rFonts w:ascii="DejaVu Serif" w:hAnsi="DejaVu Serif"/>
          <w:szCs w:val="24"/>
        </w:rPr>
      </w:pPr>
      <w:r w:rsidRPr="00897616">
        <w:rPr>
          <w:rFonts w:ascii="DejaVu Serif" w:hAnsi="DejaVu Serif"/>
          <w:noProof/>
          <w:szCs w:val="24"/>
          <w:lang w:eastAsia="pl-PL"/>
        </w:rPr>
        <w:drawing>
          <wp:inline distT="0" distB="0" distL="0" distR="0" wp14:anchorId="0722E45E" wp14:editId="609F9D2C">
            <wp:extent cx="3096685" cy="6106974"/>
            <wp:effectExtent l="0" t="318" r="8573" b="8572"/>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3097403" cy="6108390"/>
                    </a:xfrm>
                    <a:prstGeom prst="rect">
                      <a:avLst/>
                    </a:prstGeom>
                  </pic:spPr>
                </pic:pic>
              </a:graphicData>
            </a:graphic>
          </wp:inline>
        </w:drawing>
      </w:r>
    </w:p>
    <w:p w:rsidR="005A1657" w:rsidRDefault="005A1657" w:rsidP="005A1657">
      <w:pPr>
        <w:pStyle w:val="Nagwek3"/>
        <w:numPr>
          <w:ilvl w:val="1"/>
          <w:numId w:val="6"/>
        </w:numPr>
      </w:pPr>
      <w:bookmarkStart w:id="31" w:name="_Toc412565903"/>
      <w:bookmarkStart w:id="32" w:name="_Toc416593830"/>
      <w:r w:rsidRPr="00FC368D">
        <w:t>Zarządzanie planami zajęć</w:t>
      </w:r>
      <w:bookmarkEnd w:id="31"/>
      <w:bookmarkEnd w:id="32"/>
    </w:p>
    <w:p w:rsidR="005A1657" w:rsidRPr="00DB3A19" w:rsidRDefault="005A1657" w:rsidP="005A1657"/>
    <w:p w:rsidR="005A1657" w:rsidRPr="00DB3A19" w:rsidRDefault="005A1657" w:rsidP="005A1657">
      <w:r w:rsidRPr="00DB3A19">
        <w:t>LOGOWANIE:</w:t>
      </w:r>
    </w:p>
    <w:p w:rsidR="005A1657" w:rsidRPr="00FC368D" w:rsidRDefault="005A1657" w:rsidP="005A1657">
      <w:r w:rsidRPr="00DB3A19">
        <w:t>Aktorzy:</w:t>
      </w:r>
      <w:r w:rsidRPr="00FC368D">
        <w:t xml:space="preserve"> Planista</w:t>
      </w:r>
    </w:p>
    <w:p w:rsidR="005A1657" w:rsidRPr="00FC368D" w:rsidRDefault="005A1657" w:rsidP="005A1657">
      <w:r w:rsidRPr="00DB3A19">
        <w:t>Wyzwalacz:</w:t>
      </w:r>
      <w:r w:rsidRPr="00FC368D">
        <w:t xml:space="preserve"> Planista naciska na przycisk „Zaloguj się”</w:t>
      </w:r>
    </w:p>
    <w:p w:rsidR="005A1657" w:rsidRDefault="005A1657" w:rsidP="005A1657">
      <w:r w:rsidRPr="00DB3A19">
        <w:t>Warunek początkowy:</w:t>
      </w:r>
      <w:r w:rsidRPr="00FC368D">
        <w:t xml:space="preserve"> Planista nie jest zalogowany</w:t>
      </w:r>
    </w:p>
    <w:p w:rsidR="005A1657" w:rsidRDefault="005A1657" w:rsidP="005A1657"/>
    <w:p w:rsidR="005A1657" w:rsidRDefault="005A1657" w:rsidP="005A1657"/>
    <w:p w:rsidR="005A1657" w:rsidRDefault="005A1657" w:rsidP="005A1657"/>
    <w:p w:rsidR="005A1657" w:rsidRPr="00FC368D" w:rsidRDefault="005A1657" w:rsidP="005A1657"/>
    <w:p w:rsidR="005A1657" w:rsidRPr="00DB3A19" w:rsidRDefault="005A1657" w:rsidP="005A1657">
      <w:r w:rsidRPr="00DB3A19">
        <w:t>Przepływ podstawowy:</w:t>
      </w:r>
    </w:p>
    <w:p w:rsidR="005A1657" w:rsidRPr="00FC368D" w:rsidRDefault="005A1657" w:rsidP="005A1657">
      <w:r w:rsidRPr="00FC368D">
        <w:t>1. Wprowadzanie adresu e-mail i hasła</w:t>
      </w:r>
    </w:p>
    <w:p w:rsidR="005A1657" w:rsidRPr="00FC368D" w:rsidRDefault="005A1657" w:rsidP="005A1657">
      <w:r w:rsidRPr="00FC368D">
        <w:t>2. Komunikat o udanym logowaniu</w:t>
      </w:r>
    </w:p>
    <w:p w:rsidR="005A1657" w:rsidRPr="00FC368D" w:rsidRDefault="005A1657" w:rsidP="005A1657">
      <w:r w:rsidRPr="00FC368D">
        <w:t>3. Udostępnienie interfejsu użytkownika</w:t>
      </w:r>
    </w:p>
    <w:p w:rsidR="005A1657" w:rsidRDefault="005A1657" w:rsidP="005A1657"/>
    <w:p w:rsidR="005A1657" w:rsidRPr="00224448" w:rsidRDefault="005A1657" w:rsidP="005A1657">
      <w:r w:rsidRPr="00224448">
        <w:t>Przepływ alternatywny:</w:t>
      </w:r>
    </w:p>
    <w:p w:rsidR="005A1657" w:rsidRPr="00FC368D" w:rsidRDefault="005A1657" w:rsidP="005A1657">
      <w:r w:rsidRPr="00FC368D">
        <w:t>1.1. Błędne dane logowania</w:t>
      </w:r>
    </w:p>
    <w:p w:rsidR="005A1657" w:rsidRPr="00FC368D" w:rsidRDefault="005A1657" w:rsidP="005A1657">
      <w:r w:rsidRPr="00FC368D">
        <w:lastRenderedPageBreak/>
        <w:t>1.2. Komunikat o błędzie</w:t>
      </w:r>
    </w:p>
    <w:p w:rsidR="005A1657" w:rsidRPr="00FC368D" w:rsidRDefault="005A1657" w:rsidP="005A1657">
      <w:r w:rsidRPr="00FC368D">
        <w:t>1.2.1.1. Ponowne logowanie</w:t>
      </w:r>
    </w:p>
    <w:p w:rsidR="005A1657" w:rsidRDefault="005A1657" w:rsidP="005A1657"/>
    <w:p w:rsidR="005A1657" w:rsidRPr="00224448" w:rsidRDefault="005A1657" w:rsidP="005A1657">
      <w:r w:rsidRPr="00224448">
        <w:t>TWORZENIE NOWEGO PLANU ZAJĘĆ:</w:t>
      </w:r>
    </w:p>
    <w:p w:rsidR="005A1657" w:rsidRPr="00FC368D" w:rsidRDefault="005A1657" w:rsidP="005A1657">
      <w:r w:rsidRPr="00224448">
        <w:t>Aktorzy:</w:t>
      </w:r>
      <w:r w:rsidRPr="00FC368D">
        <w:t xml:space="preserve"> Planista</w:t>
      </w:r>
    </w:p>
    <w:p w:rsidR="005A1657" w:rsidRPr="00FC368D" w:rsidRDefault="005A1657" w:rsidP="005A1657">
      <w:r w:rsidRPr="00224448">
        <w:t>Wyzwalacz:</w:t>
      </w:r>
      <w:r w:rsidRPr="00FC368D">
        <w:t xml:space="preserve"> Planista naciska na przycisk „Stwórz nowy plan zajęć”</w:t>
      </w:r>
    </w:p>
    <w:p w:rsidR="005A1657" w:rsidRPr="00FC368D" w:rsidRDefault="005A1657" w:rsidP="005A1657">
      <w:r w:rsidRPr="00224448">
        <w:t>Warunek początkowy:</w:t>
      </w:r>
      <w:r w:rsidRPr="00FC368D">
        <w:t xml:space="preserve"> Planista jest zalogowany</w:t>
      </w:r>
    </w:p>
    <w:p w:rsidR="005A1657" w:rsidRDefault="005A1657" w:rsidP="005A1657"/>
    <w:p w:rsidR="005A1657" w:rsidRPr="00224448" w:rsidRDefault="005A1657" w:rsidP="005A1657">
      <w:r w:rsidRPr="00224448">
        <w:t>Przepływ podstawowy</w:t>
      </w:r>
    </w:p>
    <w:p w:rsidR="005A1657" w:rsidRPr="00FC368D" w:rsidRDefault="005A1657" w:rsidP="005A1657">
      <w:r w:rsidRPr="00FC368D">
        <w:t>1. Wybranie nazwy oraz okresu obowiązywania planu.</w:t>
      </w:r>
    </w:p>
    <w:p w:rsidR="005A1657" w:rsidRPr="00FC368D" w:rsidRDefault="005A1657" w:rsidP="005A1657">
      <w:r w:rsidRPr="00FC368D">
        <w:t>2. Planista przypisuję odpowiednią grupę studencką.</w:t>
      </w:r>
    </w:p>
    <w:p w:rsidR="005A1657" w:rsidRPr="00FC368D" w:rsidRDefault="005A1657" w:rsidP="005A1657">
      <w:r w:rsidRPr="00FC368D">
        <w:t>3. Planista klika „Zapisz” w celu zapisania planu do którego potem będzie mógł przypisywać</w:t>
      </w:r>
    </w:p>
    <w:p w:rsidR="005A1657" w:rsidRPr="00FC368D" w:rsidRDefault="005A1657" w:rsidP="005A1657">
      <w:r w:rsidRPr="00FC368D">
        <w:t>terminy z zajęciami.</w:t>
      </w:r>
    </w:p>
    <w:p w:rsidR="005A1657" w:rsidRDefault="005A1657" w:rsidP="005A1657"/>
    <w:p w:rsidR="005A1657" w:rsidRPr="00224448" w:rsidRDefault="005A1657" w:rsidP="005A1657">
      <w:r w:rsidRPr="00224448">
        <w:t>Przepływ alternatywny:</w:t>
      </w:r>
    </w:p>
    <w:p w:rsidR="005A1657" w:rsidRPr="00FC368D" w:rsidRDefault="005A1657" w:rsidP="005A1657">
      <w:r w:rsidRPr="00FC368D">
        <w:t>1.1 Błędna nazwa pliku</w:t>
      </w:r>
    </w:p>
    <w:p w:rsidR="005A1657" w:rsidRPr="00FC368D" w:rsidRDefault="005A1657" w:rsidP="005A1657">
      <w:r w:rsidRPr="00FC368D">
        <w:t>1.2 Błędne dane- komunikat o błędzie</w:t>
      </w:r>
    </w:p>
    <w:p w:rsidR="005A1657" w:rsidRDefault="005A1657" w:rsidP="005A1657"/>
    <w:p w:rsidR="005A1657" w:rsidRDefault="005A1657" w:rsidP="005A1657"/>
    <w:p w:rsidR="005A1657" w:rsidRPr="00224448" w:rsidRDefault="005A1657" w:rsidP="005A1657">
      <w:r w:rsidRPr="00224448">
        <w:t>EDYCJA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Edytuj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lanu do edycji.</w:t>
      </w:r>
    </w:p>
    <w:p w:rsidR="005A1657" w:rsidRPr="00FC368D" w:rsidRDefault="005A1657" w:rsidP="005A1657">
      <w:r w:rsidRPr="00FC368D">
        <w:t>2. Zatwierdzenie zmian.</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1 Wybranie planu którego nie można edytować</w:t>
      </w:r>
    </w:p>
    <w:p w:rsidR="005A1657" w:rsidRDefault="005A1657" w:rsidP="005A1657">
      <w:r w:rsidRPr="00FC368D">
        <w:t>1.2 Wprowadzenie błędnych danych- komunikat o błędzie</w:t>
      </w:r>
      <w:r>
        <w:t xml:space="preserve"> </w:t>
      </w:r>
    </w:p>
    <w:p w:rsidR="005A1657" w:rsidRDefault="005A1657" w:rsidP="005A1657"/>
    <w:p w:rsidR="005A1657" w:rsidRPr="00121C7D" w:rsidRDefault="005A1657" w:rsidP="005A1657">
      <w:r w:rsidRPr="00121C7D">
        <w:t>USUWANIE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Usuń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lanu do usunięcia</w:t>
      </w:r>
    </w:p>
    <w:p w:rsidR="005A1657" w:rsidRPr="00FC368D" w:rsidRDefault="005A1657" w:rsidP="005A1657">
      <w:r w:rsidRPr="00FC368D">
        <w:t>2. Zatwierdzenie usunięcia</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1 Wybranie planu który już nie istnieje(jest usunięty a strona jest nie odświeżona).</w:t>
      </w:r>
    </w:p>
    <w:p w:rsidR="005A1657" w:rsidRPr="00FC368D" w:rsidRDefault="005A1657" w:rsidP="005A1657">
      <w:r w:rsidRPr="00FC368D">
        <w:t>1.2 Komunikat o błędzie.</w:t>
      </w:r>
    </w:p>
    <w:p w:rsidR="005A1657" w:rsidRPr="00FC368D" w:rsidRDefault="005A1657" w:rsidP="005A1657">
      <w:r w:rsidRPr="00FC368D">
        <w:t>1.2 Zarządzanie przedmiotami</w:t>
      </w:r>
    </w:p>
    <w:p w:rsidR="005A1657" w:rsidRPr="00121C7D" w:rsidRDefault="005A1657" w:rsidP="005A1657">
      <w:r w:rsidRPr="00121C7D">
        <w:t>WYBIERANIE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lanu do którego będą dodawane przedmioty.</w:t>
      </w:r>
    </w:p>
    <w:p w:rsidR="005A1657" w:rsidRDefault="005A1657" w:rsidP="005A1657"/>
    <w:p w:rsidR="005A1657" w:rsidRPr="00121C7D" w:rsidRDefault="005A1657" w:rsidP="005A1657">
      <w:r w:rsidRPr="00121C7D">
        <w:t>EDYTOWANIE PRZEDMIOTU:</w:t>
      </w:r>
    </w:p>
    <w:p w:rsidR="005A1657" w:rsidRPr="00FC368D" w:rsidRDefault="005A1657" w:rsidP="005A1657">
      <w:r w:rsidRPr="00121C7D">
        <w:lastRenderedPageBreak/>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rzedmiotu</w:t>
      </w:r>
    </w:p>
    <w:p w:rsidR="005A1657" w:rsidRPr="00FC368D" w:rsidRDefault="005A1657" w:rsidP="005A1657">
      <w:r w:rsidRPr="00FC368D">
        <w:t>2. Kliknięcie „Edytuj przedmiot”</w:t>
      </w:r>
    </w:p>
    <w:p w:rsidR="005A1657" w:rsidRDefault="005A1657" w:rsidP="005A1657"/>
    <w:p w:rsidR="005A1657" w:rsidRPr="00121C7D" w:rsidRDefault="005A1657" w:rsidP="005A1657">
      <w:r w:rsidRPr="00121C7D">
        <w:t>USUWANIE PRZEDMIOTU:</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Default="005A1657" w:rsidP="005A1657"/>
    <w:p w:rsidR="005A1657" w:rsidRDefault="005A1657" w:rsidP="005A1657"/>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rzedmiotu</w:t>
      </w:r>
    </w:p>
    <w:p w:rsidR="005A1657" w:rsidRPr="00FC368D" w:rsidRDefault="005A1657" w:rsidP="005A1657">
      <w:r w:rsidRPr="00FC368D">
        <w:t>2. Kliknięcie „usuń przedmiot”</w:t>
      </w:r>
    </w:p>
    <w:p w:rsidR="005A1657" w:rsidRDefault="005A1657" w:rsidP="005A1657"/>
    <w:p w:rsidR="005A1657" w:rsidRPr="00121C7D" w:rsidRDefault="005A1657" w:rsidP="005A1657">
      <w:r w:rsidRPr="00121C7D">
        <w:t>Przepływ alternatywny:</w:t>
      </w:r>
    </w:p>
    <w:p w:rsidR="005A1657" w:rsidRPr="00121C7D" w:rsidRDefault="005A1657" w:rsidP="005A1657">
      <w:r w:rsidRPr="00121C7D">
        <w:t>Brak możliwości usunięcia przedmiotu- komunikat o błędzie</w:t>
      </w:r>
    </w:p>
    <w:p w:rsidR="005A1657" w:rsidRPr="00121C7D" w:rsidRDefault="005A1657" w:rsidP="005A1657">
      <w:r w:rsidRPr="00121C7D">
        <w:t>DODAWANIE NOWEGO PRZEDMIOTU:</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Pr="00121C7D" w:rsidRDefault="005A1657" w:rsidP="005A1657">
      <w:r w:rsidRPr="00121C7D">
        <w:lastRenderedPageBreak/>
        <w:t>Przepływ podstawowy:</w:t>
      </w:r>
    </w:p>
    <w:p w:rsidR="005A1657" w:rsidRPr="00FC368D" w:rsidRDefault="005A1657" w:rsidP="005A1657">
      <w:r w:rsidRPr="00FC368D">
        <w:t>1. Planista klika „Dodaj nowy przedmiot”</w:t>
      </w:r>
    </w:p>
    <w:p w:rsidR="005A1657" w:rsidRPr="00FC368D" w:rsidRDefault="005A1657" w:rsidP="005A1657">
      <w:r w:rsidRPr="00FC368D">
        <w:t>2. Uzupełnienie potrzebnych danych przedmiotu</w:t>
      </w:r>
    </w:p>
    <w:p w:rsidR="005A1657" w:rsidRPr="00FC368D" w:rsidRDefault="005A1657" w:rsidP="005A1657">
      <w:r w:rsidRPr="00FC368D">
        <w:t>3.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2 Błędna nazwa przedmiotu- komunikat o błędzie.</w:t>
      </w:r>
    </w:p>
    <w:p w:rsidR="005A1657" w:rsidRPr="00FC368D" w:rsidRDefault="005A1657" w:rsidP="005A1657">
      <w:r w:rsidRPr="00FC368D">
        <w:t>1.3 Zarządzanie grupami</w:t>
      </w:r>
    </w:p>
    <w:p w:rsidR="005A1657" w:rsidRDefault="005A1657" w:rsidP="005A1657"/>
    <w:p w:rsidR="005A1657" w:rsidRPr="00121C7D" w:rsidRDefault="005A1657" w:rsidP="005A1657">
      <w:r w:rsidRPr="00121C7D">
        <w:t>DODAWANIE NOWEJ GRUPY:</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Dodaj nową grupę”</w:t>
      </w:r>
    </w:p>
    <w:p w:rsidR="005A1657" w:rsidRPr="00FC368D" w:rsidRDefault="005A1657" w:rsidP="005A1657">
      <w:r w:rsidRPr="00121C7D">
        <w:t>Warunek początkowy:</w:t>
      </w:r>
      <w:r w:rsidRPr="00FC368D">
        <w:t xml:space="preserve"> Planista jest w oknie edycji grup oraz zalogowany.</w:t>
      </w:r>
    </w:p>
    <w:p w:rsidR="005A1657" w:rsidRDefault="005A1657" w:rsidP="005A1657"/>
    <w:p w:rsidR="005A1657" w:rsidRDefault="005A1657" w:rsidP="005A1657"/>
    <w:p w:rsidR="005A1657" w:rsidRPr="00121C7D" w:rsidRDefault="005A1657" w:rsidP="005A1657">
      <w:r w:rsidRPr="00121C7D">
        <w:t>Przepływ podstawowy:</w:t>
      </w:r>
    </w:p>
    <w:p w:rsidR="005A1657" w:rsidRPr="00FC368D" w:rsidRDefault="005A1657" w:rsidP="005A1657">
      <w:r w:rsidRPr="00FC368D">
        <w:t>1. Planista klika „Dodaj nową grupę”</w:t>
      </w:r>
    </w:p>
    <w:p w:rsidR="005A1657" w:rsidRPr="00FC368D" w:rsidRDefault="005A1657" w:rsidP="005A1657">
      <w:r w:rsidRPr="00FC368D">
        <w:t>2. Uzupełnienie potrzebnych danych grupy</w:t>
      </w:r>
    </w:p>
    <w:p w:rsidR="005A1657" w:rsidRPr="00FC368D" w:rsidRDefault="005A1657" w:rsidP="005A1657">
      <w:r w:rsidRPr="00FC368D">
        <w:t>3.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2 Błędna dane grupy np. grupa już może istnieć- komunikat o błędzie.</w:t>
      </w:r>
    </w:p>
    <w:p w:rsidR="005A1657" w:rsidRDefault="005A1657" w:rsidP="005A1657"/>
    <w:p w:rsidR="005A1657" w:rsidRPr="00121C7D" w:rsidRDefault="005A1657" w:rsidP="005A1657">
      <w:r w:rsidRPr="00121C7D">
        <w:t>EDYTOWANIE GRUPY:</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Edytuj grupy”</w:t>
      </w:r>
    </w:p>
    <w:p w:rsidR="005A1657" w:rsidRPr="00FC368D" w:rsidRDefault="005A1657" w:rsidP="005A1657">
      <w:r w:rsidRPr="00121C7D">
        <w:t>Warunek początkowy:</w:t>
      </w:r>
      <w:r w:rsidRPr="00FC368D">
        <w:t xml:space="preserve"> Planista jest w oknie edycji grup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grupy do edycji</w:t>
      </w:r>
    </w:p>
    <w:p w:rsidR="005A1657" w:rsidRPr="00FC368D" w:rsidRDefault="005A1657" w:rsidP="005A1657">
      <w:r w:rsidRPr="00FC368D">
        <w:t>2. Kliknięcie „Edytuj grupę”</w:t>
      </w:r>
    </w:p>
    <w:p w:rsidR="005A1657" w:rsidRPr="00FC368D" w:rsidRDefault="005A1657" w:rsidP="005A1657">
      <w:r w:rsidRPr="00FC368D">
        <w:t>3. Zmiana danych grupy</w:t>
      </w:r>
    </w:p>
    <w:p w:rsidR="005A1657" w:rsidRDefault="005A1657" w:rsidP="005A1657">
      <w:r w:rsidRPr="00FC368D">
        <w:t>4.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4 Błędna dane grupy np. grupa już może istnieć- komunikat o błędzie.</w:t>
      </w:r>
    </w:p>
    <w:p w:rsidR="005A1657" w:rsidRDefault="005A1657" w:rsidP="005A1657"/>
    <w:p w:rsidR="005A1657" w:rsidRPr="00EE75E7" w:rsidRDefault="005A1657" w:rsidP="005A1657">
      <w:r w:rsidRPr="00EE75E7">
        <w:t>USUWANIE GRUPY:</w:t>
      </w:r>
    </w:p>
    <w:p w:rsidR="005A1657" w:rsidRPr="00FC368D" w:rsidRDefault="005A1657" w:rsidP="005A1657">
      <w:r w:rsidRPr="00EE75E7">
        <w:t>Aktorzy:</w:t>
      </w:r>
      <w:r w:rsidRPr="00FC368D">
        <w:t xml:space="preserve"> Planista</w:t>
      </w:r>
    </w:p>
    <w:p w:rsidR="005A1657" w:rsidRPr="00FC368D" w:rsidRDefault="005A1657" w:rsidP="005A1657">
      <w:r w:rsidRPr="00EE75E7">
        <w:t>Wyzwalacz:</w:t>
      </w:r>
      <w:r w:rsidRPr="00FC368D">
        <w:t xml:space="preserve"> Planista naciska na przycisk „Usuń grupę”</w:t>
      </w:r>
    </w:p>
    <w:p w:rsidR="005A1657" w:rsidRPr="00FC368D" w:rsidRDefault="005A1657" w:rsidP="005A1657">
      <w:r w:rsidRPr="00EE75E7">
        <w:t>Warunek początkowy:</w:t>
      </w:r>
      <w:r w:rsidRPr="00FC368D">
        <w:t xml:space="preserve"> Planista jest w oknie edycji grup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Wybranie grupy do usunięcia</w:t>
      </w:r>
    </w:p>
    <w:p w:rsidR="005A1657" w:rsidRPr="00FC368D" w:rsidRDefault="005A1657" w:rsidP="005A1657">
      <w:r w:rsidRPr="00FC368D">
        <w:t>2. Kliknięcie „usuń grupę”</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2 Brak możliwości usunięcia grupy- komunikat o błędzie</w:t>
      </w:r>
    </w:p>
    <w:p w:rsidR="005A1657" w:rsidRPr="00FC368D" w:rsidRDefault="005A1657" w:rsidP="005A1657">
      <w:r w:rsidRPr="00FC368D">
        <w:t>1.4 Tworzenie zajęcia</w:t>
      </w:r>
    </w:p>
    <w:p w:rsidR="005A1657" w:rsidRDefault="005A1657" w:rsidP="005A1657"/>
    <w:p w:rsidR="005A1657" w:rsidRPr="00EE75E7" w:rsidRDefault="005A1657" w:rsidP="005A1657">
      <w:r w:rsidRPr="00EE75E7">
        <w:t>TWORZENIE ZAJĘCIA:</w:t>
      </w:r>
    </w:p>
    <w:p w:rsidR="005A1657" w:rsidRPr="00FC368D" w:rsidRDefault="005A1657" w:rsidP="005A1657">
      <w:r w:rsidRPr="00EE75E7">
        <w:t>Aktorzy:</w:t>
      </w:r>
      <w:r w:rsidRPr="00FC368D">
        <w:t xml:space="preserve"> Planista</w:t>
      </w:r>
    </w:p>
    <w:p w:rsidR="005A1657" w:rsidRPr="00FC368D" w:rsidRDefault="005A1657" w:rsidP="005A1657">
      <w:r w:rsidRPr="00EE75E7">
        <w:t>Wyzwalacz:</w:t>
      </w:r>
      <w:r w:rsidRPr="00FC368D">
        <w:t xml:space="preserve"> Planista naciska na przycisk „Stwórz zajęcie”</w:t>
      </w:r>
    </w:p>
    <w:p w:rsidR="005A1657" w:rsidRPr="00FC368D" w:rsidRDefault="005A1657" w:rsidP="005A1657">
      <w:r w:rsidRPr="00EE75E7">
        <w:t>Warunek początkowy:</w:t>
      </w:r>
      <w:r w:rsidRPr="00FC368D">
        <w:t xml:space="preserve"> Planista jest w oknie edycji danego planu zajęć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Planista wybiera prowadzącego</w:t>
      </w:r>
    </w:p>
    <w:p w:rsidR="005A1657" w:rsidRPr="00FC368D" w:rsidRDefault="005A1657" w:rsidP="005A1657">
      <w:r w:rsidRPr="00FC368D">
        <w:t>2. Wybranie przedmiotu</w:t>
      </w:r>
    </w:p>
    <w:p w:rsidR="005A1657" w:rsidRPr="00FC368D" w:rsidRDefault="005A1657" w:rsidP="005A1657">
      <w:r w:rsidRPr="00FC368D">
        <w:t>3. Wybranie grupy studenckiej</w:t>
      </w:r>
    </w:p>
    <w:p w:rsidR="005A1657" w:rsidRPr="00FC368D" w:rsidRDefault="005A1657" w:rsidP="005A1657">
      <w:r w:rsidRPr="00FC368D">
        <w:t>4. Wybranie Sali</w:t>
      </w:r>
    </w:p>
    <w:p w:rsidR="005A1657" w:rsidRPr="00FC368D" w:rsidRDefault="005A1657" w:rsidP="005A1657">
      <w:r w:rsidRPr="00FC368D">
        <w:t>5. Wybranie terminu</w:t>
      </w:r>
    </w:p>
    <w:p w:rsidR="005A1657" w:rsidRPr="00FC368D" w:rsidRDefault="005A1657" w:rsidP="005A1657">
      <w:r w:rsidRPr="00FC368D">
        <w:t>6. Kliknięcie „Stwórz”</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1 Prowadzący ma w tym czasie inne zajęcia</w:t>
      </w:r>
    </w:p>
    <w:p w:rsidR="005A1657" w:rsidRPr="00FC368D" w:rsidRDefault="005A1657" w:rsidP="005A1657">
      <w:r w:rsidRPr="00FC368D">
        <w:t>1.4 Sala jest zajęta</w:t>
      </w:r>
    </w:p>
    <w:p w:rsidR="005A1657" w:rsidRPr="00FC368D" w:rsidRDefault="005A1657" w:rsidP="005A1657">
      <w:r w:rsidRPr="00FC368D">
        <w:t>1.6 Komunikaty o ewentualnych błędach.1.5 Tworzenie terminu</w:t>
      </w:r>
    </w:p>
    <w:p w:rsidR="005A1657" w:rsidRDefault="005A1657" w:rsidP="005A1657"/>
    <w:p w:rsidR="005A1657" w:rsidRPr="00EE75E7" w:rsidRDefault="005A1657" w:rsidP="005A1657">
      <w:r w:rsidRPr="00EE75E7">
        <w:t>TWORZENIE TERMINU:</w:t>
      </w:r>
    </w:p>
    <w:p w:rsidR="005A1657" w:rsidRPr="00FC368D" w:rsidRDefault="005A1657" w:rsidP="005A1657">
      <w:r w:rsidRPr="00EE75E7">
        <w:t>Aktorzy:</w:t>
      </w:r>
      <w:r w:rsidRPr="00FC368D">
        <w:t xml:space="preserve"> Planista</w:t>
      </w:r>
    </w:p>
    <w:p w:rsidR="005A1657" w:rsidRPr="00FC368D" w:rsidRDefault="005A1657" w:rsidP="005A1657">
      <w:r w:rsidRPr="00EE75E7">
        <w:t>Wyzwalacz:</w:t>
      </w:r>
      <w:r w:rsidRPr="00FC368D">
        <w:t xml:space="preserve"> Planista naciska na przycisk „Stwórz termin”</w:t>
      </w:r>
    </w:p>
    <w:p w:rsidR="005A1657" w:rsidRPr="00FC368D" w:rsidRDefault="005A1657" w:rsidP="005A1657">
      <w:r w:rsidRPr="00EE75E7">
        <w:t>Warunek początkowy:</w:t>
      </w:r>
      <w:r w:rsidRPr="00FC368D">
        <w:t xml:space="preserve"> Planista jest w oknie zarządzania terminami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Planista wybiera zestaw dni dla których chce stworzyć termin</w:t>
      </w:r>
    </w:p>
    <w:p w:rsidR="005A1657" w:rsidRPr="00FC368D" w:rsidRDefault="005A1657" w:rsidP="005A1657">
      <w:r w:rsidRPr="00FC368D">
        <w:t>2. Planista wybiera godziny dla danego terminu</w:t>
      </w:r>
    </w:p>
    <w:p w:rsidR="005A1657" w:rsidRPr="00FC368D" w:rsidRDefault="005A1657" w:rsidP="005A1657">
      <w:r w:rsidRPr="00FC368D">
        <w:t>3. Wybranie Sali</w:t>
      </w:r>
    </w:p>
    <w:p w:rsidR="005A1657" w:rsidRPr="00FC368D" w:rsidRDefault="005A1657" w:rsidP="005A1657">
      <w:r w:rsidRPr="00FC368D">
        <w:t>4. Zatwierdzenie poprzez kliknięcia na „Zatwierdź”</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1 Termin jest niemożliwy do wybrania – komunikat o błędzie</w:t>
      </w:r>
    </w:p>
    <w:p w:rsidR="005A1657" w:rsidRPr="00FC368D" w:rsidRDefault="005A1657" w:rsidP="005A1657">
      <w:r w:rsidRPr="00FC368D">
        <w:lastRenderedPageBreak/>
        <w:t>1.2 Godziny są już zajęte – komunikat o błędzie</w:t>
      </w:r>
    </w:p>
    <w:p w:rsidR="005A1657" w:rsidRPr="00D80E30" w:rsidRDefault="005A1657" w:rsidP="005A1657">
      <w:r w:rsidRPr="00FC368D">
        <w:t>1.3 Sala jest już zarezerwowana – komunikat o błędzie</w:t>
      </w:r>
    </w:p>
    <w:p w:rsidR="005A1657" w:rsidRDefault="005A1657" w:rsidP="005A1657"/>
    <w:p w:rsidR="005A1657" w:rsidRPr="0038593F" w:rsidRDefault="005A1657" w:rsidP="005A1657"/>
    <w:p w:rsidR="005A1657" w:rsidRDefault="005A1657" w:rsidP="005A1657">
      <w:pPr>
        <w:pStyle w:val="Nagwek2"/>
      </w:pPr>
      <w:bookmarkStart w:id="33" w:name="_Toc412565904"/>
      <w:bookmarkStart w:id="34" w:name="_Toc416593831"/>
      <w:r w:rsidRPr="00FC368D">
        <w:t>2. Zarządzanie przedmiotami</w:t>
      </w:r>
      <w:bookmarkEnd w:id="33"/>
      <w:bookmarkEnd w:id="34"/>
    </w:p>
    <w:p w:rsidR="005A1657" w:rsidRDefault="005A1657" w:rsidP="005A1657">
      <w:pPr>
        <w:jc w:val="center"/>
        <w:rPr>
          <w:rFonts w:ascii="DejaVu Serif" w:hAnsi="DejaVu Serif"/>
          <w:szCs w:val="24"/>
        </w:rPr>
      </w:pPr>
      <w:r w:rsidRPr="00897616">
        <w:rPr>
          <w:rFonts w:ascii="DejaVu Serif" w:hAnsi="DejaVu Serif"/>
          <w:noProof/>
          <w:szCs w:val="24"/>
          <w:lang w:eastAsia="pl-PL"/>
        </w:rPr>
        <w:drawing>
          <wp:inline distT="0" distB="0" distL="0" distR="0" wp14:anchorId="79648C7D" wp14:editId="216E846F">
            <wp:extent cx="3907187" cy="6101930"/>
            <wp:effectExtent l="7620" t="0" r="571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3909968" cy="6106273"/>
                    </a:xfrm>
                    <a:prstGeom prst="rect">
                      <a:avLst/>
                    </a:prstGeom>
                  </pic:spPr>
                </pic:pic>
              </a:graphicData>
            </a:graphic>
          </wp:inline>
        </w:drawing>
      </w:r>
    </w:p>
    <w:p w:rsidR="005A1657" w:rsidRDefault="005A1657" w:rsidP="005A1657">
      <w:pPr>
        <w:rPr>
          <w:rFonts w:ascii="DejaVu Serif" w:hAnsi="DejaVu Serif"/>
          <w:szCs w:val="24"/>
        </w:rPr>
      </w:pPr>
    </w:p>
    <w:p w:rsidR="005A1657" w:rsidRDefault="005A1657" w:rsidP="005A1657">
      <w:pPr>
        <w:pStyle w:val="Nagwek2"/>
      </w:pPr>
      <w:bookmarkStart w:id="35" w:name="_Toc412565905"/>
      <w:bookmarkStart w:id="36" w:name="_Toc416593832"/>
      <w:r w:rsidRPr="00FC368D">
        <w:lastRenderedPageBreak/>
        <w:t>3. Zarządzanie grupami studenckimi</w:t>
      </w:r>
      <w:bookmarkEnd w:id="35"/>
      <w:bookmarkEnd w:id="36"/>
    </w:p>
    <w:p w:rsidR="005A1657" w:rsidRDefault="005A1657" w:rsidP="005A1657">
      <w:r w:rsidRPr="00897616">
        <w:rPr>
          <w:noProof/>
          <w:lang w:eastAsia="pl-PL"/>
        </w:rPr>
        <w:drawing>
          <wp:inline distT="0" distB="0" distL="0" distR="0" wp14:anchorId="12298CAD" wp14:editId="5F0681F1">
            <wp:extent cx="3917841" cy="7028337"/>
            <wp:effectExtent l="6668"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3921328" cy="7034592"/>
                    </a:xfrm>
                    <a:prstGeom prst="rect">
                      <a:avLst/>
                    </a:prstGeom>
                  </pic:spPr>
                </pic:pic>
              </a:graphicData>
            </a:graphic>
          </wp:inline>
        </w:drawing>
      </w:r>
    </w:p>
    <w:p w:rsidR="005A1657" w:rsidRDefault="005A1657" w:rsidP="005A1657">
      <w:pPr>
        <w:pStyle w:val="Nagwek2"/>
      </w:pPr>
    </w:p>
    <w:p w:rsidR="005A1657" w:rsidRDefault="005A1657" w:rsidP="005A1657">
      <w:pPr>
        <w:pStyle w:val="Nagwek2"/>
      </w:pPr>
      <w:bookmarkStart w:id="37" w:name="_Toc412565906"/>
      <w:bookmarkStart w:id="38" w:name="_Toc416593833"/>
      <w:r w:rsidRPr="00FC368D">
        <w:t>4. Tworzenie zajęcia wraz z terminem</w:t>
      </w:r>
      <w:bookmarkEnd w:id="37"/>
      <w:bookmarkEnd w:id="38"/>
    </w:p>
    <w:p w:rsidR="005A1657" w:rsidRPr="00897616" w:rsidRDefault="005A1657" w:rsidP="005A1657">
      <w:r w:rsidRPr="00897616">
        <w:rPr>
          <w:noProof/>
          <w:lang w:eastAsia="pl-PL"/>
        </w:rPr>
        <w:drawing>
          <wp:inline distT="0" distB="0" distL="0" distR="0" wp14:anchorId="630C7BB2" wp14:editId="70F251D3">
            <wp:extent cx="3918593" cy="6116806"/>
            <wp:effectExtent l="6033"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3922007" cy="6122136"/>
                    </a:xfrm>
                    <a:prstGeom prst="rect">
                      <a:avLst/>
                    </a:prstGeom>
                  </pic:spPr>
                </pic:pic>
              </a:graphicData>
            </a:graphic>
          </wp:inline>
        </w:drawing>
      </w:r>
    </w:p>
    <w:p w:rsidR="005A1657" w:rsidRDefault="005A1657" w:rsidP="005A1657">
      <w:pPr>
        <w:rPr>
          <w:rFonts w:ascii="DejaVu Serif" w:hAnsi="DejaVu Serif"/>
          <w:szCs w:val="24"/>
        </w:rPr>
      </w:pPr>
    </w:p>
    <w:p w:rsidR="005A1657" w:rsidRDefault="005A1657" w:rsidP="005A1657">
      <w:pPr>
        <w:pStyle w:val="Nagwek2"/>
      </w:pPr>
      <w:bookmarkStart w:id="39" w:name="_Toc412565907"/>
      <w:bookmarkStart w:id="40" w:name="_Toc416593834"/>
      <w:r w:rsidRPr="00FC368D">
        <w:t>5. Tworzenie terminu</w:t>
      </w:r>
      <w:bookmarkEnd w:id="39"/>
      <w:bookmarkEnd w:id="40"/>
    </w:p>
    <w:p w:rsidR="005A1657" w:rsidRDefault="005A1657" w:rsidP="005A1657"/>
    <w:p w:rsidR="005A1657" w:rsidRPr="00897616" w:rsidRDefault="005A1657" w:rsidP="005A1657">
      <w:r w:rsidRPr="00897616">
        <w:rPr>
          <w:noProof/>
          <w:lang w:eastAsia="pl-PL"/>
        </w:rPr>
        <w:drawing>
          <wp:inline distT="0" distB="0" distL="0" distR="0" wp14:anchorId="539BCC3A" wp14:editId="1AF6B4EC">
            <wp:extent cx="3661294" cy="6664630"/>
            <wp:effectExtent l="3175"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3671716" cy="6683601"/>
                    </a:xfrm>
                    <a:prstGeom prst="rect">
                      <a:avLst/>
                    </a:prstGeom>
                  </pic:spPr>
                </pic:pic>
              </a:graphicData>
            </a:graphic>
          </wp:inline>
        </w:drawing>
      </w:r>
    </w:p>
    <w:p w:rsidR="005A1657" w:rsidRDefault="005A1657" w:rsidP="00790888">
      <w:r w:rsidRPr="00897616">
        <w:t>Scenariusze systemowych przypadków użycia</w:t>
      </w:r>
    </w:p>
    <w:p w:rsidR="005A1657" w:rsidRPr="005A1657" w:rsidRDefault="005A1657" w:rsidP="005A1657"/>
    <w:p w:rsidR="00FA79BA" w:rsidRDefault="00FA79BA" w:rsidP="00FA79BA"/>
    <w:p w:rsidR="00FA79BA" w:rsidRDefault="00FA79BA" w:rsidP="00FA79BA"/>
    <w:p w:rsidR="00FA79BA" w:rsidRDefault="00FA79BA" w:rsidP="00FA79BA"/>
    <w:p w:rsidR="00FA79BA" w:rsidRPr="00FA79BA" w:rsidRDefault="00FA79BA" w:rsidP="00FA79BA"/>
    <w:p w:rsidR="007A6591" w:rsidRPr="00FA79BA" w:rsidRDefault="007A6591"/>
    <w:sectPr w:rsidR="007A6591" w:rsidRPr="00FA79B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oqax" w:date="2015-04-15T07:52:00Z" w:initials="o">
    <w:p w:rsidR="00562B7F" w:rsidRDefault="00562B7F">
      <w:pPr>
        <w:pStyle w:val="Tekstkomentarza"/>
      </w:pPr>
      <w:r>
        <w:rPr>
          <w:rStyle w:val="Odwoaniedokomentarza"/>
        </w:rPr>
        <w:annotationRef/>
      </w:r>
      <w:r>
        <w:t>Dodać szkic całośc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lwg Typo">
    <w:charset w:val="00"/>
    <w:family w:val="modern"/>
    <w:pitch w:val="fixed"/>
    <w:sig w:usb0="8100000F" w:usb1="10002008" w:usb2="00000000" w:usb3="00000000" w:csb0="0001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erif">
    <w:altName w:val="MS Mincho"/>
    <w:charset w:val="EE"/>
    <w:family w:val="roman"/>
    <w:pitch w:val="variable"/>
    <w:sig w:usb0="00000001" w:usb1="5200F9FB" w:usb2="0A040020" w:usb3="00000000" w:csb0="0000009F" w:csb1="00000000"/>
  </w:font>
  <w:font w:name="TimesNewRomanPS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6"/>
    <w:multiLevelType w:val="hybridMultilevel"/>
    <w:tmpl w:val="CB6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A2262B"/>
    <w:multiLevelType w:val="hybridMultilevel"/>
    <w:tmpl w:val="D86C6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2855FD4"/>
    <w:multiLevelType w:val="hybridMultilevel"/>
    <w:tmpl w:val="454A9F16"/>
    <w:lvl w:ilvl="0" w:tplc="AC8CE204">
      <w:start w:val="1"/>
      <w:numFmt w:val="bullet"/>
      <w:lvlText w:val="•"/>
      <w:lvlJc w:val="left"/>
      <w:pPr>
        <w:tabs>
          <w:tab w:val="num" w:pos="720"/>
        </w:tabs>
        <w:ind w:left="720" w:hanging="360"/>
      </w:pPr>
      <w:rPr>
        <w:rFonts w:ascii="Times New Roman" w:hAnsi="Times New Roman" w:hint="default"/>
      </w:rPr>
    </w:lvl>
    <w:lvl w:ilvl="1" w:tplc="394A2546" w:tentative="1">
      <w:start w:val="1"/>
      <w:numFmt w:val="bullet"/>
      <w:lvlText w:val="•"/>
      <w:lvlJc w:val="left"/>
      <w:pPr>
        <w:tabs>
          <w:tab w:val="num" w:pos="1440"/>
        </w:tabs>
        <w:ind w:left="1440" w:hanging="360"/>
      </w:pPr>
      <w:rPr>
        <w:rFonts w:ascii="Times New Roman" w:hAnsi="Times New Roman" w:hint="default"/>
      </w:rPr>
    </w:lvl>
    <w:lvl w:ilvl="2" w:tplc="3C665EBA" w:tentative="1">
      <w:start w:val="1"/>
      <w:numFmt w:val="bullet"/>
      <w:lvlText w:val="•"/>
      <w:lvlJc w:val="left"/>
      <w:pPr>
        <w:tabs>
          <w:tab w:val="num" w:pos="2160"/>
        </w:tabs>
        <w:ind w:left="2160" w:hanging="360"/>
      </w:pPr>
      <w:rPr>
        <w:rFonts w:ascii="Times New Roman" w:hAnsi="Times New Roman" w:hint="default"/>
      </w:rPr>
    </w:lvl>
    <w:lvl w:ilvl="3" w:tplc="58F8851C" w:tentative="1">
      <w:start w:val="1"/>
      <w:numFmt w:val="bullet"/>
      <w:lvlText w:val="•"/>
      <w:lvlJc w:val="left"/>
      <w:pPr>
        <w:tabs>
          <w:tab w:val="num" w:pos="2880"/>
        </w:tabs>
        <w:ind w:left="2880" w:hanging="360"/>
      </w:pPr>
      <w:rPr>
        <w:rFonts w:ascii="Times New Roman" w:hAnsi="Times New Roman" w:hint="default"/>
      </w:rPr>
    </w:lvl>
    <w:lvl w:ilvl="4" w:tplc="059C732A" w:tentative="1">
      <w:start w:val="1"/>
      <w:numFmt w:val="bullet"/>
      <w:lvlText w:val="•"/>
      <w:lvlJc w:val="left"/>
      <w:pPr>
        <w:tabs>
          <w:tab w:val="num" w:pos="3600"/>
        </w:tabs>
        <w:ind w:left="3600" w:hanging="360"/>
      </w:pPr>
      <w:rPr>
        <w:rFonts w:ascii="Times New Roman" w:hAnsi="Times New Roman" w:hint="default"/>
      </w:rPr>
    </w:lvl>
    <w:lvl w:ilvl="5" w:tplc="AAA65708" w:tentative="1">
      <w:start w:val="1"/>
      <w:numFmt w:val="bullet"/>
      <w:lvlText w:val="•"/>
      <w:lvlJc w:val="left"/>
      <w:pPr>
        <w:tabs>
          <w:tab w:val="num" w:pos="4320"/>
        </w:tabs>
        <w:ind w:left="4320" w:hanging="360"/>
      </w:pPr>
      <w:rPr>
        <w:rFonts w:ascii="Times New Roman" w:hAnsi="Times New Roman" w:hint="default"/>
      </w:rPr>
    </w:lvl>
    <w:lvl w:ilvl="6" w:tplc="28FE1914" w:tentative="1">
      <w:start w:val="1"/>
      <w:numFmt w:val="bullet"/>
      <w:lvlText w:val="•"/>
      <w:lvlJc w:val="left"/>
      <w:pPr>
        <w:tabs>
          <w:tab w:val="num" w:pos="5040"/>
        </w:tabs>
        <w:ind w:left="5040" w:hanging="360"/>
      </w:pPr>
      <w:rPr>
        <w:rFonts w:ascii="Times New Roman" w:hAnsi="Times New Roman" w:hint="default"/>
      </w:rPr>
    </w:lvl>
    <w:lvl w:ilvl="7" w:tplc="62F4AAF6" w:tentative="1">
      <w:start w:val="1"/>
      <w:numFmt w:val="bullet"/>
      <w:lvlText w:val="•"/>
      <w:lvlJc w:val="left"/>
      <w:pPr>
        <w:tabs>
          <w:tab w:val="num" w:pos="5760"/>
        </w:tabs>
        <w:ind w:left="5760" w:hanging="360"/>
      </w:pPr>
      <w:rPr>
        <w:rFonts w:ascii="Times New Roman" w:hAnsi="Times New Roman" w:hint="default"/>
      </w:rPr>
    </w:lvl>
    <w:lvl w:ilvl="8" w:tplc="34483C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B394C7A"/>
    <w:multiLevelType w:val="hybridMultilevel"/>
    <w:tmpl w:val="41A4B436"/>
    <w:lvl w:ilvl="0" w:tplc="1520E3DC">
      <w:start w:val="1"/>
      <w:numFmt w:val="bullet"/>
      <w:lvlText w:val=""/>
      <w:lvlJc w:val="left"/>
      <w:pPr>
        <w:tabs>
          <w:tab w:val="num" w:pos="720"/>
        </w:tabs>
        <w:ind w:left="720" w:hanging="360"/>
      </w:pPr>
      <w:rPr>
        <w:rFonts w:ascii="Wingdings" w:hAnsi="Wingdings" w:hint="default"/>
      </w:rPr>
    </w:lvl>
    <w:lvl w:ilvl="1" w:tplc="14E4C93E">
      <w:start w:val="1"/>
      <w:numFmt w:val="bullet"/>
      <w:lvlText w:val=""/>
      <w:lvlJc w:val="left"/>
      <w:pPr>
        <w:tabs>
          <w:tab w:val="num" w:pos="1440"/>
        </w:tabs>
        <w:ind w:left="1440" w:hanging="360"/>
      </w:pPr>
      <w:rPr>
        <w:rFonts w:ascii="Wingdings" w:hAnsi="Wingdings" w:hint="default"/>
      </w:rPr>
    </w:lvl>
    <w:lvl w:ilvl="2" w:tplc="CA408706" w:tentative="1">
      <w:start w:val="1"/>
      <w:numFmt w:val="bullet"/>
      <w:lvlText w:val=""/>
      <w:lvlJc w:val="left"/>
      <w:pPr>
        <w:tabs>
          <w:tab w:val="num" w:pos="2160"/>
        </w:tabs>
        <w:ind w:left="2160" w:hanging="360"/>
      </w:pPr>
      <w:rPr>
        <w:rFonts w:ascii="Wingdings" w:hAnsi="Wingdings" w:hint="default"/>
      </w:rPr>
    </w:lvl>
    <w:lvl w:ilvl="3" w:tplc="570E1D7C" w:tentative="1">
      <w:start w:val="1"/>
      <w:numFmt w:val="bullet"/>
      <w:lvlText w:val=""/>
      <w:lvlJc w:val="left"/>
      <w:pPr>
        <w:tabs>
          <w:tab w:val="num" w:pos="2880"/>
        </w:tabs>
        <w:ind w:left="2880" w:hanging="360"/>
      </w:pPr>
      <w:rPr>
        <w:rFonts w:ascii="Wingdings" w:hAnsi="Wingdings" w:hint="default"/>
      </w:rPr>
    </w:lvl>
    <w:lvl w:ilvl="4" w:tplc="97146E1C" w:tentative="1">
      <w:start w:val="1"/>
      <w:numFmt w:val="bullet"/>
      <w:lvlText w:val=""/>
      <w:lvlJc w:val="left"/>
      <w:pPr>
        <w:tabs>
          <w:tab w:val="num" w:pos="3600"/>
        </w:tabs>
        <w:ind w:left="3600" w:hanging="360"/>
      </w:pPr>
      <w:rPr>
        <w:rFonts w:ascii="Wingdings" w:hAnsi="Wingdings" w:hint="default"/>
      </w:rPr>
    </w:lvl>
    <w:lvl w:ilvl="5" w:tplc="86B688FC" w:tentative="1">
      <w:start w:val="1"/>
      <w:numFmt w:val="bullet"/>
      <w:lvlText w:val=""/>
      <w:lvlJc w:val="left"/>
      <w:pPr>
        <w:tabs>
          <w:tab w:val="num" w:pos="4320"/>
        </w:tabs>
        <w:ind w:left="4320" w:hanging="360"/>
      </w:pPr>
      <w:rPr>
        <w:rFonts w:ascii="Wingdings" w:hAnsi="Wingdings" w:hint="default"/>
      </w:rPr>
    </w:lvl>
    <w:lvl w:ilvl="6" w:tplc="B65C6156" w:tentative="1">
      <w:start w:val="1"/>
      <w:numFmt w:val="bullet"/>
      <w:lvlText w:val=""/>
      <w:lvlJc w:val="left"/>
      <w:pPr>
        <w:tabs>
          <w:tab w:val="num" w:pos="5040"/>
        </w:tabs>
        <w:ind w:left="5040" w:hanging="360"/>
      </w:pPr>
      <w:rPr>
        <w:rFonts w:ascii="Wingdings" w:hAnsi="Wingdings" w:hint="default"/>
      </w:rPr>
    </w:lvl>
    <w:lvl w:ilvl="7" w:tplc="B5DC417A" w:tentative="1">
      <w:start w:val="1"/>
      <w:numFmt w:val="bullet"/>
      <w:lvlText w:val=""/>
      <w:lvlJc w:val="left"/>
      <w:pPr>
        <w:tabs>
          <w:tab w:val="num" w:pos="5760"/>
        </w:tabs>
        <w:ind w:left="5760" w:hanging="360"/>
      </w:pPr>
      <w:rPr>
        <w:rFonts w:ascii="Wingdings" w:hAnsi="Wingdings" w:hint="default"/>
      </w:rPr>
    </w:lvl>
    <w:lvl w:ilvl="8" w:tplc="4A8C3182" w:tentative="1">
      <w:start w:val="1"/>
      <w:numFmt w:val="bullet"/>
      <w:lvlText w:val=""/>
      <w:lvlJc w:val="left"/>
      <w:pPr>
        <w:tabs>
          <w:tab w:val="num" w:pos="6480"/>
        </w:tabs>
        <w:ind w:left="6480" w:hanging="360"/>
      </w:pPr>
      <w:rPr>
        <w:rFonts w:ascii="Wingdings" w:hAnsi="Wingdings" w:hint="default"/>
      </w:rPr>
    </w:lvl>
  </w:abstractNum>
  <w:abstractNum w:abstractNumId="6">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F55281"/>
    <w:multiLevelType w:val="hybridMultilevel"/>
    <w:tmpl w:val="E93E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CF83E9B"/>
    <w:multiLevelType w:val="hybridMultilevel"/>
    <w:tmpl w:val="032E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7"/>
  </w:num>
  <w:num w:numId="6">
    <w:abstractNumId w:val="6"/>
  </w:num>
  <w:num w:numId="7">
    <w:abstractNumId w:val="5"/>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4"/>
    <w:rsid w:val="00021357"/>
    <w:rsid w:val="000379E3"/>
    <w:rsid w:val="000547EC"/>
    <w:rsid w:val="00061986"/>
    <w:rsid w:val="00075D84"/>
    <w:rsid w:val="000B1AA6"/>
    <w:rsid w:val="000D62A6"/>
    <w:rsid w:val="000F17CF"/>
    <w:rsid w:val="001354A1"/>
    <w:rsid w:val="00136A16"/>
    <w:rsid w:val="001A5435"/>
    <w:rsid w:val="001B1058"/>
    <w:rsid w:val="001D059C"/>
    <w:rsid w:val="001D1659"/>
    <w:rsid w:val="0020319D"/>
    <w:rsid w:val="002065DE"/>
    <w:rsid w:val="00241BCA"/>
    <w:rsid w:val="00247A6C"/>
    <w:rsid w:val="00272DE3"/>
    <w:rsid w:val="0028138D"/>
    <w:rsid w:val="0028727E"/>
    <w:rsid w:val="002A3924"/>
    <w:rsid w:val="002C54A7"/>
    <w:rsid w:val="0030593A"/>
    <w:rsid w:val="00324B7C"/>
    <w:rsid w:val="0035661C"/>
    <w:rsid w:val="003613E7"/>
    <w:rsid w:val="00365D29"/>
    <w:rsid w:val="00371145"/>
    <w:rsid w:val="00380DBF"/>
    <w:rsid w:val="00397BFD"/>
    <w:rsid w:val="003A395D"/>
    <w:rsid w:val="003C5719"/>
    <w:rsid w:val="003C5CE5"/>
    <w:rsid w:val="003E5304"/>
    <w:rsid w:val="003E7CC1"/>
    <w:rsid w:val="003F5CF0"/>
    <w:rsid w:val="00403D8B"/>
    <w:rsid w:val="00415BB0"/>
    <w:rsid w:val="00417775"/>
    <w:rsid w:val="004236C5"/>
    <w:rsid w:val="00430907"/>
    <w:rsid w:val="0045585E"/>
    <w:rsid w:val="0045599B"/>
    <w:rsid w:val="004A76B4"/>
    <w:rsid w:val="004D325B"/>
    <w:rsid w:val="00506B9D"/>
    <w:rsid w:val="00551ECA"/>
    <w:rsid w:val="00556977"/>
    <w:rsid w:val="00562B7F"/>
    <w:rsid w:val="005A1657"/>
    <w:rsid w:val="005C17F1"/>
    <w:rsid w:val="005C5FEB"/>
    <w:rsid w:val="00614187"/>
    <w:rsid w:val="00641EE5"/>
    <w:rsid w:val="006421ED"/>
    <w:rsid w:val="006C420B"/>
    <w:rsid w:val="006C518E"/>
    <w:rsid w:val="006C58B0"/>
    <w:rsid w:val="006D3D1B"/>
    <w:rsid w:val="006E3AA9"/>
    <w:rsid w:val="006E6E2A"/>
    <w:rsid w:val="006E7866"/>
    <w:rsid w:val="006F6977"/>
    <w:rsid w:val="00704F4F"/>
    <w:rsid w:val="00707116"/>
    <w:rsid w:val="007160F6"/>
    <w:rsid w:val="00722520"/>
    <w:rsid w:val="00732EE4"/>
    <w:rsid w:val="00743C29"/>
    <w:rsid w:val="00747D51"/>
    <w:rsid w:val="00756793"/>
    <w:rsid w:val="00777048"/>
    <w:rsid w:val="00784B15"/>
    <w:rsid w:val="00786EA4"/>
    <w:rsid w:val="00790888"/>
    <w:rsid w:val="007A6591"/>
    <w:rsid w:val="007D06DA"/>
    <w:rsid w:val="007D1207"/>
    <w:rsid w:val="007F5AFF"/>
    <w:rsid w:val="00802071"/>
    <w:rsid w:val="0081363D"/>
    <w:rsid w:val="008368C2"/>
    <w:rsid w:val="00842975"/>
    <w:rsid w:val="00870FAB"/>
    <w:rsid w:val="008B1C5B"/>
    <w:rsid w:val="008C2CD8"/>
    <w:rsid w:val="008D480B"/>
    <w:rsid w:val="008E105D"/>
    <w:rsid w:val="008E3B4E"/>
    <w:rsid w:val="008F2230"/>
    <w:rsid w:val="0096781D"/>
    <w:rsid w:val="00976340"/>
    <w:rsid w:val="009A1A40"/>
    <w:rsid w:val="009A2267"/>
    <w:rsid w:val="009A3EFC"/>
    <w:rsid w:val="009B5B5F"/>
    <w:rsid w:val="009B6435"/>
    <w:rsid w:val="009D687B"/>
    <w:rsid w:val="009F2C75"/>
    <w:rsid w:val="00A00127"/>
    <w:rsid w:val="00A15F5D"/>
    <w:rsid w:val="00A72462"/>
    <w:rsid w:val="00A72E6A"/>
    <w:rsid w:val="00AA21A0"/>
    <w:rsid w:val="00AF17A1"/>
    <w:rsid w:val="00AF1EF3"/>
    <w:rsid w:val="00AF320C"/>
    <w:rsid w:val="00AF68B7"/>
    <w:rsid w:val="00B14892"/>
    <w:rsid w:val="00B23537"/>
    <w:rsid w:val="00B26998"/>
    <w:rsid w:val="00B73F43"/>
    <w:rsid w:val="00BA3DE3"/>
    <w:rsid w:val="00BB486B"/>
    <w:rsid w:val="00BB4C45"/>
    <w:rsid w:val="00BF1B8C"/>
    <w:rsid w:val="00C131E6"/>
    <w:rsid w:val="00C16AE8"/>
    <w:rsid w:val="00C17492"/>
    <w:rsid w:val="00C25480"/>
    <w:rsid w:val="00C863B9"/>
    <w:rsid w:val="00C93E64"/>
    <w:rsid w:val="00C9436A"/>
    <w:rsid w:val="00CE5D4F"/>
    <w:rsid w:val="00D40E12"/>
    <w:rsid w:val="00D449F7"/>
    <w:rsid w:val="00D44B90"/>
    <w:rsid w:val="00D60AB0"/>
    <w:rsid w:val="00D7094F"/>
    <w:rsid w:val="00D86794"/>
    <w:rsid w:val="00DC1795"/>
    <w:rsid w:val="00E063E9"/>
    <w:rsid w:val="00E10779"/>
    <w:rsid w:val="00E60BB6"/>
    <w:rsid w:val="00E757AF"/>
    <w:rsid w:val="00EA29A8"/>
    <w:rsid w:val="00EE62AF"/>
    <w:rsid w:val="00EE6D17"/>
    <w:rsid w:val="00F04627"/>
    <w:rsid w:val="00F04D61"/>
    <w:rsid w:val="00F06196"/>
    <w:rsid w:val="00F25669"/>
    <w:rsid w:val="00F345B9"/>
    <w:rsid w:val="00F43A3E"/>
    <w:rsid w:val="00F53D6B"/>
    <w:rsid w:val="00F62CB6"/>
    <w:rsid w:val="00F95299"/>
    <w:rsid w:val="00F9692F"/>
    <w:rsid w:val="00FA79BA"/>
    <w:rsid w:val="00FC6DBD"/>
    <w:rsid w:val="00FD6EF3"/>
    <w:rsid w:val="00FE1AFC"/>
    <w:rsid w:val="00FE3C3E"/>
    <w:rsid w:val="00FF5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semiHidden/>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semiHidden/>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857">
      <w:bodyDiv w:val="1"/>
      <w:marLeft w:val="0"/>
      <w:marRight w:val="0"/>
      <w:marTop w:val="0"/>
      <w:marBottom w:val="0"/>
      <w:divBdr>
        <w:top w:val="none" w:sz="0" w:space="0" w:color="auto"/>
        <w:left w:val="none" w:sz="0" w:space="0" w:color="auto"/>
        <w:bottom w:val="none" w:sz="0" w:space="0" w:color="auto"/>
        <w:right w:val="none" w:sz="0" w:space="0" w:color="auto"/>
      </w:divBdr>
      <w:divsChild>
        <w:div w:id="17003502">
          <w:marLeft w:val="547"/>
          <w:marRight w:val="0"/>
          <w:marTop w:val="115"/>
          <w:marBottom w:val="0"/>
          <w:divBdr>
            <w:top w:val="none" w:sz="0" w:space="0" w:color="auto"/>
            <w:left w:val="none" w:sz="0" w:space="0" w:color="auto"/>
            <w:bottom w:val="none" w:sz="0" w:space="0" w:color="auto"/>
            <w:right w:val="none" w:sz="0" w:space="0" w:color="auto"/>
          </w:divBdr>
        </w:div>
      </w:divsChild>
    </w:div>
    <w:div w:id="177427888">
      <w:bodyDiv w:val="1"/>
      <w:marLeft w:val="0"/>
      <w:marRight w:val="0"/>
      <w:marTop w:val="0"/>
      <w:marBottom w:val="0"/>
      <w:divBdr>
        <w:top w:val="none" w:sz="0" w:space="0" w:color="auto"/>
        <w:left w:val="none" w:sz="0" w:space="0" w:color="auto"/>
        <w:bottom w:val="none" w:sz="0" w:space="0" w:color="auto"/>
        <w:right w:val="none" w:sz="0" w:space="0" w:color="auto"/>
      </w:divBdr>
    </w:div>
    <w:div w:id="927736579">
      <w:bodyDiv w:val="1"/>
      <w:marLeft w:val="0"/>
      <w:marRight w:val="0"/>
      <w:marTop w:val="0"/>
      <w:marBottom w:val="0"/>
      <w:divBdr>
        <w:top w:val="none" w:sz="0" w:space="0" w:color="auto"/>
        <w:left w:val="none" w:sz="0" w:space="0" w:color="auto"/>
        <w:bottom w:val="none" w:sz="0" w:space="0" w:color="auto"/>
        <w:right w:val="none" w:sz="0" w:space="0" w:color="auto"/>
      </w:divBdr>
    </w:div>
    <w:div w:id="1053771801">
      <w:bodyDiv w:val="1"/>
      <w:marLeft w:val="0"/>
      <w:marRight w:val="0"/>
      <w:marTop w:val="0"/>
      <w:marBottom w:val="0"/>
      <w:divBdr>
        <w:top w:val="none" w:sz="0" w:space="0" w:color="auto"/>
        <w:left w:val="none" w:sz="0" w:space="0" w:color="auto"/>
        <w:bottom w:val="none" w:sz="0" w:space="0" w:color="auto"/>
        <w:right w:val="none" w:sz="0" w:space="0" w:color="auto"/>
      </w:divBdr>
    </w:div>
    <w:div w:id="1245065641">
      <w:bodyDiv w:val="1"/>
      <w:marLeft w:val="0"/>
      <w:marRight w:val="0"/>
      <w:marTop w:val="0"/>
      <w:marBottom w:val="0"/>
      <w:divBdr>
        <w:top w:val="none" w:sz="0" w:space="0" w:color="auto"/>
        <w:left w:val="none" w:sz="0" w:space="0" w:color="auto"/>
        <w:bottom w:val="none" w:sz="0" w:space="0" w:color="auto"/>
        <w:right w:val="none" w:sz="0" w:space="0" w:color="auto"/>
      </w:divBdr>
      <w:divsChild>
        <w:div w:id="1617952781">
          <w:marLeft w:val="1166"/>
          <w:marRight w:val="0"/>
          <w:marTop w:val="86"/>
          <w:marBottom w:val="0"/>
          <w:divBdr>
            <w:top w:val="none" w:sz="0" w:space="0" w:color="auto"/>
            <w:left w:val="none" w:sz="0" w:space="0" w:color="auto"/>
            <w:bottom w:val="none" w:sz="0" w:space="0" w:color="auto"/>
            <w:right w:val="none" w:sz="0" w:space="0" w:color="auto"/>
          </w:divBdr>
        </w:div>
        <w:div w:id="1278030059">
          <w:marLeft w:val="1166"/>
          <w:marRight w:val="0"/>
          <w:marTop w:val="86"/>
          <w:marBottom w:val="0"/>
          <w:divBdr>
            <w:top w:val="none" w:sz="0" w:space="0" w:color="auto"/>
            <w:left w:val="none" w:sz="0" w:space="0" w:color="auto"/>
            <w:bottom w:val="none" w:sz="0" w:space="0" w:color="auto"/>
            <w:right w:val="none" w:sz="0" w:space="0" w:color="auto"/>
          </w:divBdr>
        </w:div>
        <w:div w:id="1791850990">
          <w:marLeft w:val="1166"/>
          <w:marRight w:val="0"/>
          <w:marTop w:val="86"/>
          <w:marBottom w:val="0"/>
          <w:divBdr>
            <w:top w:val="none" w:sz="0" w:space="0" w:color="auto"/>
            <w:left w:val="none" w:sz="0" w:space="0" w:color="auto"/>
            <w:bottom w:val="none" w:sz="0" w:space="0" w:color="auto"/>
            <w:right w:val="none" w:sz="0" w:space="0" w:color="auto"/>
          </w:divBdr>
        </w:div>
      </w:divsChild>
    </w:div>
    <w:div w:id="1377388420">
      <w:bodyDiv w:val="1"/>
      <w:marLeft w:val="0"/>
      <w:marRight w:val="0"/>
      <w:marTop w:val="0"/>
      <w:marBottom w:val="0"/>
      <w:divBdr>
        <w:top w:val="none" w:sz="0" w:space="0" w:color="auto"/>
        <w:left w:val="none" w:sz="0" w:space="0" w:color="auto"/>
        <w:bottom w:val="none" w:sz="0" w:space="0" w:color="auto"/>
        <w:right w:val="none" w:sz="0" w:space="0" w:color="auto"/>
      </w:divBdr>
      <w:divsChild>
        <w:div w:id="349182896">
          <w:marLeft w:val="547"/>
          <w:marRight w:val="0"/>
          <w:marTop w:val="115"/>
          <w:marBottom w:val="0"/>
          <w:divBdr>
            <w:top w:val="none" w:sz="0" w:space="0" w:color="auto"/>
            <w:left w:val="none" w:sz="0" w:space="0" w:color="auto"/>
            <w:bottom w:val="none" w:sz="0" w:space="0" w:color="auto"/>
            <w:right w:val="none" w:sz="0" w:space="0" w:color="auto"/>
          </w:divBdr>
        </w:div>
      </w:divsChild>
    </w:div>
    <w:div w:id="1435514350">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sChild>
        <w:div w:id="19783403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6B11-4487-458D-B105-C600BC22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27</Pages>
  <Words>3337</Words>
  <Characters>2002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134</cp:revision>
  <dcterms:created xsi:type="dcterms:W3CDTF">2015-03-23T10:32:00Z</dcterms:created>
  <dcterms:modified xsi:type="dcterms:W3CDTF">2015-04-15T09:18:00Z</dcterms:modified>
</cp:coreProperties>
</file>